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BAB" w:rsidRDefault="0075766C">
      <w:pPr>
        <w:jc w:val="center"/>
        <w:rPr>
          <w:rFonts w:ascii="Constantia" w:hAnsi="Constantia"/>
          <w:sz w:val="24"/>
          <w:szCs w:val="24"/>
        </w:rPr>
      </w:pPr>
      <w:r>
        <w:rPr>
          <w:rFonts w:ascii="Constantia" w:hAnsi="Constantia"/>
          <w:sz w:val="24"/>
          <w:szCs w:val="24"/>
        </w:rPr>
        <w:t>The Triad Chronicles: Book One</w:t>
      </w:r>
    </w:p>
    <w:p w:rsidR="00833BAB" w:rsidRDefault="0075766C">
      <w:pPr>
        <w:jc w:val="center"/>
        <w:rPr>
          <w:rFonts w:ascii="Constantia" w:hAnsi="Constantia"/>
          <w:sz w:val="24"/>
          <w:szCs w:val="24"/>
        </w:rPr>
      </w:pPr>
      <w:r>
        <w:rPr>
          <w:rFonts w:ascii="Constantia" w:hAnsi="Constantia"/>
          <w:sz w:val="24"/>
          <w:szCs w:val="24"/>
        </w:rPr>
        <w:t>First Contact</w:t>
      </w:r>
    </w:p>
    <w:p w:rsidR="00833BAB" w:rsidRDefault="0075766C">
      <w:pPr>
        <w:jc w:val="center"/>
        <w:rPr>
          <w:rFonts w:ascii="Constantia" w:hAnsi="Constantia"/>
          <w:sz w:val="24"/>
          <w:szCs w:val="24"/>
        </w:rPr>
      </w:pPr>
      <w:r>
        <w:rPr>
          <w:rFonts w:ascii="Constantia" w:hAnsi="Constantia"/>
          <w:sz w:val="24"/>
          <w:szCs w:val="24"/>
        </w:rPr>
        <w:t>By Kristopher Green and Brogan Pryor</w:t>
      </w:r>
    </w:p>
    <w:p w:rsidR="00833BAB" w:rsidRDefault="0075766C">
      <w:pPr>
        <w:jc w:val="center"/>
        <w:rPr>
          <w:rFonts w:ascii="Constantia" w:hAnsi="Constantia"/>
          <w:sz w:val="24"/>
          <w:szCs w:val="24"/>
        </w:rPr>
      </w:pPr>
      <w:r>
        <w:rPr>
          <w:rFonts w:ascii="Constantia" w:hAnsi="Constantia"/>
          <w:sz w:val="24"/>
          <w:szCs w:val="24"/>
        </w:rPr>
        <w:t xml:space="preserve">Disclaimer: This book is a work of genre-based satire written by an Aspie and Dyspraxic. The humour may be offensive or hilarious, but honestly we don't give a </w:t>
      </w:r>
      <w:r>
        <w:rPr>
          <w:rFonts w:ascii="Constantia" w:hAnsi="Constantia"/>
          <w:i/>
          <w:iCs/>
          <w:sz w:val="24"/>
          <w:szCs w:val="24"/>
        </w:rPr>
        <w:t>vartanen sangas fez</w:t>
      </w:r>
      <w:r>
        <w:rPr>
          <w:rFonts w:ascii="Constantia" w:hAnsi="Constantia"/>
          <w:sz w:val="24"/>
          <w:szCs w:val="24"/>
        </w:rPr>
        <w:t>.</w:t>
      </w:r>
    </w:p>
    <w:p w:rsidR="00833BAB" w:rsidRDefault="0075766C">
      <w:pPr>
        <w:pStyle w:val="ContentsHeading"/>
      </w:pPr>
      <w:r>
        <w:t>Contents</w:t>
      </w:r>
    </w:p>
    <w:p w:rsidR="00833BAB" w:rsidRDefault="0075766C">
      <w:pPr>
        <w:pStyle w:val="Contents2"/>
        <w:tabs>
          <w:tab w:val="right" w:leader="dot" w:pos="9016"/>
        </w:tabs>
        <w:rPr>
          <w:rStyle w:val="IndexLink"/>
        </w:rPr>
      </w:pPr>
      <w:r>
        <w:fldChar w:fldCharType="begin"/>
      </w:r>
      <w:r>
        <w:instrText>TOC \o "1-9" \h</w:instrText>
      </w:r>
      <w:r>
        <w:fldChar w:fldCharType="separate"/>
      </w:r>
      <w:hyperlink w:anchor="_Toc437096328">
        <w:r>
          <w:rPr>
            <w:rStyle w:val="IndexLink"/>
          </w:rPr>
          <w:t>Prologue: The Story So Far</w:t>
        </w:r>
        <w:r>
          <w:rPr>
            <w:webHidden/>
          </w:rPr>
          <w:fldChar w:fldCharType="begin"/>
        </w:r>
        <w:r>
          <w:rPr>
            <w:webHidden/>
          </w:rPr>
          <w:instrText>PAGEREF _Toc437096328 \h</w:instrText>
        </w:r>
        <w:r>
          <w:rPr>
            <w:webHidden/>
          </w:rPr>
        </w:r>
        <w:r>
          <w:rPr>
            <w:webHidden/>
          </w:rPr>
          <w:fldChar w:fldCharType="separate"/>
        </w:r>
        <w:r>
          <w:rPr>
            <w:rStyle w:val="IndexLink"/>
          </w:rPr>
          <w:tab/>
          <w:t>1</w:t>
        </w:r>
        <w:r>
          <w:rPr>
            <w:webHidden/>
          </w:rPr>
          <w:fldChar w:fldCharType="end"/>
        </w:r>
      </w:hyperlink>
    </w:p>
    <w:p w:rsidR="00833BAB" w:rsidRDefault="00AE2953">
      <w:pPr>
        <w:pStyle w:val="Contents2"/>
        <w:tabs>
          <w:tab w:val="right" w:leader="dot" w:pos="9016"/>
        </w:tabs>
        <w:rPr>
          <w:rStyle w:val="IndexLink"/>
        </w:rPr>
      </w:pPr>
      <w:hyperlink w:anchor="_Toc437096329">
        <w:r w:rsidR="0075766C">
          <w:rPr>
            <w:rStyle w:val="IndexLink"/>
          </w:rPr>
          <w:t>Chapter 1: Introductions</w:t>
        </w:r>
        <w:r w:rsidR="0075766C">
          <w:rPr>
            <w:webHidden/>
          </w:rPr>
          <w:fldChar w:fldCharType="begin"/>
        </w:r>
        <w:r w:rsidR="0075766C">
          <w:rPr>
            <w:webHidden/>
          </w:rPr>
          <w:instrText>PAGEREF _Toc437096329 \h</w:instrText>
        </w:r>
        <w:r w:rsidR="0075766C">
          <w:rPr>
            <w:webHidden/>
          </w:rPr>
        </w:r>
        <w:r w:rsidR="0075766C">
          <w:rPr>
            <w:webHidden/>
          </w:rPr>
          <w:fldChar w:fldCharType="separate"/>
        </w:r>
        <w:r w:rsidR="0075766C">
          <w:rPr>
            <w:rStyle w:val="IndexLink"/>
          </w:rPr>
          <w:tab/>
          <w:t>1</w:t>
        </w:r>
        <w:r w:rsidR="0075766C">
          <w:rPr>
            <w:webHidden/>
          </w:rPr>
          <w:fldChar w:fldCharType="end"/>
        </w:r>
      </w:hyperlink>
    </w:p>
    <w:p w:rsidR="00833BAB" w:rsidRDefault="00AE2953">
      <w:pPr>
        <w:pStyle w:val="Contents2"/>
        <w:tabs>
          <w:tab w:val="right" w:leader="dot" w:pos="9016"/>
        </w:tabs>
        <w:rPr>
          <w:rStyle w:val="IndexLink"/>
        </w:rPr>
      </w:pPr>
      <w:hyperlink w:anchor="_Toc437096330">
        <w:r w:rsidR="0075766C">
          <w:rPr>
            <w:rStyle w:val="IndexLink"/>
          </w:rPr>
          <w:t>Chapter 2: The Fairan</w:t>
        </w:r>
        <w:r w:rsidR="0075766C">
          <w:rPr>
            <w:webHidden/>
          </w:rPr>
          <w:fldChar w:fldCharType="begin"/>
        </w:r>
        <w:r w:rsidR="0075766C">
          <w:rPr>
            <w:webHidden/>
          </w:rPr>
          <w:instrText>PAGEREF _Toc437096330 \h</w:instrText>
        </w:r>
        <w:r w:rsidR="0075766C">
          <w:rPr>
            <w:webHidden/>
          </w:rPr>
        </w:r>
        <w:r w:rsidR="0075766C">
          <w:rPr>
            <w:webHidden/>
          </w:rPr>
          <w:fldChar w:fldCharType="separate"/>
        </w:r>
        <w:r w:rsidR="0075766C">
          <w:rPr>
            <w:rStyle w:val="IndexLink"/>
          </w:rPr>
          <w:tab/>
          <w:t>7</w:t>
        </w:r>
        <w:r w:rsidR="0075766C">
          <w:rPr>
            <w:webHidden/>
          </w:rPr>
          <w:fldChar w:fldCharType="end"/>
        </w:r>
      </w:hyperlink>
    </w:p>
    <w:p w:rsidR="00833BAB" w:rsidRDefault="00AE2953">
      <w:pPr>
        <w:pStyle w:val="Contents2"/>
        <w:tabs>
          <w:tab w:val="right" w:leader="dot" w:pos="9016"/>
        </w:tabs>
        <w:rPr>
          <w:rStyle w:val="IndexLink"/>
        </w:rPr>
      </w:pPr>
      <w:hyperlink w:anchor="_Toc437096331">
        <w:r w:rsidR="0075766C">
          <w:rPr>
            <w:rStyle w:val="IndexLink"/>
          </w:rPr>
          <w:t>Chapter 3: Dynnergh dha Unysa</w:t>
        </w:r>
        <w:r w:rsidR="0075766C">
          <w:rPr>
            <w:webHidden/>
          </w:rPr>
          <w:fldChar w:fldCharType="begin"/>
        </w:r>
        <w:r w:rsidR="0075766C">
          <w:rPr>
            <w:webHidden/>
          </w:rPr>
          <w:instrText>PAGEREF _Toc437096331 \h</w:instrText>
        </w:r>
        <w:r w:rsidR="0075766C">
          <w:rPr>
            <w:webHidden/>
          </w:rPr>
        </w:r>
        <w:r w:rsidR="0075766C">
          <w:rPr>
            <w:webHidden/>
          </w:rPr>
          <w:fldChar w:fldCharType="separate"/>
        </w:r>
        <w:r w:rsidR="0075766C">
          <w:rPr>
            <w:rStyle w:val="IndexLink"/>
          </w:rPr>
          <w:tab/>
          <w:t>11</w:t>
        </w:r>
        <w:r w:rsidR="0075766C">
          <w:rPr>
            <w:webHidden/>
          </w:rPr>
          <w:fldChar w:fldCharType="end"/>
        </w:r>
      </w:hyperlink>
    </w:p>
    <w:p w:rsidR="00833BAB" w:rsidRDefault="00AE2953">
      <w:pPr>
        <w:pStyle w:val="Contents2"/>
        <w:tabs>
          <w:tab w:val="right" w:leader="dot" w:pos="9016"/>
        </w:tabs>
        <w:rPr>
          <w:rStyle w:val="IndexLink"/>
        </w:rPr>
      </w:pPr>
      <w:hyperlink w:anchor="_Toc437096332">
        <w:r w:rsidR="0075766C">
          <w:rPr>
            <w:rStyle w:val="IndexLink"/>
          </w:rPr>
          <w:t>Chapter 4: Eyes and Promises</w:t>
        </w:r>
        <w:r w:rsidR="0075766C">
          <w:rPr>
            <w:webHidden/>
          </w:rPr>
          <w:fldChar w:fldCharType="begin"/>
        </w:r>
        <w:r w:rsidR="0075766C">
          <w:rPr>
            <w:webHidden/>
          </w:rPr>
          <w:instrText>PAGEREF _Toc437096332 \h</w:instrText>
        </w:r>
        <w:r w:rsidR="0075766C">
          <w:rPr>
            <w:webHidden/>
          </w:rPr>
        </w:r>
        <w:r w:rsidR="0075766C">
          <w:rPr>
            <w:webHidden/>
          </w:rPr>
          <w:fldChar w:fldCharType="separate"/>
        </w:r>
        <w:r w:rsidR="0075766C">
          <w:rPr>
            <w:rStyle w:val="IndexLink"/>
          </w:rPr>
          <w:tab/>
          <w:t>18</w:t>
        </w:r>
        <w:r w:rsidR="0075766C">
          <w:rPr>
            <w:webHidden/>
          </w:rPr>
          <w:fldChar w:fldCharType="end"/>
        </w:r>
      </w:hyperlink>
    </w:p>
    <w:p w:rsidR="00833BAB" w:rsidRDefault="00AE2953">
      <w:pPr>
        <w:pStyle w:val="Contents2"/>
        <w:tabs>
          <w:tab w:val="right" w:leader="dot" w:pos="9016"/>
        </w:tabs>
        <w:rPr>
          <w:rStyle w:val="IndexLink"/>
        </w:rPr>
      </w:pPr>
      <w:hyperlink w:anchor="_Toc437096333">
        <w:r w:rsidR="0075766C">
          <w:rPr>
            <w:rStyle w:val="IndexLink"/>
          </w:rPr>
          <w:t>Chapter 5: The Mission</w:t>
        </w:r>
        <w:r w:rsidR="0075766C">
          <w:rPr>
            <w:webHidden/>
          </w:rPr>
          <w:fldChar w:fldCharType="begin"/>
        </w:r>
        <w:r w:rsidR="0075766C">
          <w:rPr>
            <w:webHidden/>
          </w:rPr>
          <w:instrText>PAGEREF _Toc437096333 \h</w:instrText>
        </w:r>
        <w:r w:rsidR="0075766C">
          <w:rPr>
            <w:webHidden/>
          </w:rPr>
        </w:r>
        <w:r w:rsidR="0075766C">
          <w:rPr>
            <w:webHidden/>
          </w:rPr>
          <w:fldChar w:fldCharType="separate"/>
        </w:r>
        <w:r w:rsidR="0075766C">
          <w:rPr>
            <w:rStyle w:val="IndexLink"/>
          </w:rPr>
          <w:tab/>
          <w:t>21</w:t>
        </w:r>
        <w:r w:rsidR="0075766C">
          <w:rPr>
            <w:webHidden/>
          </w:rPr>
          <w:fldChar w:fldCharType="end"/>
        </w:r>
      </w:hyperlink>
    </w:p>
    <w:p w:rsidR="00833BAB" w:rsidRDefault="0075766C">
      <w:r>
        <w:fldChar w:fldCharType="end"/>
      </w:r>
    </w:p>
    <w:p w:rsidR="00833BAB" w:rsidRDefault="0075766C">
      <w:pPr>
        <w:pStyle w:val="Heading2"/>
      </w:pPr>
      <w:bookmarkStart w:id="0" w:name="_Toc437096328"/>
      <w:bookmarkEnd w:id="0"/>
      <w:r>
        <w:t>Prologue: The Story So Far</w:t>
      </w:r>
    </w:p>
    <w:p w:rsidR="00833BAB" w:rsidRDefault="0075766C">
      <w:pPr>
        <w:spacing w:after="0"/>
        <w:rPr>
          <w:sz w:val="24"/>
          <w:szCs w:val="24"/>
        </w:rPr>
      </w:pPr>
      <w:r>
        <w:rPr>
          <w:sz w:val="24"/>
          <w:szCs w:val="24"/>
        </w:rPr>
        <w:t>There is a story that has been told since before records began</w:t>
      </w:r>
      <w:r>
        <w:rPr>
          <w:rStyle w:val="FootnoteAnchor"/>
          <w:sz w:val="24"/>
          <w:szCs w:val="24"/>
        </w:rPr>
        <w:footnoteReference w:id="1"/>
      </w:r>
      <w:r>
        <w:rPr>
          <w:sz w:val="24"/>
          <w:szCs w:val="24"/>
        </w:rPr>
        <w:t>. About 14 thousand million years ago, probably due to some random quantum stuff, a universe appeared. It was not the first and won’t be the last. For a few eons, it was pretty empty, bar the odd few million galaxies. Then, for some bizarre reason that no-one knows to this day, beings from an older universe seeded the younger universe with single-celled organisms. A group of these organisms evolved over time to become the First Civilisation, who named themselves the Shar’zentin garothdihaí</w:t>
      </w:r>
      <w:r>
        <w:rPr>
          <w:rStyle w:val="FootnoteAnchor"/>
          <w:sz w:val="24"/>
          <w:szCs w:val="24"/>
        </w:rPr>
        <w:footnoteReference w:id="2"/>
      </w:r>
      <w:r>
        <w:rPr>
          <w:sz w:val="24"/>
          <w:szCs w:val="24"/>
        </w:rPr>
        <w:t>, or The Enlightened Ones. Once the beings from the older universe believed that the Shargaroth could comprehend the truth of their creation, they revealed themselves and were named the Oeden Íaheí and worshipped as deities. Soon another civilisation born of the Oeden Íaheí caught their attention. This was the harmonious civilisation that inhabited the fabled planet of Skarrabox, formed by the Coleopterans and the Drakanae. When visited by the Oeden Íaheí, both races acknowledged the truth of their creation but refused to worship the Oeden Íaheí as the Shargaroth did.</w:t>
      </w:r>
    </w:p>
    <w:p w:rsidR="00833BAB" w:rsidRDefault="00833BAB">
      <w:pPr>
        <w:spacing w:after="0"/>
        <w:rPr>
          <w:sz w:val="24"/>
          <w:szCs w:val="24"/>
        </w:rPr>
      </w:pPr>
    </w:p>
    <w:p w:rsidR="00833BAB" w:rsidRDefault="0075766C">
      <w:pPr>
        <w:pStyle w:val="Heading2"/>
      </w:pPr>
      <w:bookmarkStart w:id="1" w:name="_Toc437096329"/>
      <w:bookmarkEnd w:id="1"/>
      <w:r>
        <w:t>Chapter 1: Introductions</w:t>
      </w:r>
    </w:p>
    <w:p w:rsidR="00833BAB" w:rsidRDefault="00833BAB">
      <w:pPr>
        <w:widowControl w:val="0"/>
        <w:spacing w:after="0" w:line="240" w:lineRule="auto"/>
        <w:rPr>
          <w:sz w:val="24"/>
          <w:szCs w:val="24"/>
          <w:lang w:val="en"/>
        </w:rPr>
      </w:pPr>
    </w:p>
    <w:p w:rsidR="00833BAB" w:rsidRDefault="0075766C">
      <w:pPr>
        <w:spacing w:after="0"/>
        <w:rPr>
          <w:sz w:val="24"/>
          <w:szCs w:val="24"/>
        </w:rPr>
      </w:pPr>
      <w:r>
        <w:rPr>
          <w:sz w:val="24"/>
          <w:szCs w:val="24"/>
        </w:rPr>
        <w:lastRenderedPageBreak/>
        <w:t>The Tyrant Lord Geltzan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w:t>
      </w:r>
    </w:p>
    <w:p w:rsidR="00833BAB" w:rsidRDefault="0075766C">
      <w:pPr>
        <w:numPr>
          <w:ilvl w:val="0"/>
          <w:numId w:val="1"/>
        </w:numPr>
        <w:spacing w:after="0"/>
        <w:rPr>
          <w:sz w:val="24"/>
          <w:szCs w:val="24"/>
        </w:rPr>
      </w:pPr>
      <w:r>
        <w:rPr>
          <w:sz w:val="24"/>
          <w:szCs w:val="24"/>
        </w:rPr>
        <w:t>Take out Tyrant Lord; check</w:t>
      </w:r>
    </w:p>
    <w:p w:rsidR="00833BAB" w:rsidRDefault="0075766C">
      <w:pPr>
        <w:numPr>
          <w:ilvl w:val="0"/>
          <w:numId w:val="1"/>
        </w:numPr>
        <w:spacing w:after="0"/>
        <w:rPr>
          <w:sz w:val="24"/>
          <w:szCs w:val="24"/>
        </w:rPr>
      </w:pPr>
      <w:r>
        <w:rPr>
          <w:sz w:val="24"/>
          <w:szCs w:val="24"/>
        </w:rPr>
        <w:t>Gather intelligence on Tyrant funds and stuff; check</w:t>
      </w:r>
    </w:p>
    <w:p w:rsidR="00833BAB" w:rsidRDefault="0075766C">
      <w:pPr>
        <w:numPr>
          <w:ilvl w:val="0"/>
          <w:numId w:val="1"/>
        </w:numPr>
        <w:spacing w:after="0"/>
        <w:rPr>
          <w:sz w:val="24"/>
          <w:szCs w:val="24"/>
        </w:rPr>
      </w:pPr>
      <w:r>
        <w:rPr>
          <w:sz w:val="24"/>
          <w:szCs w:val="24"/>
        </w:rPr>
        <w:t>Satiate need to defenestrate self at any possible opportunity; will never be fulfilled but still having fun doing it.</w:t>
      </w:r>
    </w:p>
    <w:p w:rsidR="00833BAB" w:rsidRDefault="0075766C">
      <w:pPr>
        <w:spacing w:after="0"/>
        <w:rPr>
          <w:sz w:val="24"/>
          <w:szCs w:val="24"/>
        </w:rPr>
      </w:pPr>
      <w:r>
        <w:rPr>
          <w:sz w:val="24"/>
          <w:szCs w:val="24"/>
        </w:rPr>
        <w:t>There was, however, one thing I had neglected to take into account.</w:t>
      </w:r>
    </w:p>
    <w:p w:rsidR="00833BAB" w:rsidRDefault="0075766C">
      <w:pPr>
        <w:spacing w:after="0"/>
        <w:rPr>
          <w:sz w:val="24"/>
          <w:szCs w:val="24"/>
        </w:rPr>
      </w:pPr>
      <w:r>
        <w:rPr>
          <w:sz w:val="24"/>
          <w:szCs w:val="24"/>
        </w:rPr>
        <w:t>“There’s always something,” I said to myself as I smacked into the wet sand instead of the raging sea that had been there earlier. It hurt. After dragging myself out of the small crater formed by the magically damped impact, I entered a nearby cave that reeked of sea salt and rotting seaweed. After drying off; which only took a couple of seconds thanks to the magic of Magic, I went through the papers I had ‘acquired’ from Geltzan’s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Inkorinkas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Sup?”</w:t>
      </w:r>
    </w:p>
    <w:p w:rsidR="00833BAB" w:rsidRDefault="0075766C">
      <w:pPr>
        <w:spacing w:after="0"/>
        <w:rPr>
          <w:sz w:val="24"/>
          <w:szCs w:val="24"/>
        </w:rPr>
      </w:pPr>
      <w:r>
        <w:rPr>
          <w:sz w:val="24"/>
          <w:szCs w:val="24"/>
        </w:rPr>
        <w:t>“Shuttle is en route to your location,” Said a slightly crackly voice through the device. The reception in this cave was awful.</w:t>
      </w:r>
    </w:p>
    <w:p w:rsidR="00833BAB" w:rsidRDefault="0075766C">
      <w:pPr>
        <w:spacing w:after="0"/>
        <w:rPr>
          <w:sz w:val="24"/>
          <w:szCs w:val="24"/>
        </w:rPr>
      </w:pPr>
      <w:r>
        <w:rPr>
          <w:sz w:val="24"/>
          <w:szCs w:val="24"/>
        </w:rPr>
        <w:t xml:space="preserve">“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metrae towards me before it had to stop. Grudgingly, I waded out into the planet’s highly saline </w:t>
      </w:r>
      <w:r>
        <w:rPr>
          <w:sz w:val="24"/>
          <w:szCs w:val="24"/>
        </w:rPr>
        <w:lastRenderedPageBreak/>
        <w:t>ocean to a rope ladder that was my red carpet into the shuttle. I dragged myself into the craft and signalled to the pilot to go.</w:t>
      </w:r>
    </w:p>
    <w:p w:rsidR="00833BAB" w:rsidRDefault="00833BAB">
      <w:pPr>
        <w:spacing w:after="0"/>
        <w:rPr>
          <w:sz w:val="24"/>
          <w:szCs w:val="24"/>
        </w:rPr>
      </w:pPr>
    </w:p>
    <w:p w:rsidR="00833BAB" w:rsidRDefault="0075766C">
      <w:pPr>
        <w:spacing w:after="0"/>
        <w:rPr>
          <w:sz w:val="24"/>
          <w:szCs w:val="24"/>
        </w:rPr>
      </w:pPr>
      <w:r>
        <w:rPr>
          <w:sz w:val="24"/>
          <w:szCs w:val="24"/>
        </w:rPr>
        <w:t xml:space="preserve">Three days later I was dropped off at Interchange 668, a sort of intergalactic services on the edges of the Aethrel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looky what we have here, boys. Old Golden eyes himself.” I turned to face the putrid mass of fat and flesh that was Gen’hime Bosat, leader of a notorious drug smuggling ring. He was short, fat and dressed in more fur and gold than was entirely necessary. He held a glass of </w:t>
      </w:r>
      <w:r>
        <w:rPr>
          <w:i/>
          <w:sz w:val="24"/>
          <w:szCs w:val="24"/>
        </w:rPr>
        <w:t>tzenifín</w:t>
      </w:r>
      <w:r>
        <w:rPr>
          <w:rStyle w:val="FootnoteAnchor"/>
          <w:i/>
          <w:sz w:val="24"/>
          <w:szCs w:val="24"/>
        </w:rPr>
        <w:footnoteReference w:id="3"/>
      </w:r>
      <w:r>
        <w:rPr>
          <w:sz w:val="24"/>
          <w:szCs w:val="24"/>
        </w:rPr>
        <w:t xml:space="preserve"> in one fat, ring encrusted hand and a cigar in the other. Gen’hime was accompanied by two very large, black suited bodyguards that were meant to intimidate, but I ignored them.</w:t>
      </w:r>
    </w:p>
    <w:p w:rsidR="00833BAB" w:rsidRDefault="0075766C">
      <w:pPr>
        <w:spacing w:after="0"/>
        <w:rPr>
          <w:sz w:val="24"/>
          <w:szCs w:val="24"/>
        </w:rPr>
      </w:pPr>
      <w:r>
        <w:rPr>
          <w:sz w:val="24"/>
          <w:szCs w:val="24"/>
        </w:rPr>
        <w:t>“Still leading a feigned life of luxury I see, Gen’hime.”</w:t>
      </w:r>
    </w:p>
    <w:p w:rsidR="00833BAB" w:rsidRDefault="0075766C">
      <w:pPr>
        <w:spacing w:after="0"/>
        <w:rPr>
          <w:sz w:val="24"/>
          <w:szCs w:val="24"/>
        </w:rPr>
      </w:pPr>
      <w:r>
        <w:rPr>
          <w:sz w:val="24"/>
          <w:szCs w:val="24"/>
        </w:rPr>
        <w:t>“I wouldn’t really say ‘Luxury’. You see, after you killed all of my men and publicly humiliated me, I was forced into hiding to prevent any interested parties from tryin’ to steal what was left of my business.”</w:t>
      </w:r>
    </w:p>
    <w:p w:rsidR="00833BAB" w:rsidRDefault="0075766C">
      <w:pPr>
        <w:spacing w:after="0"/>
        <w:rPr>
          <w:sz w:val="24"/>
          <w:szCs w:val="24"/>
        </w:rPr>
      </w:pPr>
      <w:r>
        <w:rPr>
          <w:sz w:val="24"/>
          <w:szCs w:val="24"/>
        </w:rPr>
        <w:t xml:space="preserve">“Hiding? Here? You truly are a </w:t>
      </w:r>
      <w:r>
        <w:rPr>
          <w:i/>
          <w:sz w:val="24"/>
          <w:szCs w:val="24"/>
        </w:rPr>
        <w:t>ditz</w:t>
      </w:r>
      <w:r>
        <w:rPr>
          <w:sz w:val="24"/>
          <w:szCs w:val="24"/>
        </w:rPr>
        <w:t>, Bosat.”</w:t>
      </w:r>
    </w:p>
    <w:p w:rsidR="00833BAB" w:rsidRDefault="0075766C">
      <w:pPr>
        <w:spacing w:after="0"/>
        <w:rPr>
          <w:sz w:val="24"/>
          <w:szCs w:val="24"/>
        </w:rPr>
      </w:pPr>
      <w:r>
        <w:rPr>
          <w:sz w:val="24"/>
          <w:szCs w:val="24"/>
        </w:rPr>
        <w:t>“Oh really? I’m the idiot? Says the most wanted man on this station.”</w:t>
      </w:r>
    </w:p>
    <w:p w:rsidR="00833BAB" w:rsidRDefault="0075766C">
      <w:pPr>
        <w:spacing w:after="0"/>
        <w:rPr>
          <w:sz w:val="24"/>
          <w:szCs w:val="24"/>
        </w:rPr>
      </w:pPr>
      <w:r>
        <w:rPr>
          <w:sz w:val="24"/>
          <w:szCs w:val="24"/>
        </w:rPr>
        <w:t>“If you truly value what is left of your small, narcotics-riddled brain I suggest you keep your voice down.”</w:t>
      </w:r>
    </w:p>
    <w:p w:rsidR="00833BAB" w:rsidRDefault="0075766C">
      <w:pPr>
        <w:spacing w:after="0"/>
        <w:rPr>
          <w:sz w:val="24"/>
          <w:szCs w:val="24"/>
        </w:rPr>
      </w:pPr>
      <w:r>
        <w:rPr>
          <w:sz w:val="24"/>
          <w:szCs w:val="24"/>
        </w:rPr>
        <w:t>“And who are you to order me around, huh?” Gen’hime jabbed me in the chest with a pudgy finger.</w:t>
      </w:r>
    </w:p>
    <w:p w:rsidR="00833BAB" w:rsidRDefault="0075766C">
      <w:pPr>
        <w:spacing w:after="0"/>
        <w:rPr>
          <w:sz w:val="24"/>
          <w:szCs w:val="24"/>
        </w:rPr>
      </w:pPr>
      <w:r>
        <w:rPr>
          <w:sz w:val="24"/>
          <w:szCs w:val="24"/>
        </w:rPr>
        <w:t>“It was a suggestion, not an order,” I replied, unperturbed by the blatant invasion of my personal space. “Of course, you’re not here to get even; I scare you too much.”</w:t>
      </w:r>
    </w:p>
    <w:p w:rsidR="00833BAB" w:rsidRDefault="0075766C">
      <w:pPr>
        <w:spacing w:after="0"/>
        <w:rPr>
          <w:sz w:val="24"/>
          <w:szCs w:val="24"/>
        </w:rPr>
      </w:pPr>
      <w:r>
        <w:rPr>
          <w:sz w:val="24"/>
          <w:szCs w:val="24"/>
        </w:rPr>
        <w:t>“As it happens, no I am not here to cause any trouble. I would like to, how shall we put this, acquire your services as it were.” His response was intriguing.</w:t>
      </w:r>
    </w:p>
    <w:p w:rsidR="00833BAB" w:rsidRDefault="0075766C">
      <w:pPr>
        <w:spacing w:after="0"/>
        <w:rPr>
          <w:sz w:val="24"/>
          <w:szCs w:val="24"/>
        </w:rPr>
      </w:pPr>
      <w:r>
        <w:rPr>
          <w:sz w:val="24"/>
          <w:szCs w:val="24"/>
        </w:rPr>
        <w:t>“My services?” I asked, “What service would that be?” Gen’hime put his glass on the bar and pulled out a small grey square from his layers of fur coat, which he then handed to me.</w:t>
      </w:r>
    </w:p>
    <w:p w:rsidR="00833BAB" w:rsidRDefault="0075766C">
      <w:pPr>
        <w:spacing w:after="0"/>
        <w:rPr>
          <w:sz w:val="24"/>
          <w:szCs w:val="24"/>
        </w:rPr>
      </w:pPr>
      <w:r>
        <w:rPr>
          <w:sz w:val="24"/>
          <w:szCs w:val="24"/>
        </w:rPr>
        <w:t>“It appears we have been unwillingly workin’ for some two-bit Tyrant, goes by the name ‘Altardt’.”</w:t>
      </w:r>
    </w:p>
    <w:p w:rsidR="00833BAB" w:rsidRDefault="0075766C">
      <w:pPr>
        <w:spacing w:after="0"/>
        <w:rPr>
          <w:sz w:val="24"/>
          <w:szCs w:val="24"/>
        </w:rPr>
      </w:pPr>
      <w:r>
        <w:rPr>
          <w:sz w:val="24"/>
          <w:szCs w:val="24"/>
        </w:rPr>
        <w:t xml:space="preserve">“Yeah, I’ve heard of him.” I lied. I pressed the small button hidden on the edge of the holo-reader and a ghostly purple display appeared. Most of the information was written in </w:t>
      </w:r>
      <w:r>
        <w:rPr>
          <w:sz w:val="24"/>
          <w:szCs w:val="24"/>
        </w:rPr>
        <w:lastRenderedPageBreak/>
        <w:t>Enlyan, Gen’hime’s native tongue, but I knew enough to get a general gist of what Altardt had been doing with Bosat and the remains of his gang. “Let me guess, you need him dead?”</w:t>
      </w:r>
    </w:p>
    <w:p w:rsidR="00833BAB" w:rsidRDefault="0075766C">
      <w:pPr>
        <w:spacing w:after="0"/>
        <w:rPr>
          <w:sz w:val="24"/>
          <w:szCs w:val="24"/>
        </w:rPr>
      </w:pPr>
      <w:r>
        <w:rPr>
          <w:sz w:val="24"/>
          <w:szCs w:val="24"/>
        </w:rPr>
        <w:t>“And we’ll pay handsomely for it, too.” I leaned back against the bar and thought about the proposal. I really needed to get the information I’d taken from Geltzan back to Triad HQ as soon as possible and this job would put me well off course, adding weeks that could be spent figuring out what Geltzan had been up to.</w:t>
      </w:r>
    </w:p>
    <w:p w:rsidR="00833BAB" w:rsidRDefault="0075766C">
      <w:pPr>
        <w:spacing w:after="0"/>
        <w:rPr>
          <w:sz w:val="24"/>
          <w:szCs w:val="24"/>
        </w:rPr>
      </w:pPr>
      <w:r>
        <w:rPr>
          <w:sz w:val="24"/>
          <w:szCs w:val="24"/>
        </w:rPr>
        <w:t>“What’s the time limit?” I asked.</w:t>
      </w:r>
    </w:p>
    <w:p w:rsidR="00833BAB" w:rsidRDefault="0075766C">
      <w:pPr>
        <w:spacing w:after="0"/>
        <w:rPr>
          <w:sz w:val="24"/>
          <w:szCs w:val="24"/>
        </w:rPr>
      </w:pPr>
      <w:r>
        <w:rPr>
          <w:sz w:val="24"/>
          <w:szCs w:val="24"/>
        </w:rPr>
        <w:t>“Time is no issue here, my friend. Take as long as you like.”</w:t>
      </w:r>
    </w:p>
    <w:p w:rsidR="00833BAB" w:rsidRDefault="0075766C">
      <w:pPr>
        <w:spacing w:after="0"/>
        <w:rPr>
          <w:sz w:val="24"/>
          <w:szCs w:val="24"/>
        </w:rPr>
      </w:pPr>
      <w:r>
        <w:rPr>
          <w:sz w:val="24"/>
          <w:szCs w:val="24"/>
        </w:rPr>
        <w:t>“Great, I’ll take it. But don’t expect to hear from me anytime soon; I have more important things to be doing right now.”</w:t>
      </w:r>
    </w:p>
    <w:p w:rsidR="00833BAB" w:rsidRDefault="0075766C">
      <w:pPr>
        <w:spacing w:after="0"/>
        <w:rPr>
          <w:sz w:val="24"/>
          <w:szCs w:val="24"/>
        </w:rPr>
      </w:pPr>
      <w:r>
        <w:rPr>
          <w:sz w:val="24"/>
          <w:szCs w:val="24"/>
        </w:rPr>
        <w:t>“I understand, but when you do finally rid the universe of that no good sack o’ shit permanently, just head straight to Mustar and we’ll sort out payment.”</w:t>
      </w:r>
    </w:p>
    <w:p w:rsidR="00833BAB" w:rsidRDefault="0075766C">
      <w:pPr>
        <w:spacing w:after="0"/>
        <w:rPr>
          <w:sz w:val="24"/>
          <w:szCs w:val="24"/>
        </w:rPr>
      </w:pPr>
      <w:r>
        <w:rPr>
          <w:sz w:val="24"/>
          <w:szCs w:val="24"/>
        </w:rPr>
        <w:t>“Agreed.” I grudgingly shook the Enly’s hand, sealing the deal. After Gen’hime had left a Pluthinian joined me at the bar.</w:t>
      </w:r>
    </w:p>
    <w:p w:rsidR="00833BAB" w:rsidRDefault="0075766C">
      <w:pPr>
        <w:spacing w:after="0"/>
        <w:rPr>
          <w:sz w:val="24"/>
          <w:szCs w:val="24"/>
        </w:rPr>
      </w:pPr>
      <w:r>
        <w:rPr>
          <w:sz w:val="24"/>
          <w:szCs w:val="24"/>
        </w:rPr>
        <w:t>“Heading west, my friend?” He asked.</w:t>
      </w:r>
    </w:p>
    <w:p w:rsidR="00833BAB" w:rsidRDefault="0075766C">
      <w:pPr>
        <w:spacing w:after="0"/>
        <w:rPr>
          <w:sz w:val="24"/>
          <w:szCs w:val="24"/>
        </w:rPr>
      </w:pPr>
      <w:r>
        <w:rPr>
          <w:sz w:val="24"/>
          <w:szCs w:val="24"/>
        </w:rPr>
        <w:t>“We’re on the edges of deep space; there is no orientation out here.” I replied, pocketing the holo-reader.</w:t>
      </w:r>
    </w:p>
    <w:p w:rsidR="00833BAB" w:rsidRDefault="0075766C">
      <w:pPr>
        <w:spacing w:after="0"/>
        <w:rPr>
          <w:sz w:val="24"/>
          <w:szCs w:val="24"/>
        </w:rPr>
      </w:pPr>
      <w:r>
        <w:rPr>
          <w:sz w:val="24"/>
          <w:szCs w:val="24"/>
        </w:rPr>
        <w:t>“That is true. I must ask, what is a Mage of your standing doing in a place like this?”</w:t>
      </w:r>
    </w:p>
    <w:p w:rsidR="00833BAB" w:rsidRDefault="0075766C">
      <w:pPr>
        <w:spacing w:after="0"/>
        <w:rPr>
          <w:sz w:val="24"/>
          <w:szCs w:val="24"/>
        </w:rPr>
      </w:pPr>
      <w:r>
        <w:rPr>
          <w:sz w:val="24"/>
          <w:szCs w:val="24"/>
        </w:rPr>
        <w:t>“You claim to know me, Pluthinian?”</w:t>
      </w:r>
    </w:p>
    <w:p w:rsidR="00833BAB" w:rsidRDefault="0075766C">
      <w:pPr>
        <w:spacing w:after="0"/>
        <w:rPr>
          <w:sz w:val="24"/>
          <w:szCs w:val="24"/>
        </w:rPr>
      </w:pPr>
      <w:r>
        <w:rPr>
          <w:sz w:val="24"/>
          <w:szCs w:val="24"/>
        </w:rPr>
        <w:t>“I do believe you are Dazjtak Radon Temporum-Drakus, Apprentice of the great Aezjtak Haethrin and child of the Ancient Aerithris. Am I correct?” I simply responded with a word and a shrug.</w:t>
      </w:r>
    </w:p>
    <w:p w:rsidR="00833BAB" w:rsidRDefault="0075766C">
      <w:pPr>
        <w:spacing w:after="0"/>
        <w:rPr>
          <w:sz w:val="24"/>
          <w:szCs w:val="24"/>
        </w:rPr>
      </w:pPr>
      <w:r>
        <w:rPr>
          <w:sz w:val="24"/>
          <w:szCs w:val="24"/>
        </w:rPr>
        <w:t xml:space="preserve">“Possibly.” I took a sip of the </w:t>
      </w:r>
      <w:r>
        <w:rPr>
          <w:i/>
          <w:sz w:val="24"/>
          <w:szCs w:val="24"/>
        </w:rPr>
        <w:t>tzenifín</w:t>
      </w:r>
      <w:r>
        <w:rPr>
          <w:sz w:val="24"/>
          <w:szCs w:val="24"/>
        </w:rPr>
        <w:t xml:space="preserve"> Gen’hime had left behind. It was dry and tasteless, so I tapped the glass and changed it into something a bit more palatable. “And who are you, who so claims to know me?”</w:t>
      </w:r>
    </w:p>
    <w:p w:rsidR="00833BAB" w:rsidRDefault="0075766C">
      <w:pPr>
        <w:spacing w:after="0"/>
        <w:rPr>
          <w:sz w:val="24"/>
          <w:szCs w:val="24"/>
        </w:rPr>
      </w:pPr>
      <w:r>
        <w:rPr>
          <w:sz w:val="24"/>
          <w:szCs w:val="24"/>
        </w:rPr>
        <w:t>“I am Terlad, of Pluthinar.”</w:t>
      </w:r>
    </w:p>
    <w:p w:rsidR="00833BAB" w:rsidRDefault="0075766C">
      <w:pPr>
        <w:spacing w:after="0"/>
        <w:rPr>
          <w:sz w:val="24"/>
          <w:szCs w:val="24"/>
        </w:rPr>
      </w:pPr>
      <w:r>
        <w:rPr>
          <w:sz w:val="24"/>
          <w:szCs w:val="24"/>
        </w:rPr>
        <w:t>There was a brief, but awkward silence that lasted a few seconds. “So, are you him?” Terlad asked, breaking the silence. I sighed and finished my drink.</w:t>
      </w:r>
    </w:p>
    <w:p w:rsidR="00833BAB" w:rsidRDefault="0075766C">
      <w:pPr>
        <w:spacing w:after="0"/>
        <w:rPr>
          <w:sz w:val="24"/>
          <w:szCs w:val="24"/>
        </w:rPr>
      </w:pPr>
      <w:r>
        <w:rPr>
          <w:sz w:val="24"/>
          <w:szCs w:val="24"/>
        </w:rPr>
        <w:t>“Yeah, I’m Radon, what of it?”</w:t>
      </w:r>
    </w:p>
    <w:p w:rsidR="00833BAB" w:rsidRDefault="0075766C">
      <w:pPr>
        <w:spacing w:after="0"/>
        <w:rPr>
          <w:sz w:val="24"/>
          <w:szCs w:val="24"/>
        </w:rPr>
      </w:pPr>
      <w:r>
        <w:rPr>
          <w:sz w:val="24"/>
          <w:szCs w:val="24"/>
        </w:rPr>
        <w:t>“The Sectinate have called you back into active service.” I gave Terlad a questioning look.</w:t>
      </w:r>
    </w:p>
    <w:p w:rsidR="00833BAB" w:rsidRDefault="0075766C">
      <w:pPr>
        <w:spacing w:after="0"/>
        <w:rPr>
          <w:sz w:val="24"/>
          <w:szCs w:val="24"/>
        </w:rPr>
      </w:pPr>
      <w:r>
        <w:rPr>
          <w:sz w:val="24"/>
          <w:szCs w:val="24"/>
        </w:rPr>
        <w:t>“Really? By the Six, they must be desperate.”</w:t>
      </w:r>
    </w:p>
    <w:p w:rsidR="00833BAB" w:rsidRDefault="0075766C">
      <w:pPr>
        <w:spacing w:after="0"/>
        <w:rPr>
          <w:sz w:val="24"/>
          <w:szCs w:val="24"/>
        </w:rPr>
      </w:pPr>
      <w:r>
        <w:rPr>
          <w:sz w:val="24"/>
          <w:szCs w:val="24"/>
        </w:rPr>
        <w:t>“Desperate enough to put together a team comprised entirely of the most powerful assets they have.”</w:t>
      </w:r>
    </w:p>
    <w:p w:rsidR="00833BAB" w:rsidRDefault="0075766C">
      <w:pPr>
        <w:spacing w:after="0"/>
        <w:rPr>
          <w:sz w:val="24"/>
          <w:szCs w:val="24"/>
        </w:rPr>
      </w:pPr>
      <w:r>
        <w:rPr>
          <w:sz w:val="24"/>
          <w:szCs w:val="24"/>
        </w:rPr>
        <w:t>“How many on the team?”</w:t>
      </w:r>
    </w:p>
    <w:p w:rsidR="00833BAB" w:rsidRDefault="0075766C">
      <w:pPr>
        <w:spacing w:after="0"/>
        <w:rPr>
          <w:sz w:val="24"/>
          <w:szCs w:val="24"/>
        </w:rPr>
      </w:pPr>
      <w:r>
        <w:rPr>
          <w:sz w:val="24"/>
          <w:szCs w:val="24"/>
        </w:rPr>
        <w:t>“Including you? Six, all of whom you have fought alongside before.” I drafted a quick list of who were most likely to be on the team. Ras’lion would be there for sure, as would Aiden, if we could find him. Of course, The Triad weren’t going to try and recruit me without an incentive.</w:t>
      </w:r>
    </w:p>
    <w:p w:rsidR="00833BAB" w:rsidRDefault="0075766C">
      <w:pPr>
        <w:spacing w:after="0"/>
        <w:rPr>
          <w:sz w:val="24"/>
          <w:szCs w:val="24"/>
        </w:rPr>
      </w:pPr>
      <w:r>
        <w:rPr>
          <w:sz w:val="24"/>
          <w:szCs w:val="24"/>
        </w:rPr>
        <w:t>“So what are you luring me in with then? Good pay and a decent healthcare plan?” Terlad almost laughed.</w:t>
      </w:r>
    </w:p>
    <w:p w:rsidR="00833BAB" w:rsidRDefault="0075766C">
      <w:pPr>
        <w:spacing w:after="0"/>
        <w:rPr>
          <w:sz w:val="24"/>
          <w:szCs w:val="24"/>
        </w:rPr>
      </w:pPr>
      <w:r>
        <w:rPr>
          <w:sz w:val="24"/>
          <w:szCs w:val="24"/>
        </w:rPr>
        <w:lastRenderedPageBreak/>
        <w:t>“A Drakan, on a healthcare plan? Don’t be ridiculous. No, The Sectinat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833BAB" w:rsidRDefault="0075766C">
      <w:pPr>
        <w:spacing w:after="0"/>
        <w:rPr>
          <w:sz w:val="24"/>
          <w:szCs w:val="24"/>
        </w:rPr>
      </w:pPr>
      <w:r>
        <w:rPr>
          <w:sz w:val="24"/>
          <w:szCs w:val="24"/>
        </w:rPr>
        <w:t>“Ok, I’m sold, where do I sign?”</w:t>
      </w:r>
    </w:p>
    <w:p w:rsidR="00833BAB" w:rsidRDefault="00833BAB">
      <w:pPr>
        <w:spacing w:after="0"/>
        <w:rPr>
          <w:sz w:val="24"/>
          <w:szCs w:val="24"/>
        </w:rPr>
      </w:pPr>
    </w:p>
    <w:p w:rsidR="00833BAB" w:rsidRDefault="0075766C">
      <w:pPr>
        <w:spacing w:after="0"/>
        <w:rPr>
          <w:sz w:val="24"/>
          <w:szCs w:val="24"/>
        </w:rPr>
      </w:pPr>
      <w:r>
        <w:rPr>
          <w:sz w:val="24"/>
          <w:szCs w:val="24"/>
        </w:rPr>
        <w:t>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trenchcoat was still in the same condition it had been in when I had bought it about two years ago. The fingerless gloves had to go, though; they made me look too much like a hobo. A beep from the intercom broke me free of my reverie and I went over to the box on the wall.</w:t>
      </w:r>
    </w:p>
    <w:p w:rsidR="00833BAB" w:rsidRDefault="0075766C">
      <w:pPr>
        <w:spacing w:after="0"/>
        <w:rPr>
          <w:sz w:val="24"/>
          <w:szCs w:val="24"/>
        </w:rPr>
      </w:pPr>
      <w:r>
        <w:rPr>
          <w:sz w:val="24"/>
          <w:szCs w:val="24"/>
        </w:rPr>
        <w:t>“Yes?” I said, pressing down on the button labelled ‘SPREKNA’ (talk).</w:t>
      </w:r>
    </w:p>
    <w:p w:rsidR="00833BAB" w:rsidRDefault="0075766C">
      <w:pPr>
        <w:spacing w:after="0"/>
        <w:rPr>
          <w:sz w:val="24"/>
          <w:szCs w:val="24"/>
        </w:rPr>
      </w:pPr>
      <w:r>
        <w:rPr>
          <w:sz w:val="24"/>
          <w:szCs w:val="24"/>
        </w:rPr>
        <w:t>“The Sectin will see you in the meeting room, now.” Replied Terlad’s voice. Completely ignoring my own advice on the matter concerning the gloves, I left the room and headed towards the aft of the Sectin’s vessel.</w:t>
      </w:r>
    </w:p>
    <w:p w:rsidR="00833BAB" w:rsidRDefault="00833BAB">
      <w:pPr>
        <w:spacing w:after="0"/>
        <w:rPr>
          <w:sz w:val="24"/>
          <w:szCs w:val="24"/>
        </w:rPr>
      </w:pPr>
    </w:p>
    <w:p w:rsidR="00833BAB" w:rsidRDefault="0075766C">
      <w:pPr>
        <w:spacing w:after="0"/>
        <w:rPr>
          <w:sz w:val="24"/>
          <w:szCs w:val="24"/>
        </w:rPr>
      </w:pPr>
      <w:r>
        <w:rPr>
          <w:sz w:val="24"/>
          <w:szCs w:val="24"/>
        </w:rPr>
        <w:t xml:space="preserve">It took more time than was entirely necessary to find the meeting room; the vessel was a new pattern that had been released only very recently so I wasn’t familiar with the layout. It was a simplistic and logical design: command at the front, amenities in the middle and engineering at the back. However, the designer had, for some strange reason, put the meeting room in the amenities section instead of the command section, hence the unnecessarily long journey. Eventually I located a door labelled </w:t>
      </w:r>
      <w:r>
        <w:rPr>
          <w:i/>
          <w:iCs/>
          <w:sz w:val="24"/>
          <w:szCs w:val="24"/>
        </w:rPr>
        <w:t>Konvírn G’ralthí</w:t>
      </w:r>
      <w:r>
        <w:rPr>
          <w:sz w:val="24"/>
          <w:szCs w:val="24"/>
        </w:rPr>
        <w:t xml:space="preserve"> (Meeting Room) and knocked.</w:t>
      </w:r>
    </w:p>
    <w:p w:rsidR="00833BAB" w:rsidRDefault="0075766C">
      <w:pPr>
        <w:spacing w:after="0"/>
        <w:rPr>
          <w:sz w:val="24"/>
          <w:szCs w:val="24"/>
        </w:rPr>
      </w:pPr>
      <w:r>
        <w:rPr>
          <w:sz w:val="24"/>
          <w:szCs w:val="24"/>
        </w:rPr>
        <w:t>“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and dark skin. He wore brown robes with gold, leaf-like patterning and had an air of…well, I couldn’t quite figure out what it was, but there was an air about him.</w:t>
      </w:r>
    </w:p>
    <w:p w:rsidR="00833BAB" w:rsidRDefault="0075766C">
      <w:pPr>
        <w:spacing w:after="0"/>
        <w:rPr>
          <w:sz w:val="24"/>
          <w:szCs w:val="24"/>
        </w:rPr>
      </w:pPr>
      <w:r>
        <w:rPr>
          <w:sz w:val="24"/>
          <w:szCs w:val="24"/>
        </w:rPr>
        <w:t>“Ah, Radon, welcome to my vessel. I have no doubt you know who I am.” He said, in a smooth voice, something that was undoubtedly synonymous with our race.</w:t>
      </w:r>
    </w:p>
    <w:p w:rsidR="00833BAB" w:rsidRDefault="0075766C">
      <w:pPr>
        <w:spacing w:after="0"/>
        <w:rPr>
          <w:sz w:val="24"/>
          <w:szCs w:val="24"/>
        </w:rPr>
      </w:pPr>
      <w:r>
        <w:rPr>
          <w:sz w:val="24"/>
          <w:szCs w:val="24"/>
        </w:rPr>
        <w:t>“Cyros Emanon-Invara, Gíth-Aezjtak and Sectin of Skarrapraesh. Yes, I know who you are.”</w:t>
      </w:r>
    </w:p>
    <w:p w:rsidR="00833BAB" w:rsidRDefault="0075766C">
      <w:pPr>
        <w:spacing w:after="0"/>
        <w:rPr>
          <w:sz w:val="24"/>
          <w:szCs w:val="24"/>
        </w:rPr>
      </w:pPr>
      <w:r>
        <w:rPr>
          <w:sz w:val="24"/>
          <w:szCs w:val="24"/>
        </w:rPr>
        <w:lastRenderedPageBreak/>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833BAB" w:rsidRDefault="0075766C">
      <w:pPr>
        <w:spacing w:after="0"/>
        <w:rPr>
          <w:sz w:val="24"/>
          <w:szCs w:val="24"/>
        </w:rPr>
      </w:pPr>
      <w:r>
        <w:rPr>
          <w:sz w:val="24"/>
          <w:szCs w:val="24"/>
        </w:rPr>
        <w:t>“Yeah, the Tyrants have been doing that since their conception.”</w:t>
      </w:r>
    </w:p>
    <w:p w:rsidR="00833BAB" w:rsidRDefault="0075766C">
      <w:pPr>
        <w:spacing w:after="0"/>
        <w:rPr>
          <w:sz w:val="24"/>
          <w:szCs w:val="24"/>
        </w:rPr>
      </w:pPr>
      <w:r>
        <w:rPr>
          <w:sz w:val="24"/>
          <w:szCs w:val="24"/>
        </w:rPr>
        <w:t>“That is true, but is a large scale massacre on Mustar common Tyrant behaviour? No, not since Galon’s reign anyway. They’re becoming bolder, more violent; reports even say that they are looking for something; something so valuable to Shan-dor that he’ll commit genocide to prevent us from stopping it falling into his hands.”</w:t>
      </w:r>
    </w:p>
    <w:p w:rsidR="00833BAB" w:rsidRDefault="0075766C">
      <w:pPr>
        <w:spacing w:after="0"/>
        <w:rPr>
          <w:sz w:val="24"/>
          <w:szCs w:val="24"/>
        </w:rPr>
      </w:pPr>
      <w:r>
        <w:rPr>
          <w:sz w:val="24"/>
          <w:szCs w:val="24"/>
        </w:rPr>
        <w:t>“I don’t think the massacres have anything to do with whatever Shan-dor is hunting for. They’re more likely to be related, but not fully connected.”</w:t>
      </w:r>
    </w:p>
    <w:p w:rsidR="00833BAB" w:rsidRDefault="0075766C">
      <w:pPr>
        <w:spacing w:after="0"/>
        <w:rPr>
          <w:sz w:val="24"/>
          <w:szCs w:val="24"/>
        </w:rPr>
      </w:pPr>
      <w:r>
        <w:rPr>
          <w:sz w:val="24"/>
          <w:szCs w:val="24"/>
        </w:rPr>
        <w:t>“And what makes you think that?”</w:t>
      </w:r>
    </w:p>
    <w:p w:rsidR="00833BAB" w:rsidRDefault="0075766C">
      <w:pPr>
        <w:spacing w:after="0"/>
        <w:rPr>
          <w:sz w:val="24"/>
          <w:szCs w:val="24"/>
        </w:rPr>
      </w:pPr>
      <w:r>
        <w:rPr>
          <w:sz w:val="24"/>
          <w:szCs w:val="24"/>
        </w:rPr>
        <w:t>“For starters, there are no items of interest to Shan-dor that require the wielder to commit genocide in order to obtain them. The only one I can think of is Godreaver, and Shan-dor is not one of the few people who know of his existence. Secondly, I found some info from some Tyrant Lords that gives me the impression that these massacres were not Shan-dor’s doing. He’s too busy gathering his forces at Inkorinkas Citadel.” I pulled the papers I’d got from Geltzan and handed them to Cyros.</w:t>
      </w:r>
    </w:p>
    <w:p w:rsidR="00833BAB" w:rsidRDefault="0075766C">
      <w:pPr>
        <w:spacing w:after="0"/>
        <w:rPr>
          <w:sz w:val="24"/>
          <w:szCs w:val="24"/>
        </w:rPr>
      </w:pPr>
      <w:r>
        <w:rPr>
          <w:sz w:val="24"/>
          <w:szCs w:val="24"/>
        </w:rPr>
        <w:t>“Paper?” He said, taking the brown sheaf. “Why…” Cyros took a very close look at the papers. “Oh, that’s not good.”</w:t>
      </w:r>
    </w:p>
    <w:p w:rsidR="00833BAB" w:rsidRDefault="0075766C">
      <w:pPr>
        <w:spacing w:after="0"/>
        <w:rPr>
          <w:sz w:val="24"/>
          <w:szCs w:val="24"/>
        </w:rPr>
      </w:pPr>
      <w:r>
        <w:rPr>
          <w:sz w:val="24"/>
          <w:szCs w:val="24"/>
        </w:rPr>
        <w:t>“What is it?” I asked.</w:t>
      </w:r>
    </w:p>
    <w:p w:rsidR="00833BAB" w:rsidRDefault="0075766C">
      <w:pPr>
        <w:spacing w:after="0"/>
        <w:rPr>
          <w:sz w:val="24"/>
          <w:szCs w:val="24"/>
        </w:rPr>
      </w:pPr>
      <w:r>
        <w:rPr>
          <w:sz w:val="24"/>
          <w:szCs w:val="24"/>
        </w:rPr>
        <w:t>“This is ancient spell parchment, from the time of Godslayer.” Cyros waved his hand over the paper and the writing rearranged into an ancient pictographic script.</w:t>
      </w:r>
    </w:p>
    <w:p w:rsidR="00833BAB" w:rsidRDefault="0075766C">
      <w:pPr>
        <w:spacing w:after="0"/>
        <w:rPr>
          <w:sz w:val="24"/>
          <w:szCs w:val="24"/>
        </w:rPr>
      </w:pPr>
      <w:r>
        <w:rPr>
          <w:sz w:val="24"/>
          <w:szCs w:val="24"/>
        </w:rPr>
        <w:t>“That’s Coleopteran,” I said, recognising the script.</w:t>
      </w:r>
    </w:p>
    <w:p w:rsidR="00833BAB" w:rsidRDefault="0075766C">
      <w:pPr>
        <w:spacing w:after="0"/>
        <w:rPr>
          <w:sz w:val="24"/>
          <w:szCs w:val="24"/>
        </w:rPr>
      </w:pPr>
      <w:r>
        <w:rPr>
          <w:sz w:val="24"/>
          <w:szCs w:val="24"/>
        </w:rPr>
        <w:t>“Can you read it?” I shook my head.</w:t>
      </w:r>
    </w:p>
    <w:p w:rsidR="00833BAB" w:rsidRDefault="0075766C">
      <w:pPr>
        <w:spacing w:after="0"/>
        <w:rPr>
          <w:sz w:val="24"/>
          <w:szCs w:val="24"/>
        </w:rPr>
      </w:pPr>
      <w:r>
        <w:rPr>
          <w:sz w:val="24"/>
          <w:szCs w:val="24"/>
        </w:rPr>
        <w:t>“I never learned Arkan form, but fortunately this looks like a primal dialect so I’m sure Haethrin will be able to translate.” Cyros carefully rolled the papers into an empty scroll case. “So, was it your hare-brained idea to put this team together?” I asked, finally getting to the subject I wanted to talk about.</w:t>
      </w:r>
    </w:p>
    <w:p w:rsidR="00833BAB" w:rsidRDefault="0075766C">
      <w:pPr>
        <w:spacing w:after="0"/>
        <w:rPr>
          <w:sz w:val="24"/>
          <w:szCs w:val="24"/>
        </w:rPr>
      </w:pPr>
      <w:r>
        <w:rPr>
          <w:sz w:val="24"/>
          <w:szCs w:val="24"/>
        </w:rPr>
        <w:t>“No, surprisingly enough your Terran friend had this idea,”</w:t>
      </w:r>
    </w:p>
    <w:p w:rsidR="00833BAB" w:rsidRDefault="0075766C">
      <w:pPr>
        <w:spacing w:after="0"/>
        <w:rPr>
          <w:sz w:val="24"/>
          <w:szCs w:val="24"/>
        </w:rPr>
      </w:pPr>
      <w:r>
        <w:rPr>
          <w:sz w:val="24"/>
          <w:szCs w:val="24"/>
        </w:rPr>
        <w:t>“Aiden? There’s no surprise about it, we had a good run together,”</w:t>
      </w:r>
    </w:p>
    <w:p w:rsidR="00833BAB" w:rsidRDefault="0075766C">
      <w:pPr>
        <w:spacing w:after="0"/>
        <w:rPr>
          <w:sz w:val="24"/>
          <w:szCs w:val="24"/>
        </w:rPr>
      </w:pPr>
      <w:r>
        <w:rPr>
          <w:sz w:val="24"/>
          <w:szCs w:val="24"/>
        </w:rPr>
        <w:t>“Well, he did ask for you by name,”</w:t>
      </w:r>
    </w:p>
    <w:p w:rsidR="00833BAB" w:rsidRDefault="0075766C">
      <w:pPr>
        <w:spacing w:after="0"/>
        <w:rPr>
          <w:sz w:val="24"/>
          <w:szCs w:val="24"/>
        </w:rPr>
      </w:pPr>
      <w:r>
        <w:rPr>
          <w:sz w:val="24"/>
          <w:szCs w:val="24"/>
        </w:rPr>
        <w:t>“So he finally made the trip to HQ did he?”</w:t>
      </w:r>
    </w:p>
    <w:p w:rsidR="00833BAB" w:rsidRDefault="0075766C">
      <w:pPr>
        <w:spacing w:after="0"/>
        <w:rPr>
          <w:sz w:val="24"/>
          <w:szCs w:val="24"/>
        </w:rPr>
      </w:pPr>
      <w:r>
        <w:rPr>
          <w:sz w:val="24"/>
          <w:szCs w:val="24"/>
        </w:rPr>
        <w:t>“No, he sent us a video recording.” Cyros picked up a small pane of glass and handed it to me. As soon as I touched it, it sprang to life, showing the face of a man I knew well. After a brief pause, Aiden began speaking.</w:t>
      </w:r>
    </w:p>
    <w:p w:rsidR="00833BAB" w:rsidRDefault="0075766C">
      <w:pPr>
        <w:spacing w:after="0"/>
        <w:rPr>
          <w:sz w:val="24"/>
          <w:szCs w:val="24"/>
        </w:rPr>
      </w:pPr>
      <w:r>
        <w:rPr>
          <w:sz w:val="24"/>
          <w:szCs w:val="24"/>
        </w:rPr>
        <w:t>“I…am Aiden. I am a Lt. Commander in the 5</w:t>
      </w:r>
      <w:r>
        <w:rPr>
          <w:sz w:val="24"/>
          <w:szCs w:val="24"/>
          <w:vertAlign w:val="superscript"/>
        </w:rPr>
        <w:t>th</w:t>
      </w:r>
      <w:r>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 taskforce known as Project </w:t>
      </w:r>
      <w:r w:rsidR="00105761">
        <w:rPr>
          <w:sz w:val="24"/>
          <w:szCs w:val="24"/>
        </w:rPr>
        <w:t>Dheil-Fain</w:t>
      </w:r>
      <w:r>
        <w:rPr>
          <w:sz w:val="24"/>
          <w:szCs w:val="24"/>
        </w:rPr>
        <w:t xml:space="preserve">. They…we are in dire need. You, Radon Temporum, we need you. You are one of the most powerful Mages in the </w:t>
      </w:r>
      <w:r>
        <w:rPr>
          <w:sz w:val="24"/>
          <w:szCs w:val="24"/>
        </w:rPr>
        <w:lastRenderedPageBreak/>
        <w:t>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Cyros.</w:t>
      </w:r>
    </w:p>
    <w:p w:rsidR="00833BAB" w:rsidRDefault="0075766C">
      <w:pPr>
        <w:spacing w:after="0"/>
        <w:rPr>
          <w:sz w:val="24"/>
          <w:szCs w:val="24"/>
        </w:rPr>
      </w:pPr>
      <w:r>
        <w:rPr>
          <w:sz w:val="24"/>
          <w:szCs w:val="24"/>
        </w:rPr>
        <w:t>“That was…compelling,” Aiden’s words echoed in my head. ‘If we do not combat this, we all die.’ “Who else received this message?”</w:t>
      </w:r>
    </w:p>
    <w:p w:rsidR="00833BAB" w:rsidRDefault="0075766C">
      <w:pPr>
        <w:spacing w:after="0"/>
        <w:rPr>
          <w:sz w:val="24"/>
          <w:szCs w:val="24"/>
        </w:rPr>
      </w:pPr>
      <w:r>
        <w:rPr>
          <w:sz w:val="24"/>
          <w:szCs w:val="24"/>
        </w:rPr>
        <w:t>“Ras’lion Gond, Nagaon, Velgor Aneiris Stelleriath and…” Cyros sighed before upending my entire world. “…Alayna Kurinav.”</w:t>
      </w:r>
    </w:p>
    <w:p w:rsidR="00833BAB" w:rsidRDefault="0075766C">
      <w:pPr>
        <w:spacing w:after="0"/>
        <w:rPr>
          <w:sz w:val="24"/>
          <w:szCs w:val="24"/>
        </w:rPr>
      </w:pPr>
      <w:r>
        <w:rPr>
          <w:sz w:val="24"/>
          <w:szCs w:val="24"/>
        </w:rPr>
        <w:t>“WHAT?!” I roared. The lights dimmed and flickered in response to by outrage. “How long have you known?”</w:t>
      </w:r>
    </w:p>
    <w:p w:rsidR="00833BAB" w:rsidRDefault="0075766C">
      <w:pPr>
        <w:spacing w:after="0"/>
        <w:rPr>
          <w:sz w:val="24"/>
          <w:szCs w:val="24"/>
        </w:rPr>
      </w:pPr>
      <w:r>
        <w:rPr>
          <w:sz w:val="24"/>
          <w:szCs w:val="24"/>
        </w:rPr>
        <w:t>“Well, she really…”</w:t>
      </w:r>
    </w:p>
    <w:p w:rsidR="00833BAB" w:rsidRDefault="0075766C">
      <w:pPr>
        <w:spacing w:after="0"/>
        <w:rPr>
          <w:sz w:val="24"/>
          <w:szCs w:val="24"/>
        </w:rPr>
      </w:pPr>
      <w:r>
        <w:rPr>
          <w:sz w:val="24"/>
          <w:szCs w:val="24"/>
        </w:rPr>
        <w:t>“HOW LONG INVARA?” I yelled, cutting him off mid-sentence.</w:t>
      </w:r>
    </w:p>
    <w:p w:rsidR="00833BAB" w:rsidRDefault="0075766C">
      <w:pPr>
        <w:spacing w:after="0"/>
        <w:rPr>
          <w:sz w:val="24"/>
          <w:szCs w:val="24"/>
        </w:rPr>
      </w:pPr>
      <w:r>
        <w:rPr>
          <w:sz w:val="24"/>
          <w:szCs w:val="24"/>
        </w:rPr>
        <w:t>“Siddhartha returned her three weeks after the incident.”</w:t>
      </w:r>
    </w:p>
    <w:p w:rsidR="00833BAB" w:rsidRDefault="0075766C">
      <w:pPr>
        <w:spacing w:after="0"/>
        <w:rPr>
          <w:sz w:val="24"/>
          <w:szCs w:val="24"/>
        </w:rPr>
      </w:pPr>
      <w:r>
        <w:rPr>
          <w:sz w:val="24"/>
          <w:szCs w:val="24"/>
        </w:rPr>
        <w:t>“And is she on board?” Cyros nodded and told me where she was staying. I turned to leave but then swivelled and hit Cyros square in the jaw. “Don’t EVER keep something like that from me again.” Anger now spent, I left the room in search of Alayna.</w:t>
      </w:r>
    </w:p>
    <w:p w:rsidR="00833BAB" w:rsidRDefault="00833BAB">
      <w:pPr>
        <w:spacing w:after="0"/>
        <w:rPr>
          <w:sz w:val="24"/>
          <w:szCs w:val="24"/>
        </w:rPr>
      </w:pPr>
    </w:p>
    <w:p w:rsidR="00833BAB" w:rsidRDefault="0075766C">
      <w:pPr>
        <w:pStyle w:val="Heading2"/>
      </w:pPr>
      <w:bookmarkStart w:id="2" w:name="_Toc437096330"/>
      <w:bookmarkEnd w:id="2"/>
      <w:r>
        <w:t>Chapter 2: The Fairan</w:t>
      </w:r>
    </w:p>
    <w:p w:rsidR="00833BAB" w:rsidRDefault="0075766C">
      <w:pPr>
        <w:rPr>
          <w:sz w:val="24"/>
          <w:szCs w:val="24"/>
        </w:rPr>
      </w:pPr>
      <w:r>
        <w:rPr>
          <w:sz w:val="24"/>
          <w:szCs w:val="24"/>
        </w:rPr>
        <w:t xml:space="preserve">I smashed my hand on the nearest table, ignoring the pain that radiated up my arm. I did it again, and again denting the metal deeper after each anger driven blow. The sound of my bone cracking was enough to make the people in my personal cabin cringe. After the seventh hit I managed to calm myself down and began to inspect my hand as I went over to look through my viewing port, as countless light years past by me in mere seconds. Inspecting the damage, I had rightfully broken my hand in several places, but I didn’t care. </w:t>
      </w:r>
    </w:p>
    <w:p w:rsidR="00833BAB" w:rsidRDefault="0075766C">
      <w:pPr>
        <w:rPr>
          <w:sz w:val="24"/>
          <w:szCs w:val="24"/>
        </w:rPr>
      </w:pPr>
      <w:r>
        <w:rPr>
          <w:sz w:val="24"/>
          <w:szCs w:val="24"/>
        </w:rPr>
        <w:t>“My Lord, are you alright?” asked my second in command. I turned to face her; concern had been etched into her face, something that you rarely saw in an Akuferin. Like me she wore a military uniform; a dark red shirt with several white stripes on her shoulders, black trousers and military combat boots. The only difference between me and her is that I wore golden epaulets with tassels that went down my chest.</w:t>
      </w:r>
    </w:p>
    <w:p w:rsidR="00833BAB" w:rsidRDefault="0075766C">
      <w:pPr>
        <w:rPr>
          <w:sz w:val="24"/>
          <w:szCs w:val="24"/>
        </w:rPr>
      </w:pPr>
      <w:r>
        <w:rPr>
          <w:sz w:val="24"/>
          <w:szCs w:val="24"/>
        </w:rPr>
        <w:t xml:space="preserve">“No I’m not Commander,” I said deeply, with anger still lingering in my words. “How many died in that massacre?” I asked. I wanted to know how many people I left behind to die at the hands of those merciless creatures, all to try and find some lousy arms dealer. </w:t>
      </w:r>
    </w:p>
    <w:p w:rsidR="00833BAB" w:rsidRDefault="0075766C">
      <w:pPr>
        <w:rPr>
          <w:sz w:val="24"/>
          <w:szCs w:val="24"/>
        </w:rPr>
      </w:pPr>
      <w:r>
        <w:rPr>
          <w:sz w:val="24"/>
          <w:szCs w:val="24"/>
        </w:rPr>
        <w:t xml:space="preserve">“It’s a number near twenty thousand.” She said, sounding very enraged as a few drops of spit flew from her lips. I put my functional hand on my face at hearing the stupidly high number. My rage begun to re-fuel the urge to start smashing things around again. </w:t>
      </w:r>
    </w:p>
    <w:p w:rsidR="00833BAB" w:rsidRDefault="0075766C">
      <w:pPr>
        <w:rPr>
          <w:sz w:val="24"/>
          <w:szCs w:val="24"/>
        </w:rPr>
      </w:pPr>
      <w:r>
        <w:rPr>
          <w:sz w:val="24"/>
          <w:szCs w:val="24"/>
        </w:rPr>
        <w:t xml:space="preserve">“Ras’lion, listen to me.” The other occupant of the room said. It was the Captain of the ship and my brother Asteronth, a large Fairan like myself just a little shorter than me wearing the standard naval uniform of a white long sleeved shirt and grey trousers with a red trims going </w:t>
      </w:r>
      <w:r>
        <w:rPr>
          <w:sz w:val="24"/>
          <w:szCs w:val="24"/>
        </w:rPr>
        <w:lastRenderedPageBreak/>
        <w:t>up the seams. His voice was calming and very commanding and as he was one of the few people I would listen to when I was this angry, so I did. “I know you would want to go home and deal with this situation, but we have a mission straight from the Admirals and the Queen herself,” He sighed, like it hurt him to say that. He wanted to go home too, an attack on the people we all swore to protect hurt us all than what most people can imagine. Asteronth continued to speak, still using that calm voice to keep me in check. “But perhaps finding this Tyrant Lord could be the key to this sudden slaughter of the innocent.”</w:t>
      </w:r>
    </w:p>
    <w:p w:rsidR="00833BAB" w:rsidRDefault="0075766C">
      <w:pPr>
        <w:rPr>
          <w:sz w:val="24"/>
          <w:szCs w:val="24"/>
        </w:rPr>
      </w:pPr>
      <w:r>
        <w:rPr>
          <w:sz w:val="24"/>
          <w:szCs w:val="24"/>
        </w:rPr>
        <w:t xml:space="preserve">“Maybe brother, but you had best be right,” I said pointing a finger. “Keep our course for the Triad border…and prep the shuttle for six instead of five. I’m going down personally.” I opened one of my draws and took out a tablet and swallowed it. Heat gathered in my hand as nanites repaired the broken bones. I then stood up and left the cabin to go get ready for the mission. </w:t>
      </w:r>
    </w:p>
    <w:p w:rsidR="00833BAB" w:rsidRDefault="00833BAB">
      <w:pPr>
        <w:rPr>
          <w:sz w:val="24"/>
          <w:szCs w:val="24"/>
        </w:rPr>
      </w:pPr>
    </w:p>
    <w:p w:rsidR="00833BAB" w:rsidRDefault="0075766C">
      <w:pPr>
        <w:rPr>
          <w:sz w:val="24"/>
          <w:szCs w:val="24"/>
        </w:rPr>
      </w:pPr>
      <w:r>
        <w:rPr>
          <w:sz w:val="24"/>
          <w:szCs w:val="24"/>
        </w:rPr>
        <w:t xml:space="preserve">I was in the middle of putting on my amour and weapons, strapping on the dirt brown chest plate made of bruilli, a rare and near indestructible metal which was mined by the very people who had just been killed. A metre length sword hung on my left thigh, and the shield strapped to my arm shrunk and receded into its cuff and would reappear if I willed it to. I also grabbed a thermal rife and two pistols; even though I wasn’t the best at long range and preferred close-combat it would be stupid to not carry some form of long range capability. I was about to place on the helmet, which had been carved to look like our great King Orion Auros. I swear in the ships artificial light he was frowning at me but I blinked to see his normal blank expression. He was the one that united my race thousands of years ago; we were no longer Fairan, or Akuferin or even Enlyan. We were Mustarans, the sword and shield that protects the Triad. </w:t>
      </w:r>
    </w:p>
    <w:p w:rsidR="00833BAB" w:rsidRDefault="0075766C">
      <w:pPr>
        <w:rPr>
          <w:sz w:val="24"/>
          <w:szCs w:val="24"/>
        </w:rPr>
      </w:pPr>
      <w:r>
        <w:rPr>
          <w:sz w:val="24"/>
          <w:szCs w:val="24"/>
        </w:rPr>
        <w:t xml:space="preserve">“Oh boy, am I going to be the sword alright.” I mumbled to myself as I put on the helmet and headed for the shuttle.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Solin who seems to be funding proxy wars on the Triad borders. It’s meant to be a covert mission, but I don’t feel very covert today.” I said darkly, as my team smiled. “The Solin could be of Tyrant affiliation, so don’t play gentle. We’re going for a full frontal assault on his hideout, expect to use deadly force and show what it means to cross the Mustarans and especially the Putis Incendia.” I shouted as the team roared and went to grab their seats on the shuttle. </w:t>
      </w:r>
    </w:p>
    <w:p w:rsidR="00833BAB" w:rsidRDefault="0075766C">
      <w:pPr>
        <w:rPr>
          <w:sz w:val="24"/>
          <w:szCs w:val="24"/>
        </w:rPr>
      </w:pPr>
      <w:r>
        <w:rPr>
          <w:sz w:val="24"/>
          <w:szCs w:val="24"/>
        </w:rPr>
        <w:t xml:space="preserve">Before I got in, my brother came down from the elevator and called for me. </w:t>
      </w:r>
    </w:p>
    <w:p w:rsidR="00833BAB" w:rsidRDefault="0075766C">
      <w:pPr>
        <w:rPr>
          <w:sz w:val="24"/>
          <w:szCs w:val="24"/>
        </w:rPr>
      </w:pPr>
      <w:r>
        <w:rPr>
          <w:sz w:val="24"/>
          <w:szCs w:val="24"/>
        </w:rPr>
        <w:t xml:space="preserve">“Ras a message for you,” he showed me a holo-message but I declined to listen to it now. </w:t>
      </w:r>
    </w:p>
    <w:p w:rsidR="00833BAB" w:rsidRDefault="0075766C">
      <w:pPr>
        <w:rPr>
          <w:sz w:val="24"/>
          <w:szCs w:val="24"/>
        </w:rPr>
      </w:pPr>
      <w:r>
        <w:rPr>
          <w:sz w:val="24"/>
          <w:szCs w:val="24"/>
        </w:rPr>
        <w:lastRenderedPageBreak/>
        <w:t>“No thanks, I got a Solin to catch.” I said but he grabbed my arm before I could get on the shuttle.</w:t>
      </w:r>
    </w:p>
    <w:p w:rsidR="00833BAB" w:rsidRDefault="0075766C">
      <w:pPr>
        <w:rPr>
          <w:sz w:val="24"/>
          <w:szCs w:val="24"/>
        </w:rPr>
      </w:pPr>
      <w:r>
        <w:rPr>
          <w:sz w:val="24"/>
          <w:szCs w:val="24"/>
        </w:rPr>
        <w:t xml:space="preserve">“It’s marked important, it’s from the Triad.” I shook my head. </w:t>
      </w:r>
    </w:p>
    <w:p w:rsidR="00833BAB" w:rsidRDefault="0075766C">
      <w:pPr>
        <w:rPr>
          <w:sz w:val="24"/>
          <w:szCs w:val="24"/>
        </w:rPr>
      </w:pPr>
      <w:r>
        <w:rPr>
          <w:sz w:val="24"/>
          <w:szCs w:val="24"/>
        </w:rPr>
        <w:t>“They’ve screwed me around enough for several lifetimes and I’m actually doing something important compared to what they send me on. I’ll read it when I get back if they’re lucky.” I got onto the shuttle just as it was getting ready to take off. My brother looked annoyed but he decided to let the matter go.</w:t>
      </w:r>
    </w:p>
    <w:p w:rsidR="00833BAB" w:rsidRDefault="00833BAB">
      <w:pPr>
        <w:rPr>
          <w:sz w:val="24"/>
          <w:szCs w:val="24"/>
        </w:rPr>
      </w:pPr>
    </w:p>
    <w:p w:rsidR="00833BAB" w:rsidRDefault="0075766C">
      <w:pPr>
        <w:rPr>
          <w:sz w:val="24"/>
          <w:szCs w:val="24"/>
        </w:rPr>
      </w:pPr>
      <w:r>
        <w:rPr>
          <w:sz w:val="24"/>
          <w:szCs w:val="24"/>
        </w:rPr>
        <w:t xml:space="preserve">The planet we landed on was damp, wet and cold, fittingly known as </w:t>
      </w:r>
      <w:r>
        <w:rPr>
          <w:i/>
          <w:iCs/>
          <w:sz w:val="24"/>
          <w:szCs w:val="24"/>
        </w:rPr>
        <w:t xml:space="preserve">Ieriri </w:t>
      </w:r>
      <w:r>
        <w:rPr>
          <w:sz w:val="24"/>
          <w:szCs w:val="24"/>
        </w:rPr>
        <w:t>or ‘freeze’ in Enlyan, my native tongue. Luckily it wasn’t winter at the moment but this wasn’t my type of place, especially since I grew up next to active volcanoes and lava lakes. Not to mention I had the rare magical talent to bend heat to my will. Being able to summon flames would be extremely hard in these conditions.</w:t>
      </w:r>
    </w:p>
    <w:p w:rsidR="00833BAB" w:rsidRDefault="0075766C">
      <w:pPr>
        <w:rPr>
          <w:sz w:val="24"/>
          <w:szCs w:val="24"/>
        </w:rPr>
      </w:pPr>
      <w:r>
        <w:rPr>
          <w:sz w:val="24"/>
          <w:szCs w:val="24"/>
        </w:rPr>
        <w:t xml:space="preserve">The hideout was hidden away inside a forest of dead trees. Once it could have been an old vacation house, made of dark wood that had rotted away and smashed windows, with a silly looking brute of an Aelvorian, a serpentine race, keeping guard of a broken door that hung on its hinges. We knew from our Intel that what we really wanted was underground, a huge armoury that held enough weapons to wage a decent war. A buzz in my ear signalled that someone wanted me on the radio. I touched my ear to allow the person to speak. </w:t>
      </w:r>
    </w:p>
    <w:p w:rsidR="00833BAB" w:rsidRDefault="0075766C">
      <w:pPr>
        <w:rPr>
          <w:sz w:val="24"/>
          <w:szCs w:val="24"/>
        </w:rPr>
      </w:pPr>
      <w:r>
        <w:rPr>
          <w:sz w:val="24"/>
          <w:szCs w:val="24"/>
        </w:rPr>
        <w:t>“This is Longshot; wish me to take out the guard sir?”</w:t>
      </w:r>
    </w:p>
    <w:p w:rsidR="00833BAB" w:rsidRDefault="0075766C">
      <w:pPr>
        <w:rPr>
          <w:sz w:val="24"/>
          <w:szCs w:val="24"/>
        </w:rPr>
      </w:pPr>
      <w:r>
        <w:rPr>
          <w:sz w:val="24"/>
          <w:szCs w:val="24"/>
        </w:rPr>
        <w:t xml:space="preserve">“Stun him; we don’t want to go full out just yet.” I replied as I watched the brute collapse in a spectacular fashion, falling off the porch and into the short grass. </w:t>
      </w:r>
    </w:p>
    <w:p w:rsidR="00833BAB" w:rsidRDefault="0075766C">
      <w:pPr>
        <w:rPr>
          <w:sz w:val="24"/>
          <w:szCs w:val="24"/>
        </w:rPr>
      </w:pPr>
      <w:r>
        <w:rPr>
          <w:sz w:val="24"/>
          <w:szCs w:val="24"/>
        </w:rPr>
        <w:t xml:space="preserve">“Converge on the main door; use your sensors to pick up any traps or other guards.” I said as we all moved as a unit towards the house. Across the grass like armoured ghosts, we reached the house. I was first on the porch followed last by the Longshot who took down the brute. “Charge your energy shields, I’ll take point. Griss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833BAB" w:rsidRDefault="0075766C">
      <w:pPr>
        <w:rPr>
          <w:sz w:val="24"/>
          <w:szCs w:val="24"/>
        </w:rPr>
      </w:pPr>
      <w:r>
        <w:rPr>
          <w:sz w:val="24"/>
          <w:szCs w:val="24"/>
        </w:rPr>
        <w:t>“It’s clear sir.” One of my team shouted after all the rooms had been checked.</w:t>
      </w:r>
    </w:p>
    <w:p w:rsidR="00833BAB" w:rsidRDefault="0075766C">
      <w:pPr>
        <w:rPr>
          <w:sz w:val="24"/>
          <w:szCs w:val="24"/>
        </w:rPr>
      </w:pPr>
      <w:r>
        <w:rPr>
          <w:sz w:val="24"/>
          <w:szCs w:val="24"/>
        </w:rPr>
        <w:t xml:space="preserve">“Strange, the front door is the weakest in any stronghold. It’s where most people put their soldiers…maybe they’re all below.” I said. </w:t>
      </w:r>
    </w:p>
    <w:p w:rsidR="00833BAB" w:rsidRDefault="0075766C">
      <w:pPr>
        <w:rPr>
          <w:sz w:val="24"/>
          <w:szCs w:val="24"/>
        </w:rPr>
      </w:pPr>
      <w:r>
        <w:rPr>
          <w:sz w:val="24"/>
          <w:szCs w:val="24"/>
        </w:rPr>
        <w:t xml:space="preserve">Taking the two prisoner, we bound them to the walls as I interrogated one for the entrance to the lower levels. It didn’t take much convincing when a sharp sword was pointed at their throat, leading me to the stairs. I found the button that revealed a crude elevator shaft </w:t>
      </w:r>
      <w:r>
        <w:rPr>
          <w:sz w:val="24"/>
          <w:szCs w:val="24"/>
        </w:rPr>
        <w:lastRenderedPageBreak/>
        <w:t>going down. “Tie up the prisoners, including the one outside. We don’t want a surprise attack on our rear.” I said as I called up an elevator to pick us up. All six of us could fit in and we began to descend. Looking around I had a sudden sense of dread as I saw a camera in the right hand corner. They definitely knew we were here.</w:t>
      </w:r>
    </w:p>
    <w:p w:rsidR="00833BAB" w:rsidRDefault="0075766C">
      <w:pPr>
        <w:rPr>
          <w:sz w:val="24"/>
          <w:szCs w:val="24"/>
        </w:rPr>
      </w:pPr>
      <w:r>
        <w:rPr>
          <w:sz w:val="24"/>
          <w:szCs w:val="24"/>
        </w:rPr>
        <w:t>“Into firing position!” I shouted, grabbing my own thermal rifle as three crouched and four of us stood ready to fight. The elevator stopped as we hit the bottom level and the doors opened to a host of several people holding a mix of weapons in a room filled with thousands of firearms, explosions, armour, melee weapons and other things that looked illegal, such as a disintigrator ray. Lucky for us they weren’t trained all that well in combat as some had even forgotten to grab some cover.</w:t>
      </w:r>
    </w:p>
    <w:p w:rsidR="00833BAB" w:rsidRDefault="0075766C">
      <w:pPr>
        <w:rPr>
          <w:sz w:val="24"/>
          <w:szCs w:val="24"/>
        </w:rPr>
      </w:pPr>
      <w:r>
        <w:rPr>
          <w:sz w:val="24"/>
          <w:szCs w:val="24"/>
        </w:rPr>
        <w:t xml:space="preserve">I didn’t have to order for my men to open fire, and very soon enemies’ numbers soon dwindled. </w:t>
      </w:r>
    </w:p>
    <w:p w:rsidR="00833BAB" w:rsidRDefault="0075766C">
      <w:pPr>
        <w:rPr>
          <w:sz w:val="24"/>
          <w:szCs w:val="24"/>
        </w:rPr>
      </w:pPr>
      <w:r>
        <w:rPr>
          <w:sz w:val="24"/>
          <w:szCs w:val="24"/>
        </w:rPr>
        <w:t>“Fan out, take them down.” I shouted after hitting one in the leg then fatally to the head. However before we could leave the elevator, a sudden explosion from behind the enemy occurred heading straight to us, causing chain reactions with anything explosive along the way. I got to the front and put my hands up, and as soon as the fire touched me I began to absorb it. A futile attempt to kill us.</w:t>
      </w:r>
    </w:p>
    <w:p w:rsidR="00833BAB" w:rsidRDefault="0075766C">
      <w:pPr>
        <w:rPr>
          <w:sz w:val="24"/>
          <w:szCs w:val="24"/>
        </w:rPr>
      </w:pPr>
      <w:r>
        <w:rPr>
          <w:sz w:val="24"/>
          <w:szCs w:val="24"/>
        </w:rPr>
        <w:t xml:space="preserve">After the flames from the explosion passed, my team went around and rounded up any survivors. Only three out of sixteen, but none of them were the Solin we were looking for. “Where is that insect?!” I said loudly. I then turned to the prisoners. Doing the same as before, I interrogated one and he pointed to a safe room at the far end of the room, which had a massive steel door covering the entrance. </w:t>
      </w:r>
    </w:p>
    <w:p w:rsidR="00833BAB" w:rsidRDefault="0075766C">
      <w:pPr>
        <w:rPr>
          <w:sz w:val="24"/>
          <w:szCs w:val="24"/>
        </w:rPr>
      </w:pPr>
      <w:r>
        <w:rPr>
          <w:sz w:val="24"/>
          <w:szCs w:val="24"/>
        </w:rPr>
        <w:t>With the heat I gathered from the explosion, I unleashed incredibly hot flames on the door. Steel melts at 1370 degrees, an easy level for me to achieve after an exposure to so much heat as I manipulated it to reach temperatures that forced my team to keep their distance. Being a pyromancer I was immune to it, but I doubt the person inside was, and they’d be feeling it alright.</w:t>
      </w:r>
    </w:p>
    <w:p w:rsidR="00833BAB" w:rsidRDefault="0075766C">
      <w:pPr>
        <w:rPr>
          <w:sz w:val="24"/>
          <w:szCs w:val="24"/>
        </w:rPr>
      </w:pPr>
      <w:r>
        <w:rPr>
          <w:sz w:val="24"/>
          <w:szCs w:val="24"/>
        </w:rPr>
        <w:t xml:space="preserve">In a few minutes I had got through the door and took a look around. It was a treasure trove of information with hundreds of holo-pads, hard drives and other storable information. But before I could take another step, a winged figure hit me directly in the face at lightning speeds. The force knocked me over, but my shield absorbed any damage. I looked up to see the Solin I was looking for, holding a mace that looked way too heavy for him as he struggled to carry it. Although I give him credit for hitting me that hard with it. </w:t>
      </w:r>
    </w:p>
    <w:p w:rsidR="00833BAB" w:rsidRDefault="0075766C">
      <w:pPr>
        <w:rPr>
          <w:sz w:val="24"/>
          <w:szCs w:val="24"/>
        </w:rPr>
      </w:pPr>
      <w:r>
        <w:rPr>
          <w:sz w:val="24"/>
          <w:szCs w:val="24"/>
        </w:rPr>
        <w:t xml:space="preserve">“Come on down, its over you fool,” I launched another round of flames to add to my point. “I won’t ask a second time.” I launched the flames again, but this time the words (or the heat) hit him hard as he dropped the mace and put up his hands in defeat. When he landed my team came through the opening. One put some energy handcuffs on him as the others </w:t>
      </w:r>
      <w:r>
        <w:rPr>
          <w:sz w:val="24"/>
          <w:szCs w:val="24"/>
        </w:rPr>
        <w:lastRenderedPageBreak/>
        <w:t xml:space="preserve">began to gather the all the Intel on the Solin’s activities…perhaps something here may lead to what happened back home on Mustar. </w:t>
      </w:r>
    </w:p>
    <w:p w:rsidR="00833BAB" w:rsidRDefault="00833BAB">
      <w:pPr>
        <w:rPr>
          <w:sz w:val="24"/>
          <w:szCs w:val="24"/>
        </w:rPr>
      </w:pPr>
    </w:p>
    <w:p w:rsidR="00833BAB" w:rsidRDefault="0075766C">
      <w:pPr>
        <w:rPr>
          <w:sz w:val="24"/>
          <w:szCs w:val="24"/>
        </w:rPr>
      </w:pPr>
      <w:r>
        <w:rPr>
          <w:sz w:val="24"/>
          <w:szCs w:val="24"/>
        </w:rPr>
        <w:t xml:space="preserve">Still wearing my armour with the helmet staring at me on my desk, my brother came into the room. </w:t>
      </w:r>
    </w:p>
    <w:p w:rsidR="00833BAB" w:rsidRDefault="0075766C">
      <w:pPr>
        <w:rPr>
          <w:sz w:val="24"/>
          <w:szCs w:val="24"/>
        </w:rPr>
      </w:pPr>
      <w:r>
        <w:rPr>
          <w:sz w:val="24"/>
          <w:szCs w:val="24"/>
        </w:rPr>
        <w:t xml:space="preserve">“Nice one capturing the Solin, that Intel has provided us a lot of information on some of the Tyrant activities…it seems this guy was a little higher up then we thought.” </w:t>
      </w:r>
    </w:p>
    <w:p w:rsidR="00833BAB" w:rsidRDefault="0075766C">
      <w:pPr>
        <w:rPr>
          <w:sz w:val="24"/>
          <w:szCs w:val="24"/>
        </w:rPr>
      </w:pPr>
      <w:r>
        <w:rPr>
          <w:sz w:val="24"/>
          <w:szCs w:val="24"/>
        </w:rPr>
        <w:t xml:space="preserve">“How high?” I asked.  </w:t>
      </w:r>
    </w:p>
    <w:p w:rsidR="00833BAB" w:rsidRDefault="0075766C">
      <w:pPr>
        <w:rPr>
          <w:sz w:val="24"/>
          <w:szCs w:val="24"/>
        </w:rPr>
      </w:pPr>
      <w:r>
        <w:rPr>
          <w:sz w:val="24"/>
          <w:szCs w:val="24"/>
        </w:rPr>
        <w:t xml:space="preserve">“High enough to have some Intel on their fleet numbers but that’s all. Something on their finances and funding as well but leave that to the logistical departments.” </w:t>
      </w:r>
    </w:p>
    <w:p w:rsidR="00833BAB" w:rsidRDefault="0075766C">
      <w:pPr>
        <w:rPr>
          <w:sz w:val="24"/>
          <w:szCs w:val="24"/>
        </w:rPr>
      </w:pPr>
      <w:r>
        <w:rPr>
          <w:sz w:val="24"/>
          <w:szCs w:val="24"/>
        </w:rPr>
        <w:t xml:space="preserve">“Anything on Mustar?” My brother shook his head, and I sighed. It wasn’t a waste of time but it didn’t help the ones who had been killed. </w:t>
      </w:r>
    </w:p>
    <w:p w:rsidR="00833BAB" w:rsidRDefault="0075766C">
      <w:pPr>
        <w:rPr>
          <w:sz w:val="24"/>
          <w:szCs w:val="24"/>
        </w:rPr>
      </w:pPr>
      <w:r>
        <w:rPr>
          <w:sz w:val="24"/>
          <w:szCs w:val="24"/>
        </w:rPr>
        <w:t>“Ras there is something else though.” I looked up at my brother who had taken out a holo-pad.</w:t>
      </w:r>
    </w:p>
    <w:p w:rsidR="00833BAB" w:rsidRDefault="0075766C">
      <w:pPr>
        <w:rPr>
          <w:sz w:val="24"/>
          <w:szCs w:val="24"/>
        </w:rPr>
      </w:pPr>
      <w:r>
        <w:rPr>
          <w:sz w:val="24"/>
          <w:szCs w:val="24"/>
        </w:rPr>
        <w:t xml:space="preserve">“This message from the Triad, I listened through it and I reckon you should too.” My brother pressed play as a familiar figure came up on the holo-pad. </w:t>
      </w:r>
    </w:p>
    <w:p w:rsidR="00833BAB" w:rsidRDefault="0075766C">
      <w:pPr>
        <w:rPr>
          <w:sz w:val="24"/>
          <w:szCs w:val="24"/>
        </w:rPr>
      </w:pPr>
      <w:r>
        <w:rPr>
          <w:sz w:val="24"/>
          <w:szCs w:val="24"/>
        </w:rPr>
        <w:t xml:space="preserve">“Aiden?” I was intrigued as the recording began to play. The message went on about a war that was soon to come, and how only a task force with several select people could help prevent it. He was always dramatic at times, but I never knew him to kid around with this type of stuff. I was told that if I was to accept I should make my way straight home to Mustar,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 Something to get into my head, another reason for me to fight for this task force. </w:t>
      </w:r>
    </w:p>
    <w:p w:rsidR="00833BAB" w:rsidRDefault="0075766C">
      <w:pPr>
        <w:spacing w:after="0"/>
        <w:rPr>
          <w:sz w:val="24"/>
          <w:szCs w:val="24"/>
        </w:rPr>
      </w:pPr>
      <w:r>
        <w:rPr>
          <w:sz w:val="24"/>
          <w:szCs w:val="24"/>
        </w:rPr>
        <w:t>“Brother, take us home.” I said quietly. Asteronth silently nodded and left. It would be good to see that crazy mage of a Drakan and our old mentor again. I stared at the last name again however…what was Aiden playing at?</w:t>
      </w:r>
    </w:p>
    <w:p w:rsidR="00833BAB" w:rsidRDefault="00833BAB">
      <w:pPr>
        <w:spacing w:after="0"/>
        <w:rPr>
          <w:sz w:val="24"/>
          <w:szCs w:val="24"/>
        </w:rPr>
      </w:pPr>
    </w:p>
    <w:p w:rsidR="00833BAB" w:rsidRDefault="0075766C">
      <w:pPr>
        <w:pStyle w:val="Heading2"/>
      </w:pPr>
      <w:bookmarkStart w:id="3" w:name="_Toc437096331"/>
      <w:bookmarkEnd w:id="3"/>
      <w:r>
        <w:t>Chapter 3: Dynnergh dha Unysa</w:t>
      </w:r>
    </w:p>
    <w:p w:rsidR="00833BAB" w:rsidRDefault="0075766C">
      <w:pPr>
        <w:rPr>
          <w:sz w:val="24"/>
          <w:szCs w:val="24"/>
        </w:rPr>
      </w:pPr>
      <w:r>
        <w:rPr>
          <w:sz w:val="24"/>
          <w:szCs w:val="24"/>
        </w:rPr>
        <w:t>I sat outside a café on the outskirts of Mustar’s capital, Orion Auros, drumming my fingers on the table. Ras wasn’t late, the bastard had a better sense of timing than I did. No, I had made the idiotic decision of arriving early, knowing full well just how easily I got bored. After a few minutes I asked a waiter about the café’s cake selection.</w:t>
      </w:r>
    </w:p>
    <w:p w:rsidR="00833BAB" w:rsidRDefault="0075766C">
      <w:pPr>
        <w:rPr>
          <w:sz w:val="24"/>
          <w:szCs w:val="24"/>
        </w:rPr>
      </w:pPr>
      <w:r>
        <w:rPr>
          <w:sz w:val="24"/>
          <w:szCs w:val="24"/>
        </w:rPr>
        <w:lastRenderedPageBreak/>
        <w:t>“Well sir, the chef’s special today is the chocolate fudge brownie.” The waiter replied.</w:t>
      </w:r>
    </w:p>
    <w:p w:rsidR="00833BAB" w:rsidRDefault="0075766C">
      <w:pPr>
        <w:rPr>
          <w:sz w:val="24"/>
          <w:szCs w:val="24"/>
        </w:rPr>
      </w:pPr>
      <w:r>
        <w:rPr>
          <w:sz w:val="24"/>
          <w:szCs w:val="24"/>
        </w:rPr>
        <w:t>“And what’s the general verdict on that?”</w:t>
      </w:r>
    </w:p>
    <w:p w:rsidR="00833BAB" w:rsidRDefault="0075766C">
      <w:pPr>
        <w:rPr>
          <w:sz w:val="24"/>
          <w:szCs w:val="24"/>
        </w:rPr>
      </w:pPr>
      <w:r>
        <w:rPr>
          <w:sz w:val="24"/>
          <w:szCs w:val="24"/>
        </w:rPr>
        <w:t>“That, sir, would be absolutely delicious.”</w:t>
      </w:r>
    </w:p>
    <w:p w:rsidR="00833BAB" w:rsidRDefault="0075766C">
      <w:pPr>
        <w:rPr>
          <w:sz w:val="24"/>
          <w:szCs w:val="24"/>
        </w:rPr>
      </w:pPr>
      <w:r>
        <w:rPr>
          <w:sz w:val="24"/>
          <w:szCs w:val="24"/>
        </w:rPr>
        <w:t>“Excellent, I’ll have one of them please.” The waiter disappeared into the building and returned with the promised cake. He was not wrong about the verdict.</w:t>
      </w:r>
    </w:p>
    <w:p w:rsidR="00833BAB" w:rsidRDefault="0075766C">
      <w:pPr>
        <w:rPr>
          <w:sz w:val="24"/>
          <w:szCs w:val="24"/>
        </w:rPr>
      </w:pPr>
      <w:r>
        <w:rPr>
          <w:sz w:val="24"/>
          <w:szCs w:val="24"/>
        </w:rPr>
        <w:t>“You’re early,” I looked up to see Ras dressed in his usual military regalia. I responded with a shrug. Ras sat down and ordered fried lava-tail, his favourite meal.</w:t>
      </w:r>
    </w:p>
    <w:p w:rsidR="00833BAB" w:rsidRDefault="0075766C">
      <w:pPr>
        <w:rPr>
          <w:sz w:val="24"/>
          <w:szCs w:val="24"/>
        </w:rPr>
      </w:pPr>
      <w:r>
        <w:rPr>
          <w:sz w:val="24"/>
          <w:szCs w:val="24"/>
        </w:rPr>
        <w:t>“Some things never change,” I commented when the waiter brought out a dish with the fried fish. Ras smiled and started eating. I waited patiently as Ras ate, noting that he’d picked up a few more scars over the past five years.</w:t>
      </w:r>
    </w:p>
    <w:p w:rsidR="00833BAB" w:rsidRDefault="0075766C">
      <w:pPr>
        <w:rPr>
          <w:sz w:val="24"/>
          <w:szCs w:val="24"/>
        </w:rPr>
      </w:pPr>
      <w:r>
        <w:rPr>
          <w:sz w:val="24"/>
          <w:szCs w:val="24"/>
        </w:rPr>
        <w:t>“Is it true? Is she</w:t>
      </w:r>
      <w:r>
        <w:rPr>
          <w:rStyle w:val="FootnoteAnchor"/>
          <w:sz w:val="24"/>
          <w:szCs w:val="24"/>
        </w:rPr>
        <w:footnoteReference w:id="4"/>
      </w:r>
      <w:r>
        <w:rPr>
          <w:sz w:val="24"/>
          <w:szCs w:val="24"/>
        </w:rPr>
        <w:t xml:space="preserve"> still alive?” Ras asked after he’d finished.</w:t>
      </w:r>
    </w:p>
    <w:p w:rsidR="00833BAB" w:rsidRDefault="0075766C">
      <w:pPr>
        <w:rPr>
          <w:sz w:val="24"/>
          <w:szCs w:val="24"/>
        </w:rPr>
      </w:pPr>
      <w:r>
        <w:rPr>
          <w:sz w:val="24"/>
          <w:szCs w:val="24"/>
        </w:rPr>
        <w:t>“Yep, she’s with Nagaon at the palace sorting out security.”</w:t>
      </w:r>
    </w:p>
    <w:p w:rsidR="00833BAB" w:rsidRDefault="0075766C">
      <w:pPr>
        <w:rPr>
          <w:sz w:val="24"/>
          <w:szCs w:val="24"/>
        </w:rPr>
      </w:pPr>
      <w:r>
        <w:rPr>
          <w:sz w:val="24"/>
          <w:szCs w:val="24"/>
        </w:rPr>
        <w:t xml:space="preserve">“And what about the </w:t>
      </w:r>
      <w:r>
        <w:rPr>
          <w:i/>
          <w:sz w:val="24"/>
          <w:szCs w:val="24"/>
        </w:rPr>
        <w:t>sangas</w:t>
      </w:r>
      <w:r>
        <w:rPr>
          <w:sz w:val="24"/>
          <w:szCs w:val="24"/>
        </w:rPr>
        <w:t xml:space="preserve"> who dragged us all into this mess?”</w:t>
      </w:r>
    </w:p>
    <w:p w:rsidR="00833BAB" w:rsidRDefault="0075766C">
      <w:pPr>
        <w:rPr>
          <w:sz w:val="24"/>
          <w:szCs w:val="24"/>
        </w:rPr>
      </w:pPr>
      <w:r>
        <w:rPr>
          <w:sz w:val="24"/>
          <w:szCs w:val="24"/>
        </w:rPr>
        <w:t>“He went to Torlan to pick Velgor up. Quite when we’ll see Aiden is unknown even to him.”</w:t>
      </w:r>
    </w:p>
    <w:p w:rsidR="00833BAB" w:rsidRDefault="0075766C">
      <w:pPr>
        <w:rPr>
          <w:sz w:val="24"/>
          <w:szCs w:val="24"/>
        </w:rPr>
      </w:pPr>
      <w:r>
        <w:rPr>
          <w:sz w:val="24"/>
          <w:szCs w:val="24"/>
        </w:rPr>
        <w:t>“So you’ve spoken to him.” I shook my head.</w:t>
      </w:r>
    </w:p>
    <w:p w:rsidR="00833BAB" w:rsidRDefault="0075766C">
      <w:pPr>
        <w:rPr>
          <w:sz w:val="24"/>
          <w:szCs w:val="24"/>
        </w:rPr>
      </w:pPr>
      <w:r>
        <w:rPr>
          <w:sz w:val="24"/>
          <w:szCs w:val="24"/>
        </w:rPr>
        <w:t>“Nope, The Triad sent Nagaon instructions regarding our recruitment. The only contact I had with Aiden is when he sent me the call to arms speech.”</w:t>
      </w:r>
    </w:p>
    <w:p w:rsidR="00833BAB" w:rsidRDefault="0075766C">
      <w:pPr>
        <w:rPr>
          <w:sz w:val="24"/>
          <w:szCs w:val="24"/>
        </w:rPr>
      </w:pPr>
      <w:r>
        <w:rPr>
          <w:sz w:val="24"/>
          <w:szCs w:val="24"/>
        </w:rPr>
        <w:t>“He definitely spent hours rehearsing those speeches,”</w:t>
      </w:r>
    </w:p>
    <w:p w:rsidR="00833BAB" w:rsidRDefault="0075766C">
      <w:pPr>
        <w:rPr>
          <w:sz w:val="24"/>
          <w:szCs w:val="24"/>
        </w:rPr>
      </w:pPr>
      <w:r>
        <w:rPr>
          <w:sz w:val="24"/>
          <w:szCs w:val="24"/>
        </w:rPr>
        <w:t>“Of course he did, I imagine he hired a secretary to write them for him, the bastard.” Ras laughed.</w:t>
      </w:r>
    </w:p>
    <w:p w:rsidR="00833BAB" w:rsidRDefault="0075766C">
      <w:pPr>
        <w:rPr>
          <w:sz w:val="24"/>
          <w:szCs w:val="24"/>
        </w:rPr>
      </w:pPr>
      <w:r>
        <w:rPr>
          <w:sz w:val="24"/>
          <w:szCs w:val="24"/>
        </w:rPr>
        <w:t>“Yeah, that sounds like him.” A couple of silent minutes passed. Eventually, I remembered why I was in this part of the city.</w:t>
      </w:r>
    </w:p>
    <w:p w:rsidR="00833BAB" w:rsidRDefault="0075766C">
      <w:pPr>
        <w:rPr>
          <w:sz w:val="24"/>
          <w:szCs w:val="24"/>
        </w:rPr>
      </w:pPr>
      <w:r>
        <w:rPr>
          <w:sz w:val="24"/>
          <w:szCs w:val="24"/>
        </w:rPr>
        <w:t>“Come on, we need to take a trip to The Triad Embassy,” I said, standing up so quickly that my chair nearly toppled over.</w:t>
      </w:r>
    </w:p>
    <w:p w:rsidR="00833BAB" w:rsidRDefault="0075766C">
      <w:pPr>
        <w:rPr>
          <w:sz w:val="24"/>
          <w:szCs w:val="24"/>
        </w:rPr>
      </w:pPr>
      <w:r>
        <w:rPr>
          <w:sz w:val="24"/>
          <w:szCs w:val="24"/>
        </w:rPr>
        <w:t>“Why?”</w:t>
      </w:r>
    </w:p>
    <w:p w:rsidR="00833BAB" w:rsidRDefault="0075766C">
      <w:pPr>
        <w:tabs>
          <w:tab w:val="center" w:pos="4513"/>
        </w:tabs>
        <w:rPr>
          <w:sz w:val="24"/>
          <w:szCs w:val="24"/>
        </w:rPr>
      </w:pPr>
      <w:r>
        <w:rPr>
          <w:sz w:val="24"/>
          <w:szCs w:val="24"/>
        </w:rPr>
        <w:t>“I don’t know, I’m not told this kinda crap,”</w:t>
      </w:r>
    </w:p>
    <w:p w:rsidR="00833BAB" w:rsidRDefault="0075766C">
      <w:pPr>
        <w:tabs>
          <w:tab w:val="center" w:pos="4513"/>
        </w:tabs>
        <w:rPr>
          <w:sz w:val="24"/>
          <w:szCs w:val="24"/>
        </w:rPr>
      </w:pPr>
      <w:r>
        <w:rPr>
          <w:sz w:val="24"/>
          <w:szCs w:val="24"/>
        </w:rPr>
        <w:t>“Do you know where you are going?”</w:t>
      </w:r>
    </w:p>
    <w:p w:rsidR="00833BAB" w:rsidRDefault="0075766C">
      <w:pPr>
        <w:tabs>
          <w:tab w:val="center" w:pos="4513"/>
        </w:tabs>
        <w:rPr>
          <w:sz w:val="24"/>
          <w:szCs w:val="24"/>
        </w:rPr>
      </w:pPr>
      <w:r>
        <w:rPr>
          <w:sz w:val="24"/>
          <w:szCs w:val="24"/>
        </w:rPr>
        <w:lastRenderedPageBreak/>
        <w:t>“Why do you think you’re here and not at the palace?” Ras sighed and stood up.</w:t>
      </w:r>
    </w:p>
    <w:p w:rsidR="00833BAB" w:rsidRDefault="0075766C">
      <w:pPr>
        <w:tabs>
          <w:tab w:val="center" w:pos="4513"/>
        </w:tabs>
        <w:rPr>
          <w:sz w:val="24"/>
          <w:szCs w:val="24"/>
        </w:rPr>
      </w:pPr>
      <w:r>
        <w:rPr>
          <w:sz w:val="24"/>
          <w:szCs w:val="24"/>
        </w:rPr>
        <w:t>“You see that building across the street, the one with ‘Triad Embassy’ chiselled into the front,”</w:t>
      </w:r>
    </w:p>
    <w:p w:rsidR="00833BAB" w:rsidRDefault="0075766C">
      <w:pPr>
        <w:tabs>
          <w:tab w:val="center" w:pos="4513"/>
        </w:tabs>
        <w:rPr>
          <w:sz w:val="24"/>
          <w:szCs w:val="24"/>
        </w:rPr>
      </w:pPr>
      <w:r>
        <w:rPr>
          <w:sz w:val="24"/>
          <w:szCs w:val="24"/>
        </w:rPr>
        <w:t>“Oh, that’s what is says,” Despite knowing basic Enlyan,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Enly woman, who greeted us in her native tongue.</w:t>
      </w:r>
    </w:p>
    <w:p w:rsidR="00833BAB" w:rsidRDefault="0075766C">
      <w:pPr>
        <w:tabs>
          <w:tab w:val="center" w:pos="4513"/>
        </w:tabs>
        <w:rPr>
          <w:sz w:val="24"/>
          <w:szCs w:val="24"/>
        </w:rPr>
      </w:pPr>
      <w:r>
        <w:rPr>
          <w:sz w:val="24"/>
          <w:szCs w:val="24"/>
        </w:rPr>
        <w:t>“</w:t>
      </w:r>
      <w:r>
        <w:rPr>
          <w:i/>
          <w:sz w:val="24"/>
          <w:szCs w:val="24"/>
        </w:rPr>
        <w:t>Dynnergh dha an Triad Kheiligh. Fatlan reb myn gwer tywi</w:t>
      </w:r>
      <w:r>
        <w:rPr>
          <w:sz w:val="24"/>
          <w:szCs w:val="24"/>
        </w:rPr>
        <w:t>?” She said. I looked at Ras with a raised eyebrow.</w:t>
      </w:r>
    </w:p>
    <w:p w:rsidR="00833BAB" w:rsidRDefault="0075766C">
      <w:pPr>
        <w:tabs>
          <w:tab w:val="center" w:pos="4513"/>
        </w:tabs>
        <w:ind w:left="4513" w:hanging="4513"/>
        <w:rPr>
          <w:sz w:val="24"/>
          <w:szCs w:val="24"/>
        </w:rPr>
      </w:pPr>
      <w:r>
        <w:rPr>
          <w:sz w:val="24"/>
          <w:szCs w:val="24"/>
        </w:rPr>
        <w:t>“She says ‘Welcome to the Triad Embassy. How may I help you?’”</w:t>
      </w:r>
    </w:p>
    <w:p w:rsidR="00833BAB" w:rsidRDefault="0075766C">
      <w:pPr>
        <w:tabs>
          <w:tab w:val="center" w:pos="4513"/>
        </w:tabs>
        <w:rPr>
          <w:sz w:val="24"/>
          <w:szCs w:val="24"/>
        </w:rPr>
      </w:pPr>
      <w:r>
        <w:rPr>
          <w:sz w:val="24"/>
          <w:szCs w:val="24"/>
        </w:rPr>
        <w:t xml:space="preserve">“Thanks.” I quickly memorised the phrase for later use. Ras replied to the woman, stating that we were here on instructions from The Triad. After a quick conversation over the Embassy’s internal comm system, the receptionist told us to wait in a nearby conference room until a Triad liaison officer came to see us. The liaison officer didn’t take long to arrive. He was a portly man, who Ras informed me was a </w:t>
      </w:r>
      <w:r>
        <w:rPr>
          <w:i/>
          <w:sz w:val="24"/>
          <w:szCs w:val="24"/>
        </w:rPr>
        <w:t>flogh’dewbragas</w:t>
      </w:r>
      <w:r>
        <w:rPr>
          <w:sz w:val="24"/>
          <w:szCs w:val="24"/>
        </w:rPr>
        <w:t>, which meant ‘Child of Two Countries’. He had the tanned skin of a Fairan and the calming aura of an Enlyan. The man put a briefcase on the long table then said something in quick-fire Enlyan, which went straight over my head.</w:t>
      </w:r>
    </w:p>
    <w:p w:rsidR="00833BAB" w:rsidRDefault="0075766C">
      <w:pPr>
        <w:tabs>
          <w:tab w:val="center" w:pos="4513"/>
        </w:tabs>
        <w:rPr>
          <w:sz w:val="24"/>
          <w:szCs w:val="24"/>
        </w:rPr>
      </w:pPr>
      <w:r>
        <w:rPr>
          <w:sz w:val="24"/>
          <w:szCs w:val="24"/>
        </w:rPr>
        <w:t>“Sorry, my translation spell doesn’t support Enlyan, could you repeat that please?”</w:t>
      </w:r>
    </w:p>
    <w:p w:rsidR="00833BAB" w:rsidRDefault="0075766C">
      <w:pPr>
        <w:tabs>
          <w:tab w:val="center" w:pos="4513"/>
        </w:tabs>
        <w:rPr>
          <w:sz w:val="24"/>
          <w:szCs w:val="24"/>
        </w:rPr>
      </w:pPr>
      <w:r>
        <w:rPr>
          <w:sz w:val="24"/>
          <w:szCs w:val="24"/>
        </w:rPr>
        <w:t>“Would you prefer it if I spoke in Drakanian then?” The man replied, in fluent Drakanian. Now it was Ras’ turn to be confused.</w:t>
      </w:r>
    </w:p>
    <w:p w:rsidR="00833BAB" w:rsidRDefault="0075766C">
      <w:pPr>
        <w:tabs>
          <w:tab w:val="center" w:pos="4513"/>
        </w:tabs>
        <w:rPr>
          <w:sz w:val="24"/>
          <w:szCs w:val="24"/>
        </w:rPr>
      </w:pPr>
      <w:r>
        <w:rPr>
          <w:sz w:val="24"/>
          <w:szCs w:val="24"/>
        </w:rPr>
        <w:t>“As much as I would love to converse with a non-Drakan in my mother tongue, my companion also needs to be included in this conversation.” The man gave a short laugh.</w:t>
      </w:r>
    </w:p>
    <w:p w:rsidR="00833BAB" w:rsidRDefault="0075766C">
      <w:pPr>
        <w:tabs>
          <w:tab w:val="center" w:pos="4513"/>
        </w:tabs>
        <w:rPr>
          <w:sz w:val="24"/>
          <w:szCs w:val="24"/>
        </w:rPr>
      </w:pPr>
      <w:r>
        <w:rPr>
          <w:sz w:val="24"/>
          <w:szCs w:val="24"/>
        </w:rPr>
        <w:t>“That is true. Allow me to introduce myself. I am Hir’gan Berin, though my colleagues call me Levu.” He said now speaking the common tongue.</w:t>
      </w:r>
    </w:p>
    <w:p w:rsidR="00833BAB" w:rsidRDefault="0075766C">
      <w:pPr>
        <w:tabs>
          <w:tab w:val="center" w:pos="4513"/>
        </w:tabs>
        <w:rPr>
          <w:sz w:val="24"/>
          <w:szCs w:val="24"/>
        </w:rPr>
      </w:pPr>
      <w:r>
        <w:rPr>
          <w:sz w:val="24"/>
          <w:szCs w:val="24"/>
        </w:rPr>
        <w:t>“Levu? Is that a middle name?”</w:t>
      </w:r>
    </w:p>
    <w:p w:rsidR="00833BAB" w:rsidRDefault="0075766C">
      <w:pPr>
        <w:tabs>
          <w:tab w:val="center" w:pos="4513"/>
        </w:tabs>
        <w:rPr>
          <w:sz w:val="24"/>
          <w:szCs w:val="24"/>
        </w:rPr>
      </w:pPr>
      <w:r>
        <w:rPr>
          <w:sz w:val="24"/>
          <w:szCs w:val="24"/>
        </w:rPr>
        <w:t xml:space="preserve">“No, it’s short for </w:t>
      </w:r>
      <w:r>
        <w:rPr>
          <w:i/>
          <w:sz w:val="24"/>
          <w:szCs w:val="24"/>
        </w:rPr>
        <w:t>Levuskis Ladern</w:t>
      </w:r>
      <w:r>
        <w:rPr>
          <w:rStyle w:val="FootnoteAnchor"/>
          <w:i/>
          <w:sz w:val="24"/>
          <w:szCs w:val="24"/>
        </w:rPr>
        <w:footnoteReference w:id="5"/>
      </w:r>
      <w:r>
        <w:rPr>
          <w:sz w:val="24"/>
          <w:szCs w:val="24"/>
        </w:rPr>
        <w:t>.”</w:t>
      </w:r>
    </w:p>
    <w:p w:rsidR="00833BAB" w:rsidRDefault="0075766C">
      <w:pPr>
        <w:tabs>
          <w:tab w:val="center" w:pos="4513"/>
        </w:tabs>
        <w:rPr>
          <w:sz w:val="24"/>
          <w:szCs w:val="24"/>
        </w:rPr>
      </w:pPr>
      <w:r>
        <w:rPr>
          <w:sz w:val="24"/>
          <w:szCs w:val="24"/>
        </w:rPr>
        <w:t>“You’re not handling our money, are you?” Ras asked. Hir’gan laughed again.</w:t>
      </w:r>
    </w:p>
    <w:p w:rsidR="00833BAB" w:rsidRDefault="0075766C">
      <w:pPr>
        <w:tabs>
          <w:tab w:val="center" w:pos="4513"/>
        </w:tabs>
        <w:rPr>
          <w:sz w:val="24"/>
          <w:szCs w:val="24"/>
        </w:rPr>
      </w:pPr>
      <w:r>
        <w:rPr>
          <w:sz w:val="24"/>
          <w:szCs w:val="24"/>
        </w:rPr>
        <w:lastRenderedPageBreak/>
        <w:t>“Don’t worry, I got the nickname from my sword fighting days. I had this little trick where I would disarm my opponent without them noticing.”</w:t>
      </w:r>
    </w:p>
    <w:p w:rsidR="00833BAB" w:rsidRDefault="0075766C">
      <w:pPr>
        <w:tabs>
          <w:tab w:val="center" w:pos="4513"/>
        </w:tabs>
        <w:rPr>
          <w:sz w:val="24"/>
          <w:szCs w:val="24"/>
        </w:rPr>
      </w:pPr>
      <w:r>
        <w:rPr>
          <w:sz w:val="24"/>
          <w:szCs w:val="24"/>
        </w:rPr>
        <w:t>“Ok, that’s enough about the past. Let’s talk about the present and very near future.”</w:t>
      </w:r>
    </w:p>
    <w:p w:rsidR="00833BAB" w:rsidRDefault="0075766C">
      <w:pPr>
        <w:tabs>
          <w:tab w:val="center" w:pos="4513"/>
        </w:tabs>
        <w:rPr>
          <w:sz w:val="24"/>
          <w:szCs w:val="24"/>
        </w:rPr>
      </w:pPr>
      <w:r>
        <w:rPr>
          <w:sz w:val="24"/>
          <w:szCs w:val="24"/>
        </w:rPr>
        <w:t>“Yes, it seems that The Triad have decided to form a team made of the six people you’d never want to meet in a dark alley so I can only assume that this is their way of scaring the Tyrants into submission.” Hir’gan then opened the briefcase and handed us both a brown envelope with the Triad seal on the front. “These are your orders. They are to be read, memorised and then immediately destroyed.” I tore open the envelope and pulled out the solitary sheet of paper.</w:t>
      </w:r>
    </w:p>
    <w:p w:rsidR="00833BAB" w:rsidRDefault="0075766C">
      <w:pPr>
        <w:tabs>
          <w:tab w:val="center" w:pos="4513"/>
        </w:tabs>
        <w:rPr>
          <w:sz w:val="24"/>
          <w:szCs w:val="24"/>
        </w:rPr>
      </w:pPr>
      <w:r>
        <w:rPr>
          <w:sz w:val="24"/>
          <w:szCs w:val="24"/>
        </w:rPr>
        <w:t>“Blah, blah, blah…investigation…blah, blah, blah…Return to HQ…blah, blah, blah…Shan-dor is a dickhead,” I then slid the paper back in the envelope and set it on fire, watching as the yellow flames devoured the orders and spat them out as ash. After Ras repeated the procedure, we said goodbye to Hir’gan and left.</w:t>
      </w:r>
    </w:p>
    <w:p w:rsidR="00833BAB" w:rsidRDefault="0075766C">
      <w:pPr>
        <w:tabs>
          <w:tab w:val="center" w:pos="4513"/>
        </w:tabs>
        <w:rPr>
          <w:sz w:val="24"/>
          <w:szCs w:val="24"/>
        </w:rPr>
      </w:pPr>
      <w:r>
        <w:rPr>
          <w:sz w:val="24"/>
          <w:szCs w:val="24"/>
        </w:rPr>
        <w:t>“Was that line about Shan-dor necessary?” Ras asked as we made our way to the palace.</w:t>
      </w:r>
    </w:p>
    <w:p w:rsidR="00833BAB" w:rsidRDefault="0075766C">
      <w:pPr>
        <w:tabs>
          <w:tab w:val="center" w:pos="4513"/>
        </w:tabs>
        <w:rPr>
          <w:sz w:val="24"/>
          <w:szCs w:val="24"/>
        </w:rPr>
      </w:pPr>
      <w:r>
        <w:rPr>
          <w:sz w:val="24"/>
          <w:szCs w:val="24"/>
        </w:rPr>
        <w:t>“Was your girlfriend’s dad a genocidal psychopathic megalomaniac?” Ras responded with silence.</w:t>
      </w:r>
    </w:p>
    <w:p w:rsidR="00833BAB" w:rsidRDefault="0075766C">
      <w:pPr>
        <w:tabs>
          <w:tab w:val="center" w:pos="4513"/>
        </w:tabs>
        <w:rPr>
          <w:sz w:val="24"/>
          <w:szCs w:val="24"/>
        </w:rPr>
      </w:pPr>
      <w:r>
        <w:rPr>
          <w:sz w:val="24"/>
          <w:szCs w:val="24"/>
        </w:rPr>
        <w:t>“Raylow is not my girlfriend.” Ras said a few minutes later.</w:t>
      </w:r>
    </w:p>
    <w:p w:rsidR="00833BAB" w:rsidRDefault="0075766C">
      <w:pPr>
        <w:tabs>
          <w:tab w:val="center" w:pos="4513"/>
        </w:tabs>
        <w:rPr>
          <w:sz w:val="24"/>
          <w:szCs w:val="24"/>
        </w:rPr>
      </w:pPr>
      <w:r>
        <w:rPr>
          <w:sz w:val="24"/>
          <w:szCs w:val="24"/>
        </w:rPr>
        <w:t>“Ras, you’re a shit liar.”</w:t>
      </w:r>
    </w:p>
    <w:p w:rsidR="00833BAB" w:rsidRDefault="0075766C">
      <w:pPr>
        <w:tabs>
          <w:tab w:val="center" w:pos="4513"/>
        </w:tabs>
        <w:rPr>
          <w:sz w:val="24"/>
          <w:szCs w:val="24"/>
        </w:rPr>
      </w:pPr>
      <w:r>
        <w:rPr>
          <w:sz w:val="24"/>
          <w:szCs w:val="24"/>
        </w:rPr>
        <w:t>“I’ve been telling him that for years.” A hulking lump of weaponised muscle stepped out of a nearby transport gate. Nagaon had aged only slightly over the past five years but had yet to stop chewing on cigars.</w:t>
      </w:r>
    </w:p>
    <w:p w:rsidR="00833BAB" w:rsidRDefault="0075766C">
      <w:pPr>
        <w:tabs>
          <w:tab w:val="center" w:pos="4513"/>
        </w:tabs>
        <w:rPr>
          <w:sz w:val="24"/>
          <w:szCs w:val="24"/>
        </w:rPr>
      </w:pPr>
      <w:r>
        <w:rPr>
          <w:sz w:val="24"/>
          <w:szCs w:val="24"/>
        </w:rPr>
        <w:t>“Aren’t you supposed to be at the palace?” I asked.</w:t>
      </w:r>
    </w:p>
    <w:p w:rsidR="00833BAB" w:rsidRDefault="0075766C">
      <w:pPr>
        <w:tabs>
          <w:tab w:val="center" w:pos="4513"/>
        </w:tabs>
        <w:rPr>
          <w:sz w:val="24"/>
          <w:szCs w:val="24"/>
        </w:rPr>
      </w:pPr>
      <w:r>
        <w:rPr>
          <w:sz w:val="24"/>
          <w:szCs w:val="24"/>
        </w:rPr>
        <w:t>“Security’s all sorted. The Putis are a very efficient machine.” Ras gave a triumphant smile at that comment. “Anyway, the Queen wants to see you both regarding tonight’s festivities.” My stomach dropped.</w:t>
      </w:r>
    </w:p>
    <w:p w:rsidR="00833BAB" w:rsidRDefault="0075766C">
      <w:pPr>
        <w:tabs>
          <w:tab w:val="center" w:pos="4513"/>
        </w:tabs>
        <w:rPr>
          <w:sz w:val="24"/>
          <w:szCs w:val="24"/>
        </w:rPr>
      </w:pPr>
      <w:r>
        <w:rPr>
          <w:sz w:val="24"/>
          <w:szCs w:val="24"/>
        </w:rPr>
        <w:t>“Festivities, what festivities?” I asked cautiously. Parties and I did not mix…at all.</w:t>
      </w:r>
    </w:p>
    <w:p w:rsidR="00833BAB" w:rsidRDefault="0075766C">
      <w:pPr>
        <w:tabs>
          <w:tab w:val="center" w:pos="4513"/>
        </w:tabs>
        <w:rPr>
          <w:sz w:val="24"/>
          <w:szCs w:val="24"/>
        </w:rPr>
      </w:pPr>
      <w:r>
        <w:rPr>
          <w:sz w:val="24"/>
          <w:szCs w:val="24"/>
        </w:rPr>
        <w:t>“It’s Raylow’s birthday and you will attend.” Ras said in a calm but mildly threatening tone.</w:t>
      </w:r>
    </w:p>
    <w:p w:rsidR="00833BAB" w:rsidRDefault="0075766C">
      <w:pPr>
        <w:tabs>
          <w:tab w:val="center" w:pos="4513"/>
        </w:tabs>
        <w:rPr>
          <w:sz w:val="24"/>
          <w:szCs w:val="24"/>
        </w:rPr>
      </w:pPr>
      <w:r>
        <w:rPr>
          <w:sz w:val="24"/>
          <w:szCs w:val="24"/>
        </w:rPr>
        <w:t>“Can’t I just be put on door duty?”</w:t>
      </w:r>
    </w:p>
    <w:p w:rsidR="00833BAB" w:rsidRDefault="0075766C">
      <w:pPr>
        <w:tabs>
          <w:tab w:val="center" w:pos="4513"/>
        </w:tabs>
        <w:rPr>
          <w:sz w:val="24"/>
          <w:szCs w:val="24"/>
        </w:rPr>
      </w:pPr>
      <w:r>
        <w:rPr>
          <w:sz w:val="24"/>
          <w:szCs w:val="24"/>
        </w:rPr>
        <w:t>“No, you’re the Drakanian Mage Council’s representative, as per your duties as Dazjtak; Well, that’s what Raylow told me, anyway.”</w:t>
      </w:r>
    </w:p>
    <w:p w:rsidR="00833BAB" w:rsidRDefault="0075766C">
      <w:pPr>
        <w:tabs>
          <w:tab w:val="center" w:pos="4513"/>
        </w:tabs>
        <w:rPr>
          <w:sz w:val="24"/>
          <w:szCs w:val="24"/>
        </w:rPr>
      </w:pPr>
      <w:r>
        <w:rPr>
          <w:sz w:val="24"/>
          <w:szCs w:val="24"/>
        </w:rPr>
        <w:t>“</w:t>
      </w:r>
      <w:r>
        <w:rPr>
          <w:i/>
          <w:iCs/>
          <w:sz w:val="24"/>
          <w:szCs w:val="24"/>
        </w:rPr>
        <w:t>Sa lísht fenk</w:t>
      </w:r>
      <w:bookmarkStart w:id="4" w:name="__DdeLink__674_1620501857"/>
      <w:r>
        <w:rPr>
          <w:i/>
          <w:iCs/>
          <w:sz w:val="24"/>
          <w:szCs w:val="24"/>
        </w:rPr>
        <w:t>í</w:t>
      </w:r>
      <w:bookmarkEnd w:id="4"/>
      <w:r>
        <w:rPr>
          <w:i/>
          <w:iCs/>
          <w:sz w:val="24"/>
          <w:szCs w:val="24"/>
        </w:rPr>
        <w:t>ro</w:t>
      </w:r>
      <w:r>
        <w:rPr>
          <w:sz w:val="24"/>
          <w:szCs w:val="24"/>
        </w:rPr>
        <w:t>.” (That little bitch)</w:t>
      </w:r>
    </w:p>
    <w:p w:rsidR="00833BAB" w:rsidRDefault="0075766C">
      <w:pPr>
        <w:tabs>
          <w:tab w:val="center" w:pos="4513"/>
        </w:tabs>
        <w:rPr>
          <w:sz w:val="24"/>
          <w:szCs w:val="24"/>
        </w:rPr>
      </w:pPr>
      <w:r>
        <w:rPr>
          <w:sz w:val="24"/>
          <w:szCs w:val="24"/>
        </w:rPr>
        <w:t>“Language, Radon.” Nagaon said.</w:t>
      </w:r>
    </w:p>
    <w:p w:rsidR="00833BAB" w:rsidRDefault="0075766C">
      <w:pPr>
        <w:tabs>
          <w:tab w:val="center" w:pos="4513"/>
        </w:tabs>
        <w:rPr>
          <w:sz w:val="24"/>
          <w:szCs w:val="24"/>
        </w:rPr>
      </w:pPr>
      <w:r>
        <w:rPr>
          <w:sz w:val="24"/>
          <w:szCs w:val="24"/>
        </w:rPr>
        <w:lastRenderedPageBreak/>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rsidR="00833BAB" w:rsidRDefault="0075766C">
      <w:pPr>
        <w:tabs>
          <w:tab w:val="center" w:pos="4513"/>
        </w:tabs>
        <w:rPr>
          <w:sz w:val="24"/>
          <w:szCs w:val="24"/>
        </w:rPr>
      </w:pPr>
      <w:r>
        <w:rPr>
          <w:sz w:val="24"/>
          <w:szCs w:val="24"/>
        </w:rPr>
        <w:t>“Your mouth’s gonna get you into some deep trouble someday.”</w:t>
      </w:r>
    </w:p>
    <w:p w:rsidR="00833BAB" w:rsidRDefault="0075766C">
      <w:pPr>
        <w:tabs>
          <w:tab w:val="center" w:pos="4513"/>
        </w:tabs>
        <w:rPr>
          <w:sz w:val="24"/>
          <w:szCs w:val="24"/>
        </w:rPr>
      </w:pPr>
      <w:r>
        <w:rPr>
          <w:sz w:val="24"/>
          <w:szCs w:val="24"/>
        </w:rPr>
        <w:t>“Already has, mate.”</w:t>
      </w:r>
    </w:p>
    <w:p w:rsidR="00833BAB" w:rsidRDefault="0075766C">
      <w:pPr>
        <w:tabs>
          <w:tab w:val="center" w:pos="4513"/>
        </w:tabs>
        <w:rPr>
          <w:sz w:val="24"/>
          <w:szCs w:val="24"/>
        </w:rPr>
      </w:pPr>
      <w:r>
        <w:rPr>
          <w:sz w:val="24"/>
          <w:szCs w:val="24"/>
        </w:rPr>
        <w:t>“You’re right, Radon, some things just don’t change.” Ras stated.</w:t>
      </w:r>
    </w:p>
    <w:p w:rsidR="00833BAB" w:rsidRDefault="00833BAB">
      <w:pPr>
        <w:tabs>
          <w:tab w:val="center" w:pos="4513"/>
        </w:tabs>
        <w:rPr>
          <w:sz w:val="24"/>
          <w:szCs w:val="24"/>
        </w:rPr>
      </w:pPr>
    </w:p>
    <w:p w:rsidR="00833BAB" w:rsidRDefault="0075766C">
      <w:pPr>
        <w:tabs>
          <w:tab w:val="center" w:pos="4513"/>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d the room, covered by white cloth to stop hungry Drakanae from getting to the contents, and the centre of the room was left clear for the toasts and speeches that were customary on such an occasion.</w:t>
      </w:r>
    </w:p>
    <w:p w:rsidR="00833BAB" w:rsidRDefault="0075766C">
      <w:pPr>
        <w:tabs>
          <w:tab w:val="center" w:pos="4513"/>
        </w:tabs>
        <w:rPr>
          <w:sz w:val="24"/>
          <w:szCs w:val="24"/>
        </w:rPr>
      </w:pPr>
      <w:r>
        <w:rPr>
          <w:sz w:val="24"/>
          <w:szCs w:val="24"/>
        </w:rPr>
        <w:t>“Are you sure Raylow said I had to attend?” I asked Ras. Most people believed that Raylow and I got on very well, but this was only a façade as Raylow believed I was a bad influence on Ras and as such did not like me one bit.</w:t>
      </w:r>
    </w:p>
    <w:p w:rsidR="00833BAB" w:rsidRDefault="0075766C">
      <w:pPr>
        <w:tabs>
          <w:tab w:val="center" w:pos="4513"/>
        </w:tabs>
        <w:rPr>
          <w:sz w:val="24"/>
          <w:szCs w:val="24"/>
        </w:rPr>
      </w:pPr>
      <w:r>
        <w:rPr>
          <w:sz w:val="24"/>
          <w:szCs w:val="24"/>
        </w:rPr>
        <w:t>“Yes, and she was rather adamant about it.”</w:t>
      </w:r>
    </w:p>
    <w:p w:rsidR="00833BAB" w:rsidRDefault="0075766C">
      <w:pPr>
        <w:tabs>
          <w:tab w:val="center" w:pos="4513"/>
        </w:tabs>
        <w:rPr>
          <w:sz w:val="24"/>
          <w:szCs w:val="24"/>
        </w:rPr>
      </w:pPr>
      <w:r>
        <w:rPr>
          <w:sz w:val="24"/>
          <w:szCs w:val="24"/>
        </w:rPr>
        <w:t>“Ras’lion!” A young woman with long red hair entered the room.</w:t>
      </w:r>
    </w:p>
    <w:p w:rsidR="00833BAB" w:rsidRDefault="0075766C">
      <w:pPr>
        <w:tabs>
          <w:tab w:val="center" w:pos="4513"/>
        </w:tabs>
        <w:rPr>
          <w:sz w:val="24"/>
          <w:szCs w:val="24"/>
        </w:rPr>
      </w:pPr>
      <w:r>
        <w:rPr>
          <w:sz w:val="24"/>
          <w:szCs w:val="24"/>
        </w:rPr>
        <w:t>“</w:t>
      </w:r>
      <w:r>
        <w:rPr>
          <w:i/>
          <w:iCs/>
          <w:sz w:val="24"/>
          <w:szCs w:val="24"/>
        </w:rPr>
        <w:t>Sprekna de lo kathilus</w:t>
      </w:r>
      <w:r>
        <w:rPr>
          <w:sz w:val="24"/>
          <w:szCs w:val="24"/>
        </w:rPr>
        <w:t>.” I said under my breath. Raylow ran across the room and embraced Ras, almost winding the poor sod.</w:t>
      </w:r>
    </w:p>
    <w:p w:rsidR="00833BAB" w:rsidRDefault="0075766C">
      <w:pPr>
        <w:tabs>
          <w:tab w:val="center" w:pos="4513"/>
        </w:tabs>
        <w:rPr>
          <w:sz w:val="24"/>
          <w:szCs w:val="24"/>
        </w:rPr>
      </w:pPr>
      <w:r>
        <w:rPr>
          <w:sz w:val="24"/>
          <w:szCs w:val="24"/>
        </w:rPr>
        <w:t>“Hey Raylow,” Ras gasped. Raylow eventually detached herself from Ras.</w:t>
      </w:r>
    </w:p>
    <w:p w:rsidR="00833BAB" w:rsidRDefault="0075766C">
      <w:pPr>
        <w:tabs>
          <w:tab w:val="center" w:pos="4513"/>
        </w:tabs>
        <w:rPr>
          <w:sz w:val="24"/>
          <w:szCs w:val="24"/>
        </w:rPr>
      </w:pPr>
      <w:r>
        <w:rPr>
          <w:sz w:val="24"/>
          <w:szCs w:val="24"/>
        </w:rPr>
        <w:t>“You haven’t come to see me in ages, how are you?” She asked with concern.</w:t>
      </w:r>
    </w:p>
    <w:p w:rsidR="00833BAB" w:rsidRDefault="0075766C">
      <w:pPr>
        <w:tabs>
          <w:tab w:val="center" w:pos="4513"/>
        </w:tabs>
        <w:rPr>
          <w:sz w:val="24"/>
          <w:szCs w:val="24"/>
        </w:rPr>
      </w:pPr>
      <w:r>
        <w:rPr>
          <w:sz w:val="24"/>
          <w:szCs w:val="24"/>
        </w:rPr>
        <w:t>“Fine, just dealing with the Tyrants as usual.”</w:t>
      </w:r>
    </w:p>
    <w:p w:rsidR="00833BAB" w:rsidRDefault="0075766C">
      <w:pPr>
        <w:tabs>
          <w:tab w:val="center" w:pos="4513"/>
        </w:tabs>
        <w:rPr>
          <w:sz w:val="24"/>
          <w:szCs w:val="24"/>
        </w:rPr>
      </w:pPr>
      <w:r>
        <w:rPr>
          <w:sz w:val="24"/>
          <w:szCs w:val="24"/>
        </w:rPr>
        <w:t>“At least you’re alive. How’s the family?”</w:t>
      </w:r>
    </w:p>
    <w:p w:rsidR="00833BAB" w:rsidRDefault="0075766C">
      <w:pPr>
        <w:tabs>
          <w:tab w:val="center" w:pos="4513"/>
        </w:tabs>
        <w:rPr>
          <w:sz w:val="24"/>
          <w:szCs w:val="24"/>
        </w:rPr>
      </w:pPr>
      <w:r>
        <w:rPr>
          <w:sz w:val="24"/>
          <w:szCs w:val="24"/>
        </w:rPr>
        <w:t>“Dunno, haven’t gotten round to seeing them yet.”</w:t>
      </w:r>
    </w:p>
    <w:p w:rsidR="00833BAB" w:rsidRDefault="0075766C">
      <w:pPr>
        <w:tabs>
          <w:tab w:val="center" w:pos="4513"/>
        </w:tabs>
        <w:rPr>
          <w:sz w:val="24"/>
          <w:szCs w:val="24"/>
        </w:rPr>
      </w:pPr>
      <w:r>
        <w:rPr>
          <w:sz w:val="24"/>
          <w:szCs w:val="24"/>
        </w:rPr>
        <w:t>“Well, you are rather busy. RADON! PUT THAT CAKE DOWN!!” I stopped just as I was about to eat an unguarded piece of cake. I gave Raylow a pleading look, but her stern gaze could cause even Godslayer to crawl into a black hole. I returned the cake, vowing to return later to claim that which was rightfully mine. “I expect you to be on your best behaviour tonight, understand?”</w:t>
      </w:r>
    </w:p>
    <w:p w:rsidR="00833BAB" w:rsidRDefault="0075766C">
      <w:pPr>
        <w:tabs>
          <w:tab w:val="center" w:pos="4513"/>
        </w:tabs>
        <w:rPr>
          <w:sz w:val="24"/>
          <w:szCs w:val="24"/>
        </w:rPr>
      </w:pPr>
      <w:r>
        <w:rPr>
          <w:sz w:val="24"/>
          <w:szCs w:val="24"/>
        </w:rPr>
        <w:t>“Yes mother.”</w:t>
      </w:r>
    </w:p>
    <w:p w:rsidR="00833BAB" w:rsidRDefault="0075766C">
      <w:pPr>
        <w:tabs>
          <w:tab w:val="center" w:pos="4513"/>
        </w:tabs>
        <w:rPr>
          <w:sz w:val="24"/>
          <w:szCs w:val="24"/>
        </w:rPr>
      </w:pPr>
      <w:r>
        <w:rPr>
          <w:sz w:val="24"/>
          <w:szCs w:val="24"/>
        </w:rPr>
        <w:t>“Raylow, leave him be. I’m sure he won’t do anything…Radon-y. Right Radon?” This time Ras gave the stern look.</w:t>
      </w:r>
    </w:p>
    <w:p w:rsidR="00833BAB" w:rsidRDefault="0075766C">
      <w:pPr>
        <w:tabs>
          <w:tab w:val="center" w:pos="4513"/>
        </w:tabs>
        <w:rPr>
          <w:sz w:val="24"/>
          <w:szCs w:val="24"/>
        </w:rPr>
      </w:pPr>
      <w:r>
        <w:rPr>
          <w:sz w:val="24"/>
          <w:szCs w:val="24"/>
        </w:rPr>
        <w:lastRenderedPageBreak/>
        <w:t>“I am making exactly zero promises.”</w:t>
      </w:r>
    </w:p>
    <w:p w:rsidR="00833BAB" w:rsidRDefault="0075766C">
      <w:pPr>
        <w:tabs>
          <w:tab w:val="center" w:pos="4513"/>
        </w:tabs>
        <w:rPr>
          <w:sz w:val="24"/>
          <w:szCs w:val="24"/>
        </w:rPr>
      </w:pPr>
      <w:r>
        <w:rPr>
          <w:sz w:val="24"/>
          <w:szCs w:val="24"/>
        </w:rPr>
        <w:t>“Radon, if you don’t behave tonight I’ll tell Alayna that you cried when you thought she’d died.” Nagaon said through a cloud of cigar smoke.</w:t>
      </w:r>
    </w:p>
    <w:p w:rsidR="00833BAB" w:rsidRDefault="0075766C">
      <w:pPr>
        <w:tabs>
          <w:tab w:val="center" w:pos="4513"/>
        </w:tabs>
        <w:rPr>
          <w:sz w:val="24"/>
          <w:szCs w:val="24"/>
        </w:rPr>
      </w:pPr>
      <w:r>
        <w:rPr>
          <w:sz w:val="24"/>
          <w:szCs w:val="24"/>
        </w:rPr>
        <w:t>“Then you’d be lying to her</w:t>
      </w:r>
      <w:r>
        <w:rPr>
          <w:rStyle w:val="FootnoteAnchor"/>
          <w:sz w:val="24"/>
          <w:szCs w:val="24"/>
        </w:rPr>
        <w:footnoteReference w:id="6"/>
      </w:r>
      <w:r>
        <w:rPr>
          <w:sz w:val="24"/>
          <w:szCs w:val="24"/>
        </w:rPr>
        <w:t>.” I retorted.</w:t>
      </w:r>
    </w:p>
    <w:p w:rsidR="00833BAB" w:rsidRDefault="0075766C">
      <w:pPr>
        <w:tabs>
          <w:tab w:val="center" w:pos="4513"/>
        </w:tabs>
        <w:rPr>
          <w:sz w:val="24"/>
          <w:szCs w:val="24"/>
        </w:rPr>
      </w:pPr>
      <w:r>
        <w:rPr>
          <w:sz w:val="24"/>
          <w:szCs w:val="24"/>
        </w:rPr>
        <w:t>“She doesn’t know that.” At the back of the room someone cleared their throat to get our attention. We all turned to see an elderly man standing with a rather regal looking woman.</w:t>
      </w:r>
    </w:p>
    <w:p w:rsidR="00833BAB" w:rsidRDefault="0075766C">
      <w:pPr>
        <w:tabs>
          <w:tab w:val="center" w:pos="4513"/>
        </w:tabs>
        <w:rPr>
          <w:sz w:val="24"/>
          <w:szCs w:val="24"/>
        </w:rPr>
      </w:pPr>
      <w:r>
        <w:rPr>
          <w:sz w:val="24"/>
          <w:szCs w:val="24"/>
        </w:rPr>
        <w:t>“Presenting Her Supreme Majesty, Queen Amyfex, ruler of the united…”</w:t>
      </w:r>
    </w:p>
    <w:p w:rsidR="00833BAB" w:rsidRDefault="0075766C">
      <w:pPr>
        <w:tabs>
          <w:tab w:val="center" w:pos="4513"/>
        </w:tabs>
        <w:rPr>
          <w:sz w:val="24"/>
          <w:szCs w:val="24"/>
        </w:rPr>
      </w:pPr>
      <w:r>
        <w:rPr>
          <w:sz w:val="24"/>
          <w:szCs w:val="24"/>
        </w:rPr>
        <w:t>“Oh shut up, Durn’van.” Durn’van ended his long introduction with a sigh of relief. “Now I’m sure we’re all looking forward to tonight’s festivities, but we must also be on our guard. The recent massacres occurred in Marazi, which is only a few kilometrae from this palace and it is possible that an attack could happen within Orion Auros itself.”</w:t>
      </w:r>
    </w:p>
    <w:p w:rsidR="00833BAB" w:rsidRDefault="0075766C">
      <w:pPr>
        <w:tabs>
          <w:tab w:val="center" w:pos="4513"/>
        </w:tabs>
        <w:rPr>
          <w:sz w:val="24"/>
          <w:szCs w:val="24"/>
        </w:rPr>
      </w:pPr>
      <w:r>
        <w:rPr>
          <w:sz w:val="24"/>
          <w:szCs w:val="24"/>
        </w:rPr>
        <w:t>“Speaking of the massacres, do we have any idea who was behind it?” I asked.</w:t>
      </w:r>
    </w:p>
    <w:p w:rsidR="00833BAB" w:rsidRDefault="0075766C">
      <w:pPr>
        <w:tabs>
          <w:tab w:val="center" w:pos="4513"/>
        </w:tabs>
        <w:rPr>
          <w:sz w:val="24"/>
          <w:szCs w:val="24"/>
        </w:rPr>
      </w:pPr>
      <w:r>
        <w:rPr>
          <w:sz w:val="24"/>
          <w:szCs w:val="24"/>
        </w:rPr>
        <w:t>“I’m afraid you’ll have to bully the Sectinate to get that information.”</w:t>
      </w:r>
    </w:p>
    <w:p w:rsidR="00833BAB" w:rsidRDefault="0075766C">
      <w:pPr>
        <w:tabs>
          <w:tab w:val="center" w:pos="4513"/>
        </w:tabs>
        <w:rPr>
          <w:sz w:val="24"/>
          <w:szCs w:val="24"/>
        </w:rPr>
      </w:pPr>
      <w:r>
        <w:rPr>
          <w:sz w:val="24"/>
          <w:szCs w:val="24"/>
        </w:rPr>
        <w:t>“Don’t worry, I’m pretty good at getting information from the Sectinate,” I replied, rubbing the knuckles on my right hand, which ached slightly at the memory of hitting Cyros.</w:t>
      </w:r>
    </w:p>
    <w:p w:rsidR="00833BAB" w:rsidRDefault="0075766C">
      <w:pPr>
        <w:tabs>
          <w:tab w:val="center" w:pos="4513"/>
        </w:tabs>
        <w:rPr>
          <w:sz w:val="24"/>
          <w:szCs w:val="24"/>
        </w:rPr>
      </w:pPr>
      <w:r>
        <w:rPr>
          <w:sz w:val="24"/>
          <w:szCs w:val="24"/>
        </w:rPr>
        <w:t>“I’ve heard. Nagaon, are all the security measures in place?”</w:t>
      </w:r>
    </w:p>
    <w:p w:rsidR="00833BAB" w:rsidRDefault="0075766C">
      <w:pPr>
        <w:tabs>
          <w:tab w:val="center" w:pos="4513"/>
        </w:tabs>
        <w:rPr>
          <w:sz w:val="24"/>
          <w:szCs w:val="24"/>
        </w:rPr>
      </w:pPr>
      <w:r>
        <w:rPr>
          <w:sz w:val="24"/>
          <w:szCs w:val="24"/>
        </w:rPr>
        <w:t>“They are, Ma’am. Both the Putus Incendia and the Gerratum</w:t>
      </w:r>
      <w:r>
        <w:rPr>
          <w:rStyle w:val="FootnoteAnchor"/>
          <w:sz w:val="24"/>
          <w:szCs w:val="24"/>
        </w:rPr>
        <w:footnoteReference w:id="7"/>
      </w:r>
      <w:r>
        <w:rPr>
          <w:sz w:val="24"/>
          <w:szCs w:val="24"/>
        </w:rPr>
        <w:t xml:space="preserve"> are on standby.”</w:t>
      </w:r>
    </w:p>
    <w:p w:rsidR="00833BAB" w:rsidRDefault="0075766C">
      <w:pPr>
        <w:tabs>
          <w:tab w:val="center" w:pos="4513"/>
        </w:tabs>
        <w:rPr>
          <w:sz w:val="24"/>
          <w:szCs w:val="24"/>
        </w:rPr>
      </w:pPr>
      <w:r>
        <w:rPr>
          <w:sz w:val="24"/>
          <w:szCs w:val="24"/>
        </w:rPr>
        <w:t>“Excellent. My Lord Gond, take the Dazjtak and Miss Kurinav on a full sweep of the palace to see if the Putus have overlooked anything.” Ras said a quick farewell to Raylow and we both left the Throne room to find Alayna.</w:t>
      </w:r>
    </w:p>
    <w:p w:rsidR="00833BAB" w:rsidRDefault="0075766C">
      <w:pPr>
        <w:tabs>
          <w:tab w:val="center" w:pos="4513"/>
        </w:tabs>
        <w:rPr>
          <w:sz w:val="24"/>
          <w:szCs w:val="24"/>
        </w:rPr>
      </w:pPr>
      <w:r>
        <w:rPr>
          <w:sz w:val="24"/>
          <w:szCs w:val="24"/>
        </w:rPr>
        <w:t>We found Alayna in the guards’ common room winning an arm wrestle against a rather burly Putus. She only lost as her concentration lapsed when she saw Ras. Within seconds Ras was getting his lungs crushed a second time.</w:t>
      </w:r>
    </w:p>
    <w:p w:rsidR="00833BAB" w:rsidRDefault="0075766C">
      <w:pPr>
        <w:tabs>
          <w:tab w:val="center" w:pos="4513"/>
        </w:tabs>
        <w:rPr>
          <w:sz w:val="24"/>
          <w:szCs w:val="24"/>
        </w:rPr>
      </w:pPr>
      <w:r>
        <w:rPr>
          <w:sz w:val="24"/>
          <w:szCs w:val="24"/>
        </w:rPr>
        <w:t>“Ok, that’s enough Alayna, we have a job to do.”</w:t>
      </w:r>
    </w:p>
    <w:p w:rsidR="00833BAB" w:rsidRDefault="0075766C">
      <w:pPr>
        <w:tabs>
          <w:tab w:val="center" w:pos="4513"/>
        </w:tabs>
        <w:rPr>
          <w:sz w:val="24"/>
          <w:szCs w:val="24"/>
        </w:rPr>
      </w:pPr>
      <w:r>
        <w:rPr>
          <w:sz w:val="24"/>
          <w:szCs w:val="24"/>
        </w:rPr>
        <w:t>“Oh come on Radon, have a heart,” Alayna said, after detaching herself from Ras.</w:t>
      </w:r>
    </w:p>
    <w:p w:rsidR="00833BAB" w:rsidRDefault="0075766C">
      <w:pPr>
        <w:tabs>
          <w:tab w:val="center" w:pos="4513"/>
        </w:tabs>
        <w:rPr>
          <w:sz w:val="24"/>
          <w:szCs w:val="24"/>
        </w:rPr>
      </w:pPr>
      <w:r>
        <w:rPr>
          <w:sz w:val="24"/>
          <w:szCs w:val="24"/>
        </w:rPr>
        <w:t xml:space="preserve">“I do, two in fact. The palace is rather big, so we’ll have a lot of time to catch up." For the couple of hours that it took to sweep the palace, Ras managed to tell Alayna most of what he’d done over the past four and a half years. Alayna, on the other hand, was reluctant to </w:t>
      </w:r>
      <w:r>
        <w:rPr>
          <w:sz w:val="24"/>
          <w:szCs w:val="24"/>
        </w:rPr>
        <w:lastRenderedPageBreak/>
        <w:t>tell us what happened on Raldahost, but we didn’t press. The events on Raldahost had affected everyone in a bad way and forgetting what happened was impossible.</w:t>
      </w:r>
    </w:p>
    <w:p w:rsidR="00833BAB" w:rsidRDefault="0075766C">
      <w:pPr>
        <w:tabs>
          <w:tab w:val="center" w:pos="4513"/>
        </w:tabs>
        <w:rPr>
          <w:sz w:val="24"/>
          <w:szCs w:val="24"/>
        </w:rPr>
      </w:pPr>
      <w:r>
        <w:rPr>
          <w:sz w:val="24"/>
          <w:szCs w:val="24"/>
        </w:rPr>
        <w:t>“So Radon, you getting dressed up for tonight?” Alayna asked. We had returned to the common room, waiting for the nod from Nagaon so we could get ready for tonight.</w:t>
      </w:r>
    </w:p>
    <w:p w:rsidR="00833BAB" w:rsidRDefault="0075766C">
      <w:pPr>
        <w:tabs>
          <w:tab w:val="center" w:pos="4513"/>
        </w:tabs>
        <w:rPr>
          <w:sz w:val="24"/>
          <w:szCs w:val="24"/>
        </w:rPr>
      </w:pPr>
      <w:r>
        <w:rPr>
          <w:sz w:val="24"/>
          <w:szCs w:val="24"/>
        </w:rPr>
        <w:t>“Unfortunately, I am here on an official capacity after all.”</w:t>
      </w:r>
    </w:p>
    <w:p w:rsidR="00833BAB" w:rsidRDefault="0075766C">
      <w:pPr>
        <w:tabs>
          <w:tab w:val="center" w:pos="4513"/>
        </w:tabs>
        <w:rPr>
          <w:sz w:val="24"/>
          <w:szCs w:val="24"/>
        </w:rPr>
      </w:pPr>
      <w:r>
        <w:rPr>
          <w:sz w:val="24"/>
          <w:szCs w:val="24"/>
        </w:rPr>
        <w:t>“That’s going to be fun,” Ras said, cracking a small smile.</w:t>
      </w:r>
    </w:p>
    <w:p w:rsidR="00833BAB" w:rsidRDefault="0075766C">
      <w:pPr>
        <w:tabs>
          <w:tab w:val="center" w:pos="4513"/>
        </w:tabs>
        <w:rPr>
          <w:sz w:val="24"/>
          <w:szCs w:val="24"/>
        </w:rPr>
      </w:pPr>
      <w:r>
        <w:rPr>
          <w:sz w:val="24"/>
          <w:szCs w:val="24"/>
        </w:rPr>
        <w:t>“</w:t>
      </w:r>
      <w:r>
        <w:rPr>
          <w:i/>
          <w:iCs/>
          <w:sz w:val="24"/>
          <w:szCs w:val="24"/>
        </w:rPr>
        <w:t>Stek’vartap’gen</w:t>
      </w:r>
      <w:r>
        <w:rPr>
          <w:rStyle w:val="FootnoteAnchor"/>
          <w:i/>
          <w:iCs/>
          <w:sz w:val="24"/>
          <w:szCs w:val="24"/>
        </w:rPr>
        <w:footnoteReference w:id="8"/>
      </w:r>
      <w:r>
        <w:rPr>
          <w:sz w:val="24"/>
          <w:szCs w:val="24"/>
        </w:rPr>
        <w:t>.”</w:t>
      </w:r>
    </w:p>
    <w:p w:rsidR="00833BAB" w:rsidRDefault="0075766C">
      <w:pPr>
        <w:tabs>
          <w:tab w:val="center" w:pos="4513"/>
        </w:tabs>
        <w:rPr>
          <w:sz w:val="24"/>
          <w:szCs w:val="24"/>
        </w:rPr>
      </w:pPr>
      <w:r>
        <w:rPr>
          <w:sz w:val="24"/>
          <w:szCs w:val="24"/>
        </w:rPr>
        <w:t>“We still don’t speak Drakanian,”</w:t>
      </w:r>
    </w:p>
    <w:p w:rsidR="00833BAB" w:rsidRDefault="0075766C">
      <w:pPr>
        <w:tabs>
          <w:tab w:val="center" w:pos="4513"/>
        </w:tabs>
        <w:rPr>
          <w:sz w:val="24"/>
          <w:szCs w:val="24"/>
        </w:rPr>
      </w:pPr>
      <w:r>
        <w:rPr>
          <w:sz w:val="24"/>
          <w:szCs w:val="24"/>
        </w:rPr>
        <w:t>“Then learn. It’s not hard.”</w:t>
      </w:r>
    </w:p>
    <w:p w:rsidR="00833BAB" w:rsidRDefault="0075766C">
      <w:pPr>
        <w:tabs>
          <w:tab w:val="center" w:pos="4513"/>
        </w:tabs>
        <w:rPr>
          <w:sz w:val="24"/>
          <w:szCs w:val="24"/>
        </w:rPr>
      </w:pPr>
      <w:r>
        <w:rPr>
          <w:sz w:val="24"/>
          <w:szCs w:val="24"/>
        </w:rPr>
        <w:t>“That’s what you said about…you know what, it doesn’t matter,” Alayna said. At that point, Nagaon entered the room.</w:t>
      </w:r>
    </w:p>
    <w:p w:rsidR="00833BAB" w:rsidRDefault="0075766C">
      <w:pPr>
        <w:tabs>
          <w:tab w:val="center" w:pos="4513"/>
        </w:tabs>
        <w:rPr>
          <w:sz w:val="24"/>
          <w:szCs w:val="24"/>
        </w:rPr>
      </w:pPr>
      <w:r>
        <w:rPr>
          <w:sz w:val="24"/>
          <w:szCs w:val="24"/>
        </w:rPr>
        <w:t>“Alright folks, time to get ready. Keep an eye on Radon to make sure he doesn’t sneak off.”</w:t>
      </w:r>
    </w:p>
    <w:p w:rsidR="00833BAB" w:rsidRDefault="0075766C">
      <w:pPr>
        <w:tabs>
          <w:tab w:val="center" w:pos="4513"/>
        </w:tabs>
        <w:rPr>
          <w:sz w:val="24"/>
          <w:szCs w:val="24"/>
        </w:rPr>
      </w:pPr>
      <w:r>
        <w:rPr>
          <w:sz w:val="24"/>
          <w:szCs w:val="24"/>
        </w:rPr>
        <w:t>“</w:t>
      </w:r>
      <w:r>
        <w:rPr>
          <w:i/>
          <w:iCs/>
          <w:sz w:val="24"/>
          <w:szCs w:val="24"/>
        </w:rPr>
        <w:t>Tau de kleín hådur</w:t>
      </w:r>
      <w:r>
        <w:rPr>
          <w:sz w:val="24"/>
          <w:szCs w:val="24"/>
        </w:rPr>
        <w:t>,” (Ye of little faith)</w:t>
      </w:r>
    </w:p>
    <w:p w:rsidR="00833BAB" w:rsidRDefault="00833BAB">
      <w:pPr>
        <w:tabs>
          <w:tab w:val="center" w:pos="4513"/>
        </w:tabs>
        <w:rPr>
          <w:sz w:val="24"/>
          <w:szCs w:val="24"/>
        </w:rPr>
      </w:pPr>
    </w:p>
    <w:p w:rsidR="00833BAB" w:rsidRDefault="0075766C">
      <w:pPr>
        <w:tabs>
          <w:tab w:val="center" w:pos="4513"/>
        </w:tabs>
        <w:rPr>
          <w:sz w:val="24"/>
          <w:szCs w:val="24"/>
        </w:rPr>
      </w:pPr>
      <w:r>
        <w:rPr>
          <w:sz w:val="24"/>
          <w:szCs w:val="24"/>
        </w:rPr>
        <w:t>The party was as I expected; BORING! It mainly consisted of gift giving, dancing, drinking and eating. Well I ate, not sure about anyone else</w:t>
      </w:r>
      <w:r>
        <w:rPr>
          <w:rStyle w:val="FootnoteAnchor"/>
          <w:sz w:val="24"/>
          <w:szCs w:val="24"/>
        </w:rPr>
        <w:footnoteReference w:id="9"/>
      </w:r>
      <w:r>
        <w:rPr>
          <w:sz w:val="24"/>
          <w:szCs w:val="24"/>
        </w:rPr>
        <w:t xml:space="preserve">. As Dazjtak of Kaíotika, I was expected to present a gift to Raylow, but given that I’d only been told about it a few hours ago, I didn’t have one ready. Alayna had foreseen this and Raylow ended up receiving a </w:t>
      </w:r>
      <w:r>
        <w:rPr>
          <w:i/>
          <w:sz w:val="24"/>
          <w:szCs w:val="24"/>
        </w:rPr>
        <w:t>khlavíta</w:t>
      </w:r>
      <w:r>
        <w:rPr>
          <w:sz w:val="24"/>
          <w:szCs w:val="24"/>
        </w:rPr>
        <w:t>, a traditional Kaíotikan jewellery box. Some small part of me reckoned she knew that I had nothing to do with the gift, but she seemed happy with it. So the boring party with its boring party stuff passed through two long and boring hours. That was until some uninvited guests arrived.</w:t>
      </w:r>
    </w:p>
    <w:p w:rsidR="00833BAB" w:rsidRDefault="00833BAB">
      <w:pPr>
        <w:tabs>
          <w:tab w:val="center" w:pos="4513"/>
        </w:tabs>
        <w:rPr>
          <w:sz w:val="24"/>
          <w:szCs w:val="24"/>
        </w:rPr>
      </w:pPr>
    </w:p>
    <w:p w:rsidR="00833BAB" w:rsidRDefault="0075766C">
      <w:pPr>
        <w:tabs>
          <w:tab w:val="center" w:pos="4513"/>
        </w:tabs>
        <w:rPr>
          <w:sz w:val="24"/>
          <w:szCs w:val="24"/>
        </w:rPr>
      </w:pPr>
      <w:r>
        <w:rPr>
          <w:sz w:val="24"/>
          <w:szCs w:val="24"/>
        </w:rPr>
        <w:t>“</w:t>
      </w:r>
      <w:r>
        <w:rPr>
          <w:i/>
          <w:iCs/>
          <w:sz w:val="24"/>
          <w:szCs w:val="24"/>
        </w:rPr>
        <w:t>Steir</w:t>
      </w:r>
      <w:r>
        <w:rPr>
          <w:i/>
          <w:sz w:val="24"/>
          <w:szCs w:val="24"/>
        </w:rPr>
        <w:t>…vartanen…lørtah</w:t>
      </w:r>
      <w:r>
        <w:rPr>
          <w:sz w:val="24"/>
          <w:szCs w:val="24"/>
        </w:rPr>
        <w:t>,” I said. Ras and I were standing by the thrones, watching the guests. I was dressed in my blue and gold robes and Ras was in full military dress…again. Nagaon had gotten drunk and was dancing with the Queen and Alayna and Raylow were gossiping in the corner. “Can I go home now?”</w:t>
      </w:r>
    </w:p>
    <w:p w:rsidR="00833BAB" w:rsidRDefault="0075766C">
      <w:pPr>
        <w:tabs>
          <w:tab w:val="center" w:pos="4513"/>
        </w:tabs>
        <w:rPr>
          <w:sz w:val="24"/>
          <w:szCs w:val="24"/>
        </w:rPr>
      </w:pPr>
      <w:r>
        <w:rPr>
          <w:sz w:val="24"/>
          <w:szCs w:val="24"/>
        </w:rPr>
        <w:lastRenderedPageBreak/>
        <w:t>“No! You will stay here until Raylow says so.”</w:t>
      </w:r>
    </w:p>
    <w:p w:rsidR="00833BAB" w:rsidRDefault="0075766C">
      <w:pPr>
        <w:tabs>
          <w:tab w:val="center" w:pos="4513"/>
        </w:tabs>
        <w:rPr>
          <w:sz w:val="24"/>
          <w:szCs w:val="24"/>
        </w:rPr>
      </w:pPr>
      <w:r>
        <w:rPr>
          <w:sz w:val="24"/>
          <w:szCs w:val="24"/>
          <w:lang w:val="sv-SE"/>
        </w:rPr>
        <w:t xml:space="preserve">“Gah, </w:t>
      </w:r>
      <w:r>
        <w:rPr>
          <w:i/>
          <w:iCs/>
          <w:sz w:val="24"/>
          <w:szCs w:val="24"/>
          <w:lang w:val="sv-SE"/>
        </w:rPr>
        <w:t>vor lo bidz de varta</w:t>
      </w:r>
      <w:r>
        <w:rPr>
          <w:sz w:val="24"/>
          <w:szCs w:val="24"/>
          <w:lang w:val="sv-SE"/>
        </w:rPr>
        <w:t xml:space="preserve">! </w:t>
      </w:r>
      <w:r>
        <w:rPr>
          <w:sz w:val="24"/>
          <w:szCs w:val="24"/>
        </w:rPr>
        <w:t>Waiter, bring me cake.” But before I could receive cake, the doors burst open and three people strolled in. The intruders were immediately surrounded by Putus and Gerratum soldiers, but they didn’t seem to be bothered.</w:t>
      </w:r>
    </w:p>
    <w:p w:rsidR="00833BAB" w:rsidRDefault="0075766C">
      <w:pPr>
        <w:tabs>
          <w:tab w:val="center" w:pos="4513"/>
        </w:tabs>
        <w:rPr>
          <w:sz w:val="24"/>
          <w:szCs w:val="24"/>
        </w:rPr>
      </w:pPr>
      <w:r>
        <w:rPr>
          <w:sz w:val="24"/>
          <w:szCs w:val="24"/>
        </w:rPr>
        <w:t>“Don’t worry ladies and gentlemen, no reason to panic. We’re just here to wish your new Queen a happy birthday.” Said the leader of the trio</w:t>
      </w:r>
      <w:r>
        <w:rPr>
          <w:rStyle w:val="FootnoteAnchor"/>
          <w:sz w:val="24"/>
          <w:szCs w:val="24"/>
        </w:rPr>
        <w:footnoteReference w:id="10"/>
      </w:r>
      <w:r>
        <w:rPr>
          <w:sz w:val="24"/>
          <w:szCs w:val="24"/>
        </w:rPr>
        <w:t>. Before the meaning of what he’d said became clear, he’d pulled out a laser pistol and shot Amyfex and the guard standing in front of her right between the eyes. In the following second, quite a bit happened. First Raylow ran to her mother’s dead body. Then the Putus and Gerratum opened fire. The shots were deflected by a force field surrounding the trio, who then cut down the soldiers. Ras and I forced our way through the screaming crowd. Alayna, however, stood shocked at the fact that one of the three intruders was in fact her brother, Khainan. By the time we’d arrived, all the guards were dead. The leader took a swipe at Ras with his cane sword, which Ras met with his own blade. The third member took a few shots at me, but I dodged them and responded by ripping the air from her lungs through her chest. Khainan had already ran off like the little bitch he was. Very few swordsmen could match Ras, but the leader was doing just that despite the fact that Ras’ sword should have cleaved the thin cane sword in two by now. I flung a blue flame at the leader, but he dodged it. Drawing my own blade, Ras and I managed to drive him back to the doors, but eventually he disarmed both of us in one sweep and ran, dodging the flurry of fire that followed him. With the immediate threat now gone, we joined Alayna, Nagaon and Raylow by Amyfex’s prone form.</w:t>
      </w:r>
    </w:p>
    <w:p w:rsidR="00833BAB" w:rsidRDefault="0075766C">
      <w:pPr>
        <w:tabs>
          <w:tab w:val="center" w:pos="4513"/>
        </w:tabs>
        <w:rPr>
          <w:sz w:val="24"/>
          <w:szCs w:val="24"/>
        </w:rPr>
      </w:pPr>
      <w:r>
        <w:rPr>
          <w:sz w:val="24"/>
          <w:szCs w:val="24"/>
        </w:rPr>
        <w:t>“What’s the deal Nagaon, you could’ve killed that guy in one hit.” I said angrily</w:t>
      </w:r>
    </w:p>
    <w:p w:rsidR="00833BAB" w:rsidRDefault="0075766C">
      <w:pPr>
        <w:tabs>
          <w:tab w:val="center" w:pos="4513"/>
        </w:tabs>
        <w:rPr>
          <w:sz w:val="24"/>
          <w:szCs w:val="24"/>
        </w:rPr>
      </w:pPr>
      <w:r>
        <w:rPr>
          <w:sz w:val="24"/>
          <w:szCs w:val="24"/>
        </w:rPr>
        <w:t>“No I couldn’t. That man was Eoworien, a trained Seltrun killer. I have fought him before and almost died. Now can you please show some respect for the dead.” I apologised quietly and surveyed the scene. Most of the guests had fled and those that remained were in shock. The throne room was covered in mini craters from plasma and laser fire and most of the windows were smashed. A runner come to inform us that all the Putus who were on duty had been killed, leaving them almost depleted as most of the order were in the Palace that night. Finally, Raylow was in pieces and Ras was rather angry with himself. She had lost her mother and he had failed in his duties as Head Putus. Instead of consoling those who were grieving, I left the room to try and find some clue to where the attackers has gone, but there was nothing. I didn’t know who they were or what they’d wanted, but they had crashed the wrong party and they would pay dearly.</w:t>
      </w:r>
    </w:p>
    <w:p w:rsidR="00833BAB" w:rsidRDefault="00833BAB">
      <w:pPr>
        <w:tabs>
          <w:tab w:val="center" w:pos="4513"/>
        </w:tabs>
        <w:rPr>
          <w:sz w:val="24"/>
          <w:szCs w:val="24"/>
        </w:rPr>
      </w:pPr>
    </w:p>
    <w:p w:rsidR="00833BAB" w:rsidRDefault="0075766C">
      <w:pPr>
        <w:pStyle w:val="Heading2"/>
      </w:pPr>
      <w:bookmarkStart w:id="5" w:name="_Toc437096332"/>
      <w:bookmarkEnd w:id="5"/>
      <w:r>
        <w:lastRenderedPageBreak/>
        <w:t>Chapter 4: Eyes and Promises</w:t>
      </w:r>
    </w:p>
    <w:p w:rsidR="00833BAB" w:rsidRDefault="0075766C">
      <w:r>
        <w:t xml:space="preserve">It was the bells that kept me awake that night, ringing all through the dark, and louder than the rain that had begun moments after the Queen’s tragic, and unexpected murder. As well as numerous friends and comrades I had lost this night. </w:t>
      </w:r>
    </w:p>
    <w:p w:rsidR="00833BAB" w:rsidRDefault="0075766C">
      <w:r>
        <w:t xml:space="preserve">Even if the bells were silenced, and the rain stopped I doubt I could have slept anyway. As Lord Protector I had failed, and in that alone would keep me awake for many nights to come.  </w:t>
      </w:r>
    </w:p>
    <w:p w:rsidR="00833BAB" w:rsidRDefault="0075766C">
      <w:r>
        <w:t xml:space="preserve">So I kept to my office, sitting in the dark with the tiniest light that filtered from the security lights outside. Staring out the window panes, watching as the sky wept onto the city in mourning.  </w:t>
      </w:r>
    </w:p>
    <w:p w:rsidR="00833BAB" w:rsidRDefault="0075766C">
      <w:r>
        <w:t xml:space="preserve">Still wearing my full uniform, with my sword and pistol spread out on my desk I buried my hands into my face, and hard enough that my elbows to feel like they were digging into the wood. For once I was cold, colder then I had ever been for years and it certainly didn’t feel good. Cold mixed with unbearable guilt. </w:t>
      </w:r>
    </w:p>
    <w:p w:rsidR="00833BAB" w:rsidRDefault="0075766C">
      <w:r>
        <w:t xml:space="preserve">The last time I felt similar to this, was when my master died, Dar’golith. But that doesn’t come close to this. He had died on his own will and terms, fighting for something he believed in. Amyfex had not, and we didn’t save her, people she trusted to keep her safe and away from harm. It was enough to tear me from the inside out, and what’s worse, by the time we had realised, she was already dead. In the middle of the most protected planet in the Triad, in her own home.  </w:t>
      </w:r>
    </w:p>
    <w:p w:rsidR="00833BAB" w:rsidRDefault="0075766C">
      <w:r>
        <w:t xml:space="preserve">As I wallowed in my despair, my office door slammed right open. I looked up from my hands, to see the one person I was dreading to see. It was Raylow, her eyes, even in this light I could make out the colour of amethyst in her pupils. The sign of the Monarch, which transferred in death. They were red and puffy around the edges and staring right into my own, piercing deeply. Her facial expression was clearly one of anger, and resentment. I didn’t blame her as she had just lost her mother, the only parent she cared about. </w:t>
      </w:r>
    </w:p>
    <w:p w:rsidR="00833BAB" w:rsidRDefault="0075766C">
      <w:r>
        <w:t>I stood up slowly, and walked around the desk. She stood still, justly staring with hate. And then, with no hesitation, she ran right at me and began to hit me where she could, and did so whist screaming.</w:t>
      </w:r>
    </w:p>
    <w:p w:rsidR="00833BAB" w:rsidRDefault="0075766C">
      <w:r>
        <w:t xml:space="preserve">“Why didn’t you save her?!?” She yelled emotionally as I took the just beating. “Why?” She kept saying, each time a new blow found its mark. My legs, groin, arms, chest, face it didn’t matter to her. She was angry, and she needed to let it out. Who could blame there, who else was better? Sprouting curses, to me, the caned assassin, the Ancients and herself. </w:t>
      </w:r>
    </w:p>
    <w:p w:rsidR="00833BAB" w:rsidRDefault="0075766C">
      <w:r>
        <w:t xml:space="preserve">I don’t know how long she kept the hitting, but the cursing went on longer. Eventually she ran out of steam, and pushed her head hard into my chest, crying heavily as she began to collapse to the floor. All I could do was hold her and fell with her to the floor with her. I couldn’t summon a single word, although I wanted to console her. But I had not earnt that right. Every joint Raylow had hit ached with pain, every tump of pain reminded me of my failure. She had, quite rightly not gone easy on me.  </w:t>
      </w:r>
    </w:p>
    <w:p w:rsidR="00833BAB" w:rsidRDefault="0075766C">
      <w:r>
        <w:t xml:space="preserve">As we sat, she continued to cry her heart and soul out for what felt like hours. I spotted someone by the door after a while, realising it to be Nagaon, with a troubled look on his face. He shut the door to allow us to have some privacy, I gave him a nod of thanks as he did so. The light once again shut out.   </w:t>
      </w:r>
    </w:p>
    <w:p w:rsidR="00833BAB" w:rsidRDefault="0075766C">
      <w:r>
        <w:lastRenderedPageBreak/>
        <w:t xml:space="preserve">Eventually Raylow stopped crying, and began to speak but barely, through bursts of sniffs and hiccups. “I—don’t ---blame you Ras…it ---wasn’t your fault. They killed – so many –please find them,” she manged before closing her eyes. She was rightly exhausted and fell asleep, curled up in my arms. I caressed her hair, even in her sleep she looked miserable and sad. Wet tears still running down her cheeks, which I wiped away. I kept wishing I could take it away, but fully knew only time would heal such a wound. </w:t>
      </w:r>
    </w:p>
    <w:p w:rsidR="00833BAB" w:rsidRDefault="0075766C">
      <w:r>
        <w:t xml:space="preserve">After a few moments, the door reopened, not by Nagaon but by Radon. He was respectfully quiet as he moved, but showed no emotion like he usually does in these sort of situations. But in a way, that was his way of showing he cared. I learnt that well when we were training together, back in the Academy. </w:t>
      </w:r>
    </w:p>
    <w:p w:rsidR="00833BAB" w:rsidRDefault="0075766C">
      <w:r>
        <w:t xml:space="preserve">Silently he pulled out a holo-pad, and showed it to me. I grabbed it, to see it was details of the assassin we had encountered. Eowairan DcVic, a tall and slim build Terren with a shaven head and with eyes so thin, they were like slits. He was considered one of the best marksmen in the known Universe, and wielded a cane sword to great efficiently. As I had learnt first-hand; my sword hand was one of the few places that didn’t have a scar…until today’s events.    </w:t>
      </w:r>
    </w:p>
    <w:p w:rsidR="00833BAB" w:rsidRDefault="0075766C">
      <w:r>
        <w:t xml:space="preserve">As I continued to read his stats, I came across his known and ex affiliations. Nagaon was right, he was an ex-Seltrun until very recently. An elite operative for the Triad, the best in the business – and once one of mine, Radon’s and Alayna’s colleague. Until myself, and Radon quit after many, many disagreements with the Triad’s polies.    </w:t>
      </w:r>
    </w:p>
    <w:p w:rsidR="00833BAB" w:rsidRDefault="0075766C">
      <w:r>
        <w:t xml:space="preserve"> “It is quite possible he is now in league with the Tyrant Legions – hence this attack. Properly hired by Gall….” I</w:t>
      </w:r>
    </w:p>
    <w:p w:rsidR="00833BAB" w:rsidRDefault="0075766C">
      <w:r>
        <w:t xml:space="preserve">“Shush Radon,” I said to keep him quiet as I pointed to Raylow. Any mention of her father, especially now would be unwise. Ever since he split and forced half the Mustaran Empire with him to the Tyrants, an unspoken taboo had been placed on his name. </w:t>
      </w:r>
    </w:p>
    <w:p w:rsidR="00833BAB" w:rsidRDefault="0075766C">
      <w:r>
        <w:t xml:space="preserve">“Right…okay well, we need to find him.” Radon finished. </w:t>
      </w:r>
    </w:p>
    <w:p w:rsidR="00833BAB" w:rsidRDefault="0075766C">
      <w:r>
        <w:t xml:space="preserve">“And make him pay.” I said angrily. </w:t>
      </w:r>
    </w:p>
    <w:p w:rsidR="00833BAB" w:rsidRDefault="0075766C">
      <w:r>
        <w:t xml:space="preserve">“It’s not like you to rush, I don’t like his actions.” He paused. “He showed us his face willingly, made a simple statement and left a paper trail to easy to follow for someone who was supposedly so skilled. He wants to be followed, and as we saw today he matched both of us in battle, and even Nagaon said he would be killed. We need to me careful with his guy.” He finished. </w:t>
      </w:r>
    </w:p>
    <w:p w:rsidR="00833BAB" w:rsidRDefault="0075766C">
      <w:r>
        <w:t xml:space="preserve">“What do you promise we do? We’re meant to investigate the massacre.” </w:t>
      </w:r>
    </w:p>
    <w:p w:rsidR="00833BAB" w:rsidRDefault="0075766C">
      <w:r>
        <w:t xml:space="preserve">“Nagaon and I went to the site of the massacre, while you were here sorting things out and looking after your…” he looked at Raylow, “damsel.” He paused, as I gave him a stern look while he rolled his eyes. “There’s no leads,” he moved past us to look out the window, “but here I was thinking. The assassination and the massacre, are quite possibly connected, giving us just cause to follow our assassin friend.”  </w:t>
      </w:r>
    </w:p>
    <w:p w:rsidR="00833BAB" w:rsidRDefault="0075766C">
      <w:r>
        <w:t>“How’d you figure that?” I replied.</w:t>
      </w:r>
    </w:p>
    <w:p w:rsidR="00833BAB" w:rsidRDefault="0075766C">
      <w:r>
        <w:lastRenderedPageBreak/>
        <w:t>“I thought you would be happy at such a suggestion?”</w:t>
      </w:r>
    </w:p>
    <w:p w:rsidR="00833BAB" w:rsidRDefault="0075766C">
      <w:r>
        <w:t xml:space="preserve">“I am.” I stared at Raylow. She didn’t blame me for her mother’s death? She should do, with righteous cause. But, inside I was relieved at her words. I held her tight, as a more useful feeling began to drive away the guilt and sadness. Vengeance. </w:t>
      </w:r>
    </w:p>
    <w:p w:rsidR="00833BAB" w:rsidRDefault="0075766C">
      <w:r>
        <w:t>“We’ll leave tomorrow evening, that should give you enough time make your preparations. We first must learn about our enemy, and we need new answers.” Radon said as moved to the door, but turned at the last second. “We’re going back to Triad HQ – Talk to a few old friends of ours, and see if we can’t figure out the motives of our friend with a cane.” He finished and left, leaving me again with Raylow. I sighed, both out of exhaustion and new, growing determination.</w:t>
      </w:r>
    </w:p>
    <w:p w:rsidR="00833BAB" w:rsidRDefault="0075766C">
      <w:r>
        <w:t xml:space="preserve">I carefully picked up Raylow from the floor, and carried her out of my office. And took her to her chambers, a few floors up. The Putus who were assigned to protect her didn’t notice she had left, and looked alarmed when was carrying her back. </w:t>
      </w:r>
    </w:p>
    <w:p w:rsidR="00833BAB" w:rsidRDefault="0075766C">
      <w:r>
        <w:t xml:space="preserve">They opened the doors for me, and I took her inside. Placing her on her double bed and pulled the covers over her. I planted a quick kiss on her forehead, which was enough to wake her. She looked at me blankly, and indicated to lie down next to her. I did so. </w:t>
      </w:r>
    </w:p>
    <w:p w:rsidR="00833BAB" w:rsidRDefault="0075766C">
      <w:r>
        <w:t xml:space="preserve">“Make me a promise Ras’lion,” she whispered but it was clear enough it was serious. “Bring back that assassin, bring him to me so I can make him pay.” Her eyes, which were once a deep brown, still watering with tears, begged me to do this. I managed a simple nod, a promise made without words, which was too be completed by actions I know meant I was going to, delve, quite willing, and gladly into a world of pain. </w:t>
      </w:r>
    </w:p>
    <w:p w:rsidR="00833BAB" w:rsidRDefault="0075766C">
      <w:r>
        <w:t>She smiled softly, and moved closer and we gently kissed, sealing the vow. Still, even next to the women I love, and the comfort she gave me, I still could not sleep that night. But I was no longer cold.</w:t>
      </w:r>
    </w:p>
    <w:p w:rsidR="00833BAB" w:rsidRDefault="0075766C">
      <w:pPr>
        <w:pStyle w:val="Heading2"/>
      </w:pPr>
      <w:bookmarkStart w:id="6" w:name="_Toc437096333"/>
      <w:bookmarkEnd w:id="6"/>
      <w:r>
        <w:t>Chapter 5: The Mission</w:t>
      </w:r>
    </w:p>
    <w:p w:rsidR="00833BAB" w:rsidRDefault="0075766C">
      <w:r>
        <w:t>Everything seemed slow. The occupants of Stability Palace were slow to rise from bed, the guards wondered slowly through the corridors and even Mustar seemed to be turning slower than usual. The assassination of Amyfex hit everyone hard. Well, all except me. I had barely known her and so felt nothing, her passing was inevitable so why even bother. But something bothered me. It wasn’t because Eoworien had simply waltzed in and shot her or that he’d vanished without a trace. No, he hadn’t vanished without a trace, he’d left a fucking huge trail for us to follow but we couldn’t follow him directly. He was leading us somewhere, into a trap most likely. After leaving Ras alone with Raylow last night, I had contacted Kester Noran, a friend from my days at The Academy, and asked him to look into the information we’d found. He had yet to reply, but there was a lot of information to go through.</w:t>
      </w:r>
    </w:p>
    <w:p w:rsidR="00833BAB" w:rsidRDefault="0075766C">
      <w:r>
        <w:t>Perched on the balcony of the room I was staying in, I watched the sun rise over the caldera of the volcano where the palace was built. A familiar scent drifted on the breeze as Alayna joined me on the balcony.</w:t>
      </w:r>
    </w:p>
    <w:p w:rsidR="00833BAB" w:rsidRDefault="0075766C">
      <w:r>
        <w:t>“One of these days you’re gonna fall off whatever railing you’re perched on.” She said, keeping her distance from the edge.</w:t>
      </w:r>
    </w:p>
    <w:p w:rsidR="00833BAB" w:rsidRDefault="0075766C">
      <w:r>
        <w:lastRenderedPageBreak/>
        <w:t>“You know that Drakanae can fly, right?”</w:t>
      </w:r>
    </w:p>
    <w:p w:rsidR="00833BAB" w:rsidRDefault="0075766C">
      <w:r>
        <w:t>“Yeah, but you know what your luck’s like.”</w:t>
      </w:r>
    </w:p>
    <w:p w:rsidR="00833BAB" w:rsidRDefault="0075766C">
      <w:r>
        <w:t>“</w:t>
      </w:r>
      <w:r>
        <w:rPr>
          <w:i/>
          <w:iCs/>
        </w:rPr>
        <w:t>Steir pløv vor hådur</w:t>
      </w:r>
      <w:r>
        <w:t>.” (So much for faith) She wrapped her arms around my chest and rested her head on my shoulder.</w:t>
      </w:r>
    </w:p>
    <w:p w:rsidR="00833BAB" w:rsidRDefault="0075766C">
      <w:r>
        <w:t>“You won’t die on us, will you?”</w:t>
      </w:r>
    </w:p>
    <w:p w:rsidR="00833BAB" w:rsidRDefault="0075766C">
      <w:r>
        <w:t>“No, but you might if you don’t get off.”</w:t>
      </w:r>
    </w:p>
    <w:p w:rsidR="00833BAB" w:rsidRDefault="0075766C">
      <w:r>
        <w:t>“If I go, you’re coming with me,” She replied, tightening her grip.</w:t>
      </w:r>
    </w:p>
    <w:p w:rsidR="00833BAB" w:rsidRDefault="0075766C">
      <w:r>
        <w:t>“It’s a long way down, I can fly and you cannot. Make your choice.” With a grunt of dissatisfaction, Alayna let go and wandered off back into the palace.</w:t>
      </w:r>
    </w:p>
    <w:p w:rsidR="00833BAB" w:rsidRDefault="0075766C">
      <w:r>
        <w:t xml:space="preserve">“Watch those cold hearts of yours, </w:t>
      </w:r>
      <w:r w:rsidR="00FA475C">
        <w:t>Radon;</w:t>
      </w:r>
      <w:r>
        <w:t xml:space="preserve"> they might thaw in this heat.” Was her final remark. I waited for the sun to fully appear over the caldera before heading inside.</w:t>
      </w:r>
    </w:p>
    <w:p w:rsidR="00833BAB" w:rsidRDefault="0075766C">
      <w:r>
        <w:t>“Ha, silly Iehashtovorkian thinks my hearts can thaw,” I said to myself as I entered the corridor.</w:t>
      </w:r>
    </w:p>
    <w:p w:rsidR="00833BAB" w:rsidRDefault="0075766C">
      <w:r>
        <w:t>“Radon, we’re going to be late!” Nagaon’s sudden appearance frightened the living shit out of us.</w:t>
      </w:r>
    </w:p>
    <w:p w:rsidR="00833BAB" w:rsidRDefault="0075766C">
      <w:r>
        <w:rPr>
          <w:lang w:val="sv-SE"/>
        </w:rPr>
        <w:t>“</w:t>
      </w:r>
      <w:r>
        <w:rPr>
          <w:i/>
          <w:iCs/>
          <w:lang w:val="sv-SE"/>
        </w:rPr>
        <w:t>Varta! Nagaon, tau genshlasht nínjah dannen m’ken zhílo sa!</w:t>
      </w:r>
      <w:r>
        <w:rPr>
          <w:lang w:val="sv-SE"/>
        </w:rPr>
        <w:t>”</w:t>
      </w:r>
      <w:r>
        <w:rPr>
          <w:rStyle w:val="FootnoteAnchor"/>
          <w:lang w:val="sv-SE"/>
        </w:rPr>
        <w:footnoteReference w:id="11"/>
      </w:r>
      <w:r>
        <w:rPr>
          <w:lang w:val="sv-SE"/>
        </w:rPr>
        <w:t xml:space="preserve"> </w:t>
      </w:r>
      <w:r>
        <w:t>For someone so big, he was a sneaky bastard.</w:t>
      </w:r>
    </w:p>
    <w:p w:rsidR="00833BAB" w:rsidRDefault="0075766C">
      <w:r>
        <w:t>“You should’ve been paying more attention. Anyway, we need to leave before Ras gets forced into going to the funeral.”</w:t>
      </w:r>
    </w:p>
    <w:p w:rsidR="00833BAB" w:rsidRDefault="0075766C">
      <w:r>
        <w:t>“Aye, Raylow can be very pushy.” A faint ‘I heard that’ could be heard from down the corridor.</w:t>
      </w:r>
    </w:p>
    <w:p w:rsidR="00833BAB" w:rsidRDefault="0075766C">
      <w:r>
        <w:t>“Shut up!” I shouted in reply, followed by “women, I’ll never understand them.”</w:t>
      </w:r>
    </w:p>
    <w:p w:rsidR="00833BAB" w:rsidRDefault="0075766C">
      <w:r>
        <w:t>“Radon, you have half an hour to pack and be on the ship. Now move it soldier!”</w:t>
      </w:r>
    </w:p>
    <w:p w:rsidR="00833BAB" w:rsidRDefault="0075766C">
      <w:r>
        <w:t>“Yes, Sir!” As I walked off I heard Nagaon mutter ‘</w:t>
      </w:r>
      <w:r>
        <w:rPr>
          <w:i/>
          <w:iCs/>
        </w:rPr>
        <w:t>Vartanen Drakanae’</w:t>
      </w:r>
      <w:r>
        <w:t>, which elicited a slight devilish smile.</w:t>
      </w:r>
    </w:p>
    <w:p w:rsidR="00833BAB" w:rsidRDefault="0075766C">
      <w:r>
        <w:t>Thirty one minutes later Nagaon, Ras and Alayna joined me on the ship.</w:t>
      </w:r>
    </w:p>
    <w:p w:rsidR="00833BAB" w:rsidRDefault="0075766C">
      <w:r>
        <w:t>“Laaaaate,” I said in greeting.</w:t>
      </w:r>
    </w:p>
    <w:p w:rsidR="00833BAB" w:rsidRDefault="0075766C">
      <w:r>
        <w:t>“We had to make sure Raylow didn’t notice Ras leaving,” Alayna explained.</w:t>
      </w:r>
    </w:p>
    <w:p w:rsidR="00833BAB" w:rsidRDefault="0075766C">
      <w:r>
        <w:t>“lemme guess, didn’t go to plan.” Ras shook his head in response. With a sigh of mild frustration, I flew the ship away from the palace before Raylow did anything drastic.</w:t>
      </w:r>
    </w:p>
    <w:p w:rsidR="00833BAB" w:rsidRDefault="00833BAB"/>
    <w:p w:rsidR="00833BAB" w:rsidRDefault="0075766C">
      <w:pPr>
        <w:rPr>
          <w:rStyle w:val="FootnoteAnchor"/>
        </w:rPr>
      </w:pPr>
      <w:r>
        <w:lastRenderedPageBreak/>
        <w:t>The trip to HQ took…uh</w:t>
      </w:r>
      <w:r>
        <w:rPr>
          <w:sz w:val="24"/>
          <w:szCs w:val="24"/>
        </w:rPr>
        <w:t>…</w:t>
      </w:r>
      <w:r>
        <w:t xml:space="preserve"> a long time.</w:t>
      </w:r>
      <w:r>
        <w:rPr>
          <w:rStyle w:val="FootnoteAnchor"/>
        </w:rPr>
        <w:footnoteReference w:id="12"/>
      </w:r>
    </w:p>
    <w:p w:rsidR="00833BAB" w:rsidRDefault="0075766C">
      <w:r>
        <w:t>“This is your pilot speaking. We are now making our final approach to Triad HQ. It is advised that all passengers put their seatbelts on as re-entry can be turbulent. I hope you enjoyed your flight and thank you for flying Air Temporum-Drakus.” I said as the planet came into view. At first glance, Triad HQ looked like any normal, life bearing planet; Mostly blue with large patches of green, brown or white, depending on the biome. But eventually you begin to notice the hubs of glass and steel and the grey lines that connect them. The largest splats of civilisation were the Academy, which was made recognisable by the odd spattering of forest green amongst the gunmetal grey and the Administration Complex, which was just fekkin' huge.</w:t>
      </w:r>
    </w:p>
    <w:p w:rsidR="00833BAB" w:rsidRDefault="0075766C">
      <w:r>
        <w:t>“This brings back some memories.” Ras said, “Looks like they've almost finished repairing the damage to the Academy.”</w:t>
      </w:r>
    </w:p>
    <w:p w:rsidR="00833BAB" w:rsidRDefault="0075766C">
      <w:r>
        <w:t>“Yeah,” The battle that occurred at the end of our last year at the Academy did a number on a large portion of the Southern Complex, but now you could barely notice. There was a slight rumble as we hit the atmosphere. A beeping from the controls warned me to decrease my angle of re-entry. After pulling up I flicked a switch on the overhead panel which switched the screen from a live feed to an instrument only display. The rumbling intensified as the atmosphere thickened and I had to fight to prevent the ship from just bouncing off back into space. The ride was intense but I had done this many times before and soon we were gliding smoothly towards the Elson Complex where the Seltrun offices were.</w:t>
      </w:r>
    </w:p>
    <w:p w:rsidR="00833BAB" w:rsidRDefault="0075766C">
      <w:pPr>
        <w:spacing w:before="57" w:after="257"/>
      </w:pPr>
      <w:r>
        <w:t>“You alright there, Ras?” I asked. Ras was the only one who hadn't enjoyed the descent through hell.</w:t>
      </w:r>
    </w:p>
    <w:p w:rsidR="00833BAB" w:rsidRDefault="0075766C">
      <w:pPr>
        <w:spacing w:before="57" w:after="257"/>
      </w:pPr>
      <w:r>
        <w:t>“Fairans weren't meant to fly, least of all with you at the controls.”</w:t>
      </w:r>
    </w:p>
    <w:p w:rsidR="00833BAB" w:rsidRDefault="0075766C">
      <w:pPr>
        <w:spacing w:before="57" w:after="257"/>
      </w:pPr>
      <w:r>
        <w:t>“If I had feelings, they would be hurt,” I replied, “But I don't, so you're good.” Ras groaned. At that moment, a voice spoke through the comms.</w:t>
      </w:r>
    </w:p>
    <w:p w:rsidR="00833BAB" w:rsidRDefault="0075766C">
      <w:pPr>
        <w:spacing w:before="57" w:after="257"/>
      </w:pPr>
      <w:r>
        <w:t>“</w:t>
      </w:r>
      <w:r>
        <w:rPr>
          <w:i/>
          <w:iCs/>
        </w:rPr>
        <w:t>Unregistered craft approaching the Elson Complex, please identify yourself</w:t>
      </w:r>
      <w:r>
        <w:t>.” Oops, Nagaon may have forgotten to inform HQ that we were coming.</w:t>
      </w:r>
    </w:p>
    <w:p w:rsidR="00833BAB" w:rsidRDefault="0075766C">
      <w:pPr>
        <w:spacing w:before="57" w:after="257"/>
      </w:pPr>
      <w:r>
        <w:t>“This is a commandeered vessel used for the purposes of the transport of Seltruns on a private mission. Pilot is III-R-2296-8034.” There was a brief pause as records were checked.</w:t>
      </w:r>
    </w:p>
    <w:p w:rsidR="00833BAB" w:rsidRDefault="0075766C">
      <w:pPr>
        <w:spacing w:before="57" w:after="257"/>
      </w:pPr>
      <w:r>
        <w:t>“</w:t>
      </w:r>
      <w:r>
        <w:rPr>
          <w:i/>
          <w:iCs/>
        </w:rPr>
        <w:t>Please confirm pilot is Dazjtak Temporum-Drakus, Radon Alekto</w:t>
      </w:r>
      <w:r>
        <w:t xml:space="preserve">.” I confirmed my identity using a secret passcode and we were allowed to land. We were greeted by armed security personnel and escorted to a briefing room where Aiden </w:t>
      </w:r>
      <w:r w:rsidR="00D72CCA">
        <w:t>and who I assumed was Velgor were</w:t>
      </w:r>
      <w:r w:rsidR="00FA475C">
        <w:t xml:space="preserve"> waiting for us.</w:t>
      </w:r>
    </w:p>
    <w:p w:rsidR="00D72CCA" w:rsidRDefault="00D72CCA">
      <w:pPr>
        <w:spacing w:before="57" w:after="257"/>
      </w:pPr>
      <w:r>
        <w:t>“Evening, gents.” I said in greeting.</w:t>
      </w:r>
    </w:p>
    <w:p w:rsidR="00D72CCA" w:rsidRDefault="00D72CCA">
      <w:pPr>
        <w:spacing w:before="57" w:after="257"/>
      </w:pPr>
      <w:r>
        <w:t>“Alright?” Aiden replied. Velgor just gave a slight wave.</w:t>
      </w:r>
    </w:p>
    <w:p w:rsidR="00D72CCA" w:rsidRDefault="00D72CCA">
      <w:pPr>
        <w:spacing w:before="57" w:after="257"/>
      </w:pPr>
      <w:r>
        <w:lastRenderedPageBreak/>
        <w:t>“Right, now we are all here we can begin. StClaire, I believe you have the relevant paperwork.” Aiden</w:t>
      </w:r>
      <w:r w:rsidR="0040214B">
        <w:t xml:space="preserve"> handed Nagaon a data pad.</w:t>
      </w:r>
    </w:p>
    <w:p w:rsidR="0040214B" w:rsidRDefault="0040214B">
      <w:pPr>
        <w:spacing w:before="57" w:after="257"/>
      </w:pPr>
      <w:r>
        <w:t>“First order of business, names of team me</w:t>
      </w:r>
      <w:r w:rsidR="00322F91">
        <w:t xml:space="preserve">mbers and roles are as follows: </w:t>
      </w:r>
      <w:r>
        <w:t>Aiden StClaire: Ryft Magic and Stealth Specialist</w:t>
      </w:r>
      <w:r w:rsidR="00322F91">
        <w:t xml:space="preserve">, </w:t>
      </w:r>
      <w:r>
        <w:t>Alayna Kurinav: Longshot and Scout</w:t>
      </w:r>
      <w:r w:rsidR="00322F91">
        <w:t xml:space="preserve">, </w:t>
      </w:r>
      <w:r>
        <w:t>Nagaon: Heavy Weapons Specialist</w:t>
      </w:r>
      <w:r w:rsidR="00322F91">
        <w:t xml:space="preserve">, </w:t>
      </w:r>
      <w:r>
        <w:t>Radon Temporum-Drakus: Magic and Demon Specialist</w:t>
      </w:r>
      <w:r w:rsidR="00322F91">
        <w:t xml:space="preserve">, </w:t>
      </w:r>
      <w:r>
        <w:t>Ras’lion Gond: Security Specialist</w:t>
      </w:r>
      <w:r w:rsidR="00322F91">
        <w:t xml:space="preserve">, </w:t>
      </w:r>
      <w:r>
        <w:t>Velgor Stelleriath: Politics Specialist</w:t>
      </w:r>
      <w:r w:rsidR="00322F91">
        <w:t>.”</w:t>
      </w:r>
    </w:p>
    <w:p w:rsidR="00322F91" w:rsidRDefault="00322F91">
      <w:pPr>
        <w:spacing w:before="57" w:after="257"/>
      </w:pPr>
      <w:r>
        <w:t>“Fair enough</w:t>
      </w:r>
      <w:r w:rsidR="0075766C">
        <w:t>,” I stated.</w:t>
      </w:r>
    </w:p>
    <w:p w:rsidR="0075766C" w:rsidRDefault="0075766C">
      <w:pPr>
        <w:spacing w:before="57" w:after="257"/>
      </w:pPr>
      <w:r>
        <w:t>“Now we need to elect a team leader. The Triad have made a recommendation</w:t>
      </w:r>
      <w:r w:rsidR="000C5124">
        <w:t>,</w:t>
      </w:r>
      <w:r>
        <w:t xml:space="preserve"> </w:t>
      </w:r>
      <w:r w:rsidR="000C5124">
        <w:t>but we still have to vote.”</w:t>
      </w:r>
    </w:p>
    <w:p w:rsidR="000C5124" w:rsidRDefault="000C5124">
      <w:pPr>
        <w:spacing w:before="57" w:after="257"/>
      </w:pPr>
      <w:r>
        <w:t>“And who, in their infinite wisdom, do The Triad believe should lead us all to our timely demise?”</w:t>
      </w:r>
    </w:p>
    <w:p w:rsidR="000C5124" w:rsidRDefault="000C5124">
      <w:pPr>
        <w:spacing w:before="57" w:after="257"/>
      </w:pPr>
      <w:r>
        <w:t>“The Triad have appointed Radon Temporum-Drakus as Team leader due to his ‘Experience in Shargaromalic Incursions and Knowledge of Rare Magics’.”</w:t>
      </w:r>
    </w:p>
    <w:p w:rsidR="000C5124" w:rsidRDefault="000C5124">
      <w:pPr>
        <w:spacing w:before="57" w:after="257"/>
      </w:pPr>
      <w:r>
        <w:t>“Bullshit.” I responded curtly. “I refuse to believe The Triad are that stupid.”</w:t>
      </w:r>
    </w:p>
    <w:p w:rsidR="000C5124" w:rsidRDefault="000C5124">
      <w:pPr>
        <w:spacing w:before="57" w:after="257"/>
      </w:pPr>
      <w:r>
        <w:t>“Why would you say that?” Alayna asked, “The Triad appear to have thought this through very well and made an informed decision.”</w:t>
      </w:r>
    </w:p>
    <w:p w:rsidR="000C5124" w:rsidRDefault="000C5124">
      <w:pPr>
        <w:spacing w:before="57" w:after="257"/>
      </w:pPr>
      <w:r>
        <w:t>“Alayna’s right, you are the only one here who understands the Shargs,” Ras added.</w:t>
      </w:r>
    </w:p>
    <w:p w:rsidR="000C5124" w:rsidRDefault="000C5124">
      <w:pPr>
        <w:spacing w:before="57" w:after="257"/>
      </w:pPr>
      <w:r>
        <w:t>“Besides, Neither me nor Velgor can do it as we are not officially Triad,” Aiden said.</w:t>
      </w:r>
    </w:p>
    <w:p w:rsidR="000C5124" w:rsidRDefault="000C5124">
      <w:pPr>
        <w:spacing w:before="57" w:after="257"/>
      </w:pPr>
      <w:r>
        <w:t>“Technically, neither am I.” I had to find a valid reason to pass the responsibility on to someone else.</w:t>
      </w:r>
    </w:p>
    <w:p w:rsidR="000C5124" w:rsidRDefault="000C5124">
      <w:pPr>
        <w:spacing w:before="57" w:after="257"/>
      </w:pPr>
      <w:r>
        <w:t>“I agree with Radon,” Velgor said bluntly.</w:t>
      </w:r>
    </w:p>
    <w:p w:rsidR="000C5124" w:rsidRDefault="000C5124">
      <w:pPr>
        <w:spacing w:before="57" w:after="257"/>
      </w:pPr>
      <w:r>
        <w:t>“Thank you,”</w:t>
      </w:r>
    </w:p>
    <w:p w:rsidR="000C5124" w:rsidRDefault="000C5124">
      <w:pPr>
        <w:spacing w:before="57" w:after="257"/>
      </w:pPr>
      <w:r>
        <w:t>“Radon is a dangerous criminal, and can’t be trusted. Personally, I don’t understand why he’s here.” I thought about that for a moment and realised that Velgor was correct.</w:t>
      </w:r>
    </w:p>
    <w:p w:rsidR="000C5124" w:rsidRDefault="000C5124">
      <w:pPr>
        <w:spacing w:before="57" w:after="257"/>
      </w:pPr>
      <w:r>
        <w:t>“See, someone here sees sense,”</w:t>
      </w:r>
    </w:p>
    <w:p w:rsidR="00D378BD" w:rsidRDefault="00D378BD">
      <w:pPr>
        <w:spacing w:before="57" w:after="257"/>
      </w:pPr>
      <w:r>
        <w:t>“No! I’m sure that was one big misunderstanding, right Radon?”</w:t>
      </w:r>
    </w:p>
    <w:p w:rsidR="00D378BD" w:rsidRDefault="00D378BD">
      <w:pPr>
        <w:spacing w:before="57" w:after="257"/>
      </w:pPr>
      <w:r>
        <w:t>“Nope. Velgor is correct. 6 months of genocide is not easily forgiven, even if I don’t remember any of it and would prefer if the filthy mongrel would keep his trap shut about it. No offence.” Velgor shrugged.</w:t>
      </w:r>
    </w:p>
    <w:p w:rsidR="00D378BD" w:rsidRDefault="00D378BD">
      <w:pPr>
        <w:spacing w:before="57" w:after="257"/>
      </w:pPr>
      <w:r>
        <w:t>“Anyway, All in favour of The Triad’s decision?” All bar me and Velgor raised their hand. “All opposed.” Velgor raised his hand and I raised both as well as one foot. “Majority ruling, Radon is officially team leader.”</w:t>
      </w:r>
    </w:p>
    <w:p w:rsidR="00D378BD" w:rsidRDefault="00D378BD">
      <w:pPr>
        <w:spacing w:before="57" w:after="257"/>
      </w:pPr>
      <w:r>
        <w:lastRenderedPageBreak/>
        <w:t>“</w:t>
      </w:r>
      <w:r>
        <w:rPr>
          <w:i/>
        </w:rPr>
        <w:t>Varta</w:t>
      </w:r>
      <w:r>
        <w:t>! I appoint a Democracy and abstain as Team Leader.”</w:t>
      </w:r>
    </w:p>
    <w:p w:rsidR="00D378BD" w:rsidRDefault="00D378BD">
      <w:pPr>
        <w:spacing w:before="57" w:after="257"/>
      </w:pPr>
      <w:r>
        <w:t>“I don’t think it works like that, Radon,” Aiden responded.</w:t>
      </w:r>
    </w:p>
    <w:p w:rsidR="00D378BD" w:rsidRDefault="00D378BD">
      <w:pPr>
        <w:spacing w:before="57" w:after="257"/>
      </w:pPr>
      <w:r>
        <w:t>“It’s was worth a try, I’m terrible in positions of power.”</w:t>
      </w:r>
    </w:p>
    <w:p w:rsidR="00D378BD" w:rsidRDefault="00D378BD">
      <w:pPr>
        <w:spacing w:before="57" w:after="257"/>
      </w:pPr>
      <w:r>
        <w:t>“How would you know, you’ve never been in a position of….” Ras then remembered that one time in The Academy, “…Ok, I see where you’re coming from.”</w:t>
      </w:r>
    </w:p>
    <w:p w:rsidR="00152EC8" w:rsidRDefault="00152EC8">
      <w:pPr>
        <w:spacing w:before="57" w:after="257"/>
      </w:pPr>
      <w:r>
        <w:t>“Ok children, stop bickering, unless you are already aware of what our mission is.” We all fell silent. “Good. The Triad have received some information regarding the recent attacks on Mustar and believe that the next target is Skarrapraesh.”</w:t>
      </w:r>
    </w:p>
    <w:p w:rsidR="00152EC8" w:rsidRDefault="00152EC8">
      <w:pPr>
        <w:spacing w:before="57" w:after="257"/>
      </w:pPr>
      <w:r>
        <w:t>“And has Thoron been informed of this?” I asked.</w:t>
      </w:r>
    </w:p>
    <w:p w:rsidR="00152EC8" w:rsidRDefault="00152EC8">
      <w:pPr>
        <w:spacing w:before="57" w:after="257"/>
      </w:pPr>
      <w:r>
        <w:t>“I don’t know, I would imagine he has been informed.”</w:t>
      </w:r>
    </w:p>
    <w:p w:rsidR="00152EC8" w:rsidRDefault="00152EC8">
      <w:pPr>
        <w:spacing w:before="57" w:after="257"/>
      </w:pPr>
      <w:r>
        <w:t>“Good, I don’t want to have to live through the Reaping again. Anyway, why Skarrapraesh?”</w:t>
      </w:r>
    </w:p>
    <w:p w:rsidR="00152EC8" w:rsidRDefault="00152EC8">
      <w:pPr>
        <w:spacing w:before="57" w:after="257"/>
      </w:pPr>
      <w:r>
        <w:t>“It appears that the inner sanctum of the Temple of the Eternal Flame in Marazi was broken into and an ancient artefact from the Demon Wars was stolen.” I ran through the possibilities of what the artefact was. Unfortunately there was only one set of artefacts that Mustar and Skarrapraesh had in common.</w:t>
      </w:r>
    </w:p>
    <w:p w:rsidR="00152EC8" w:rsidRDefault="00152EC8">
      <w:pPr>
        <w:spacing w:before="57" w:after="257"/>
      </w:pPr>
      <w:r>
        <w:t>“The Plaques of the Luffte. That’s what Shan-dor wants.”</w:t>
      </w:r>
    </w:p>
    <w:p w:rsidR="00152EC8" w:rsidRDefault="00152EC8">
      <w:pPr>
        <w:spacing w:before="57" w:after="257"/>
      </w:pPr>
      <w:r>
        <w:t>“We’ve not even l</w:t>
      </w:r>
      <w:r w:rsidR="00E55346">
        <w:t>eft HQ and you’ve figured that o</w:t>
      </w:r>
      <w:r>
        <w:t>ut already. Now you see why The Triad put you in charge.” Ras said.</w:t>
      </w:r>
    </w:p>
    <w:p w:rsidR="00A31BBC" w:rsidRDefault="00A31BBC">
      <w:pPr>
        <w:spacing w:before="57" w:after="257"/>
      </w:pPr>
      <w:r>
        <w:t xml:space="preserve">“Shut up, </w:t>
      </w:r>
      <w:r>
        <w:rPr>
          <w:i/>
        </w:rPr>
        <w:t>sangas</w:t>
      </w:r>
      <w:r>
        <w:t>.”</w:t>
      </w:r>
    </w:p>
    <w:p w:rsidR="00A31BBC" w:rsidRDefault="00A31BBC">
      <w:pPr>
        <w:spacing w:before="57" w:after="257"/>
      </w:pPr>
      <w:r>
        <w:t>“I doubt that Shan-dor is after the Plaques. After all, they don’t actually exist,” Velgor added.</w:t>
      </w:r>
    </w:p>
    <w:p w:rsidR="00A31BBC" w:rsidRDefault="00A31BBC">
      <w:pPr>
        <w:spacing w:before="57" w:after="257"/>
      </w:pPr>
      <w:r>
        <w:t>“And how do you know that?”</w:t>
      </w:r>
    </w:p>
    <w:p w:rsidR="00A31BBC" w:rsidRDefault="00A31BBC">
      <w:pPr>
        <w:spacing w:before="57" w:after="257"/>
      </w:pPr>
      <w:r>
        <w:t>“Because I’ve looked into the possibility of Shan-dor hunting for them. All the evidence I found</w:t>
      </w:r>
      <w:r w:rsidR="00370109">
        <w:t xml:space="preserve"> for their existence</w:t>
      </w:r>
      <w:r>
        <w:t xml:space="preserve"> was faked</w:t>
      </w:r>
      <w:r w:rsidR="00370109">
        <w:t>. I even talked to a professor of Demonology and he agrees with me.</w:t>
      </w:r>
      <w:r>
        <w:t>”</w:t>
      </w:r>
    </w:p>
    <w:p w:rsidR="00370109" w:rsidRDefault="00370109">
      <w:pPr>
        <w:spacing w:before="57" w:after="257"/>
      </w:pPr>
      <w:r>
        <w:t>“Sorry to rain on your parade, but I’ve seen the Plaque on Skarrapraesh. They exist and they are dangerous in the wrong hands.”</w:t>
      </w:r>
    </w:p>
    <w:p w:rsidR="00E55346" w:rsidRDefault="00E55346" w:rsidP="00AC4FCC">
      <w:pPr>
        <w:spacing w:before="57" w:after="257"/>
      </w:pPr>
      <w:r>
        <w:t>“</w:t>
      </w:r>
      <w:r w:rsidR="00AC4FCC">
        <w:t>Then what you saw was a fake</w:t>
      </w:r>
      <w:r w:rsidR="00A50B69">
        <w:t>.”</w:t>
      </w:r>
    </w:p>
    <w:p w:rsidR="00A50B69" w:rsidRDefault="00A50B69" w:rsidP="00A50B69">
      <w:pPr>
        <w:spacing w:before="57" w:after="257"/>
      </w:pPr>
      <w:r>
        <w:t xml:space="preserve">“You’re not on the mage council, so I’ll forgive you for believing their propaganda. But I have felt the power that sealed away Godslayer. It IS real, it IS dangerous and you’re going to stop undermining me before I remove your tongue. </w:t>
      </w:r>
      <w:r>
        <w:rPr>
          <w:i/>
          <w:iCs/>
        </w:rPr>
        <w:t>Kapísh</w:t>
      </w:r>
      <w:r>
        <w:t>? Good.” There was an uneasy silence.</w:t>
      </w:r>
    </w:p>
    <w:p w:rsidR="00A50B69" w:rsidRDefault="00A50B69" w:rsidP="00A50B69">
      <w:pPr>
        <w:spacing w:before="57" w:after="257"/>
      </w:pPr>
      <w:r>
        <w:t>“So, whereabouts on Skarrapraesh are we going?” Ras asked.</w:t>
      </w:r>
    </w:p>
    <w:p w:rsidR="004F53B9" w:rsidRDefault="004F53B9" w:rsidP="004F53B9">
      <w:pPr>
        <w:spacing w:before="57" w:after="257"/>
      </w:pPr>
      <w:r>
        <w:lastRenderedPageBreak/>
        <w:t>The trip to Skarrapraesh was quiet and mainly consisted of Velgor glaring at the back of my head. The problem could have been solved by putting the mongrel in the brig of my new ship, but it had yet to leave the Energíon docks so I would have to pick it up when we had finished on Skarrapraesh. In all honesty, I liked Velgor but his insistence on believing the false information his group was trying to get The Triad to come clean on made him too much of a hypocrite for my liking. However, given that it was the Mage Council that was feeding him this false information, my own views on Velgor were hypocritical. Funny that.</w:t>
      </w:r>
    </w:p>
    <w:p w:rsidR="00C136E7" w:rsidRDefault="00C136E7" w:rsidP="004F53B9">
      <w:pPr>
        <w:spacing w:before="57" w:after="257"/>
      </w:pPr>
      <w:r>
        <w:t>“Radon.” Alayna’s voice yanked me back into the present.</w:t>
      </w:r>
    </w:p>
    <w:p w:rsidR="00C136E7" w:rsidRDefault="00C136E7" w:rsidP="004F53B9">
      <w:pPr>
        <w:spacing w:before="57" w:after="257"/>
      </w:pPr>
      <w:r>
        <w:t>“</w:t>
      </w:r>
      <w:r>
        <w:rPr>
          <w:i/>
          <w:iCs/>
        </w:rPr>
        <w:t>Ka?</w:t>
      </w:r>
      <w:r>
        <w:t>” I replied instinctively in my native tongue. Good job Alanya can speak Drakanian, unlike everyone else.</w:t>
      </w:r>
    </w:p>
    <w:p w:rsidR="00C136E7" w:rsidRPr="004066A4" w:rsidRDefault="00C136E7" w:rsidP="004F53B9">
      <w:pPr>
        <w:spacing w:before="57" w:after="257"/>
        <w:rPr>
          <w:lang w:val="sv-SE"/>
        </w:rPr>
      </w:pPr>
      <w:r w:rsidRPr="004066A4">
        <w:rPr>
          <w:lang w:val="sv-SE"/>
        </w:rPr>
        <w:t>“We’re here.”</w:t>
      </w:r>
    </w:p>
    <w:p w:rsidR="00C136E7" w:rsidRDefault="00C136E7" w:rsidP="004066A4">
      <w:pPr>
        <w:spacing w:before="57" w:after="257"/>
      </w:pPr>
      <w:r w:rsidRPr="004066A4">
        <w:rPr>
          <w:lang w:val="sv-SE"/>
        </w:rPr>
        <w:t>“</w:t>
      </w:r>
      <w:r w:rsidR="004066A4" w:rsidRPr="004066A4">
        <w:rPr>
          <w:i/>
          <w:iCs/>
          <w:lang w:val="sv-SE"/>
        </w:rPr>
        <w:t>Unt</w:t>
      </w:r>
      <w:r w:rsidRPr="004066A4">
        <w:rPr>
          <w:i/>
          <w:iCs/>
          <w:lang w:val="sv-SE"/>
        </w:rPr>
        <w:t xml:space="preserve"> ku</w:t>
      </w:r>
      <w:r w:rsidR="004066A4" w:rsidRPr="004066A4">
        <w:rPr>
          <w:i/>
          <w:iCs/>
          <w:lang w:val="sv-SE"/>
        </w:rPr>
        <w:t>erhta sa</w:t>
      </w:r>
      <w:r w:rsidRPr="004066A4">
        <w:rPr>
          <w:i/>
          <w:iCs/>
          <w:lang w:val="sv-SE"/>
        </w:rPr>
        <w:t>?</w:t>
      </w:r>
      <w:r w:rsidR="004066A4">
        <w:rPr>
          <w:lang w:val="sv-SE"/>
        </w:rPr>
        <w:t xml:space="preserve">” </w:t>
      </w:r>
      <w:r w:rsidR="004066A4" w:rsidRPr="00AE087C">
        <w:rPr>
          <w:lang w:val="sv-SE"/>
        </w:rPr>
        <w:t xml:space="preserve">Alayna sighed in disbelief.  </w:t>
      </w:r>
      <w:r w:rsidR="004066A4">
        <w:t>“</w:t>
      </w:r>
      <w:r w:rsidR="004066A4" w:rsidRPr="004066A4">
        <w:t>I’</w:t>
      </w:r>
      <w:r w:rsidR="004066A4">
        <w:t>m just kidding with you, like I’m gonna forget that I’m going home for the first time in four and a half years. Yay.</w:t>
      </w:r>
      <w:r w:rsidR="004066A4" w:rsidRPr="004066A4">
        <w:t>”</w:t>
      </w:r>
      <w:r w:rsidR="004066A4">
        <w:t xml:space="preserve"> Once again I could feel Velgor’s judgmental gaze boring its way into my skull.</w:t>
      </w:r>
    </w:p>
    <w:p w:rsidR="004066A4" w:rsidRDefault="004066A4" w:rsidP="004066A4">
      <w:pPr>
        <w:spacing w:before="57" w:after="257"/>
      </w:pPr>
      <w:r>
        <w:t>“I’</w:t>
      </w:r>
      <w:r w:rsidR="00AA6001">
        <w:t>ve never been to Skarapray</w:t>
      </w:r>
      <w:r>
        <w:t>sh before.” Aiden said from the co-pilot’s chair.</w:t>
      </w:r>
    </w:p>
    <w:p w:rsidR="004066A4" w:rsidRDefault="004066A4" w:rsidP="004066A4">
      <w:pPr>
        <w:spacing w:before="57" w:after="257"/>
      </w:pPr>
      <w:r>
        <w:t>“Please don’t make a habit of mangling the name of my home planet</w:t>
      </w:r>
      <w:r w:rsidR="00AA6001">
        <w:rPr>
          <w:rStyle w:val="FootnoteReference"/>
        </w:rPr>
        <w:footnoteReference w:id="13"/>
      </w:r>
      <w:r w:rsidR="00AA6001">
        <w:t>.”</w:t>
      </w:r>
    </w:p>
    <w:p w:rsidR="00AA6001" w:rsidRDefault="00AA6001" w:rsidP="00AA6001">
      <w:pPr>
        <w:spacing w:before="57" w:after="257"/>
      </w:pPr>
      <w:r>
        <w:t>“It’s not my fault you lot chose a name that’s hard to say.”</w:t>
      </w:r>
    </w:p>
    <w:p w:rsidR="00AA6001" w:rsidRDefault="00AA6001" w:rsidP="00A27E2D">
      <w:pPr>
        <w:spacing w:before="57" w:after="257"/>
      </w:pPr>
      <w:r>
        <w:t>“The name has meaning that reflects what it is, Life’s Gift. The planet was gifted to my people from those who survived Godslayer thanks to the sacrifice of our ancestral home and those who stayed</w:t>
      </w:r>
      <w:r w:rsidR="00A27E2D">
        <w:t xml:space="preserve"> behind to see Godslayer imprisoned.”</w:t>
      </w:r>
    </w:p>
    <w:p w:rsidR="00A27E2D" w:rsidRDefault="00A27E2D" w:rsidP="00A27E2D">
      <w:pPr>
        <w:spacing w:before="57" w:after="257"/>
      </w:pPr>
      <w:r>
        <w:t>“Oh, I always thought that it was just the Drakanae trying to be cryptic.”</w:t>
      </w:r>
    </w:p>
    <w:p w:rsidR="00A27E2D" w:rsidRDefault="00A27E2D" w:rsidP="00A27E2D">
      <w:pPr>
        <w:spacing w:before="57" w:after="257"/>
      </w:pPr>
      <w:r>
        <w:t>“You’re not wrong</w:t>
      </w:r>
      <w:r w:rsidR="000B1D5E">
        <w:t>.”</w:t>
      </w:r>
    </w:p>
    <w:p w:rsidR="000B1D5E" w:rsidRDefault="000B1D5E" w:rsidP="00A27E2D">
      <w:pPr>
        <w:spacing w:before="57" w:after="257"/>
      </w:pPr>
      <w:r>
        <w:t>“Radon, can you please just focus on landing the shuttle instead of giving Aiden a history lesson.” Nagaon said through a cloud of cigar smoke.</w:t>
      </w:r>
    </w:p>
    <w:p w:rsidR="000B1D5E" w:rsidRDefault="000B1D5E" w:rsidP="00A27E2D">
      <w:pPr>
        <w:spacing w:before="57" w:after="257"/>
      </w:pPr>
      <w:r>
        <w:t>“There’s this wonderful new thing, it’s called multi-tasking. You may have heard of it.” Sure enough, I had managed to get the shuttle into a sub-orbital trajectory that would put us somewhere near Sedilla, though the barren surface of the Exocrust offered little in the way of landmarks by which to navigate.</w:t>
      </w:r>
      <w:r w:rsidR="00B23471">
        <w:t xml:space="preserve"> A few hours later we had landed and were taken down to the true surface of Skarrapraesh. When we stepped off the shuttle Aiden stopped and took some time to admire the majesty of the Capital. The whole country of Sedilla was effectively one giant palace</w:t>
      </w:r>
      <w:r w:rsidR="004A5E9F">
        <w:t xml:space="preserve"> with massive amethyst walls separating the districts. We had landed on the south coast so we couldn’t see the Royal Complex but </w:t>
      </w:r>
      <w:r w:rsidR="004A5E9F">
        <w:lastRenderedPageBreak/>
        <w:t xml:space="preserve">we could see the </w:t>
      </w:r>
      <w:r w:rsidR="004A5E9F">
        <w:rPr>
          <w:i/>
          <w:iCs/>
        </w:rPr>
        <w:t>Djanze’lahírasadak</w:t>
      </w:r>
      <w:r w:rsidR="004A5E9F">
        <w:t>, the border between Sedilla and Djan-zen. Velgor, however, was more preoccupied with the apparent lack of security.</w:t>
      </w:r>
    </w:p>
    <w:p w:rsidR="004A5E9F" w:rsidRDefault="004A5E9F" w:rsidP="00A27E2D">
      <w:pPr>
        <w:spacing w:before="57" w:after="257"/>
      </w:pPr>
      <w:r>
        <w:t>“I’m surprised Skarrapraesh has never been invaded, what with there being no orbital border security</w:t>
      </w:r>
      <w:r w:rsidR="008F4FEF">
        <w:t>.” He said once we had started heading north.</w:t>
      </w:r>
    </w:p>
    <w:p w:rsidR="008F4FEF" w:rsidRDefault="008F4FEF" w:rsidP="00161775">
      <w:pPr>
        <w:spacing w:before="57" w:after="257"/>
      </w:pPr>
      <w:r>
        <w:t>“That’s because there is a huge spell surrounding the planet that destroys anyone in the gravity well with the intention of invading. We’re called The Masters of Magic for a reason.</w:t>
      </w:r>
      <w:r w:rsidR="00161775">
        <w:t xml:space="preserve"> Anyway, Skarrapraesh has been invaded. By Shargs. And if we don’t succeed here, it will happen again.</w:t>
      </w:r>
      <w:r w:rsidR="00221611">
        <w:t>”</w:t>
      </w:r>
    </w:p>
    <w:p w:rsidR="00221611" w:rsidRDefault="00221611" w:rsidP="00161775">
      <w:pPr>
        <w:spacing w:before="57" w:after="257"/>
      </w:pPr>
      <w:r>
        <w:t>“I know, I was there.” The rest of the journey was quiet until we reached the southern trade district, where all hell broke loose.</w:t>
      </w:r>
    </w:p>
    <w:p w:rsidR="00136CC1" w:rsidRDefault="00221611" w:rsidP="00136CC1">
      <w:pPr>
        <w:spacing w:before="57" w:after="257"/>
      </w:pPr>
      <w:r>
        <w:t xml:space="preserve">“Radon!” I groaned inside at the sound of my grandmother’s voice. I turned to see the only two Kaíosae amongst a sea of Igneítanae, Djan-zen and aliens. They assumed humanoid form and I was soon being </w:t>
      </w:r>
      <w:r w:rsidR="00136CC1">
        <w:t>crushed by my grandmother’s embrace. “</w:t>
      </w:r>
      <w:r w:rsidR="00136CC1">
        <w:rPr>
          <w:i/>
          <w:iCs/>
        </w:rPr>
        <w:t>Ga erhta tau? Tau vrida?</w:t>
      </w:r>
      <w:r w:rsidR="00136CC1">
        <w:t>” She asked once she had let me go.</w:t>
      </w:r>
    </w:p>
    <w:p w:rsidR="00136CC1" w:rsidRDefault="00136CC1" w:rsidP="00136CC1">
      <w:pPr>
        <w:spacing w:before="57" w:after="257"/>
      </w:pPr>
      <w:r>
        <w:t>“</w:t>
      </w:r>
      <w:r>
        <w:rPr>
          <w:i/>
          <w:iCs/>
        </w:rPr>
        <w:t>Aíer, mímar. M’erhta teí vrida</w:t>
      </w:r>
      <w:r>
        <w:t>.”</w:t>
      </w:r>
    </w:p>
    <w:p w:rsidR="00136CC1" w:rsidRDefault="00136CC1" w:rsidP="00136CC1">
      <w:pPr>
        <w:spacing w:before="57" w:after="257"/>
        <w:rPr>
          <w:lang w:val="sv-SE"/>
        </w:rPr>
      </w:pPr>
      <w:r w:rsidRPr="00136CC1">
        <w:rPr>
          <w:lang w:val="sv-SE"/>
        </w:rPr>
        <w:t>“</w:t>
      </w:r>
      <w:r w:rsidRPr="00136CC1">
        <w:rPr>
          <w:i/>
          <w:iCs/>
          <w:lang w:val="sv-SE"/>
        </w:rPr>
        <w:t xml:space="preserve">Ah Alaína, ga huda aus rekå tau. </w:t>
      </w:r>
      <w:r>
        <w:rPr>
          <w:i/>
          <w:iCs/>
          <w:lang w:val="sv-SE"/>
        </w:rPr>
        <w:t>Unt Ras, ga tau kilk’drøzen. Unt kíerhta sírinae? Pløv fríglinae?</w:t>
      </w:r>
      <w:r>
        <w:rPr>
          <w:lang w:val="sv-SE"/>
        </w:rPr>
        <w:t>”</w:t>
      </w:r>
    </w:p>
    <w:p w:rsidR="00136CC1" w:rsidRDefault="00136CC1" w:rsidP="00136CC1">
      <w:pPr>
        <w:spacing w:before="57" w:after="257"/>
      </w:pPr>
      <w:r>
        <w:rPr>
          <w:lang w:val="sv-SE"/>
        </w:rPr>
        <w:t>”</w:t>
      </w:r>
      <w:r w:rsidRPr="00136CC1">
        <w:rPr>
          <w:i/>
          <w:iCs/>
          <w:lang w:val="sv-SE"/>
        </w:rPr>
        <w:t xml:space="preserve">M’erhta </w:t>
      </w:r>
      <w:r>
        <w:rPr>
          <w:i/>
          <w:iCs/>
          <w:lang w:val="sv-SE"/>
        </w:rPr>
        <w:t xml:space="preserve">Velgor Stelleriath. </w:t>
      </w:r>
      <w:r w:rsidRPr="00AF6608">
        <w:rPr>
          <w:i/>
          <w:iCs/>
          <w:lang w:val="sv-SE"/>
        </w:rPr>
        <w:t>Gaína haílatrae.”</w:t>
      </w:r>
      <w:r w:rsidRPr="00AF6608">
        <w:rPr>
          <w:lang w:val="sv-SE"/>
        </w:rPr>
        <w:t xml:space="preserve"> </w:t>
      </w:r>
      <w:r w:rsidRPr="00136CC1">
        <w:t>Velgor’s introduction was taken well by my grandmother, but my granddad didn’t seem to</w:t>
      </w:r>
      <w:r>
        <w:t>o</w:t>
      </w:r>
      <w:r w:rsidRPr="00136CC1">
        <w:t xml:space="preserve"> pleased with the </w:t>
      </w:r>
      <w:r>
        <w:t>M</w:t>
      </w:r>
      <w:r w:rsidRPr="00136CC1">
        <w:t xml:space="preserve">agmaren </w:t>
      </w:r>
      <w:r>
        <w:t>greeting.</w:t>
      </w:r>
    </w:p>
    <w:p w:rsidR="00DD62DC" w:rsidRDefault="00DD62DC" w:rsidP="00136CC1">
      <w:pPr>
        <w:spacing w:before="57" w:after="257"/>
      </w:pPr>
      <w:r>
        <w:t>“</w:t>
      </w:r>
      <w:r>
        <w:rPr>
          <w:i/>
          <w:iCs/>
        </w:rPr>
        <w:t>Unt tau?</w:t>
      </w:r>
      <w:r>
        <w:t>” My granddad asked Aiden.</w:t>
      </w:r>
    </w:p>
    <w:p w:rsidR="00DD62DC" w:rsidRDefault="00DD62DC" w:rsidP="00136CC1">
      <w:pPr>
        <w:spacing w:before="57" w:after="257"/>
      </w:pPr>
      <w:r>
        <w:t>“</w:t>
      </w:r>
      <w:r>
        <w:rPr>
          <w:i/>
          <w:iCs/>
        </w:rPr>
        <w:t>Aiden StClaire sum.</w:t>
      </w:r>
      <w:r>
        <w:t>”</w:t>
      </w:r>
      <w:r w:rsidR="00C91CA7">
        <w:t xml:space="preserve"> The Terran introduction seemed to cheer up old gramps.</w:t>
      </w:r>
    </w:p>
    <w:p w:rsidR="00C91CA7" w:rsidRDefault="00C91CA7" w:rsidP="00136CC1">
      <w:pPr>
        <w:spacing w:before="57" w:after="257"/>
      </w:pPr>
      <w:r>
        <w:t>“So, what brings you to the Capital? You finally found a girl to settle down with?” My grandmother’s question came with a sly wink at Alayna.</w:t>
      </w:r>
    </w:p>
    <w:p w:rsidR="00C91CA7" w:rsidRDefault="00C91CA7" w:rsidP="00136CC1">
      <w:pPr>
        <w:spacing w:before="57" w:after="257"/>
      </w:pPr>
      <w:r>
        <w:t>“No, Ma’am T</w:t>
      </w:r>
      <w:r w:rsidR="00AE087C">
        <w:t>emporum, we’re here to see the K</w:t>
      </w:r>
      <w:r>
        <w:t>ing.” Alayna replied.</w:t>
      </w:r>
    </w:p>
    <w:p w:rsidR="00C91CA7" w:rsidRDefault="00C91CA7" w:rsidP="00136CC1">
      <w:pPr>
        <w:spacing w:before="57" w:after="257"/>
      </w:pPr>
      <w:r>
        <w:t>“Oh, how many times must I ask you to call me Lína?”</w:t>
      </w:r>
    </w:p>
    <w:p w:rsidR="00C91CA7" w:rsidRDefault="00C91CA7" w:rsidP="00136CC1">
      <w:pPr>
        <w:spacing w:before="57" w:after="257"/>
      </w:pPr>
      <w:r>
        <w:t>“Girl’s got a good sense of formality, just what our young mage needs. Am I right son?”</w:t>
      </w:r>
    </w:p>
    <w:p w:rsidR="00C91CA7" w:rsidRDefault="00C91CA7" w:rsidP="00136CC1">
      <w:pPr>
        <w:spacing w:before="57" w:after="257"/>
      </w:pPr>
      <w:r>
        <w:t>“Behave Kaí. I’m sure Radon will find a nice Drakanian woman one day. Whatever did happen to that Eískeílí girl?”</w:t>
      </w:r>
    </w:p>
    <w:p w:rsidR="00C91CA7" w:rsidRDefault="00C91CA7" w:rsidP="00136CC1">
      <w:pPr>
        <w:spacing w:before="57" w:after="257"/>
      </w:pPr>
      <w:r>
        <w:t>“Katra? Probably some Fae’s serving girl by now.”</w:t>
      </w:r>
    </w:p>
    <w:p w:rsidR="00AF6608" w:rsidRDefault="00AF6608" w:rsidP="00136CC1">
      <w:pPr>
        <w:spacing w:before="57" w:after="257"/>
      </w:pPr>
      <w:r>
        <w:t>“Oh, don’t be rude Radon. I thought she was very nice.”</w:t>
      </w:r>
    </w:p>
    <w:p w:rsidR="00AE087C" w:rsidRDefault="00AF6608" w:rsidP="00AE087C">
      <w:pPr>
        <w:spacing w:before="57" w:after="257"/>
      </w:pPr>
      <w:r>
        <w:t>“Yeah, because helping The Fae King destroy the Ancients is something I find very attractive.”</w:t>
      </w:r>
    </w:p>
    <w:p w:rsidR="00AE087C" w:rsidRDefault="00AE087C" w:rsidP="00AE087C">
      <w:pPr>
        <w:spacing w:before="57" w:after="257"/>
      </w:pPr>
      <w:r>
        <w:t>“I’m sure she’s past all that.” I sighed and shook my head.</w:t>
      </w:r>
    </w:p>
    <w:p w:rsidR="00AE087C" w:rsidRDefault="00AE087C" w:rsidP="00AE087C">
      <w:pPr>
        <w:spacing w:before="57" w:after="257"/>
      </w:pPr>
      <w:r>
        <w:lastRenderedPageBreak/>
        <w:t>“Anyway, I’m not here to discuss my failed relationships. We are here to see the King about an urgent matter.”</w:t>
      </w:r>
    </w:p>
    <w:p w:rsidR="00AE087C" w:rsidRDefault="00AE087C" w:rsidP="00AE087C">
      <w:pPr>
        <w:spacing w:before="57" w:after="257"/>
      </w:pPr>
      <w:r>
        <w:t>“Radon’s right, we must get moving.” Nagaon said. “It was very nice seeing you again Lína.”</w:t>
      </w:r>
    </w:p>
    <w:p w:rsidR="00AE087C" w:rsidRDefault="00AE087C" w:rsidP="00AE087C">
      <w:pPr>
        <w:spacing w:before="57" w:after="257"/>
        <w:rPr>
          <w:lang w:val="sv-SE"/>
        </w:rPr>
      </w:pPr>
      <w:r w:rsidRPr="00AE087C">
        <w:rPr>
          <w:lang w:val="sv-SE"/>
        </w:rPr>
        <w:t>“</w:t>
      </w:r>
      <w:r w:rsidRPr="00AE087C">
        <w:rPr>
          <w:i/>
          <w:iCs/>
          <w:lang w:val="sv-SE"/>
        </w:rPr>
        <w:t>Arakta, t’zr huda rekånen tau all’r</w:t>
      </w:r>
      <w:r w:rsidR="003F52CC">
        <w:rPr>
          <w:lang w:val="sv-SE"/>
        </w:rPr>
        <w:t>.”</w:t>
      </w:r>
    </w:p>
    <w:p w:rsidR="003F52CC" w:rsidRPr="003F52CC" w:rsidRDefault="003F52CC" w:rsidP="00AE087C">
      <w:pPr>
        <w:spacing w:before="57" w:after="257"/>
      </w:pPr>
      <w:r w:rsidRPr="003F52CC">
        <w:t>”Before we go, I suggest avoiding the Temple of Aerithris in Energíon for the next few days.”</w:t>
      </w:r>
    </w:p>
    <w:p w:rsidR="003F52CC" w:rsidRDefault="003F52CC" w:rsidP="00AE087C">
      <w:pPr>
        <w:spacing w:before="57" w:after="257"/>
      </w:pPr>
      <w:r>
        <w:t>“Now why would you say that?” Kaí asked</w:t>
      </w:r>
    </w:p>
    <w:p w:rsidR="003F52CC" w:rsidRPr="003F52CC" w:rsidRDefault="003F52CC" w:rsidP="00AE087C">
      <w:pPr>
        <w:spacing w:before="57" w:after="257"/>
      </w:pPr>
      <w:r>
        <w:t>“Secret Seltrun reasons.” My now confused grandparents said their farewells and we continued towards the Reíhilø district where the King lived.</w:t>
      </w:r>
      <w:bookmarkStart w:id="7" w:name="_GoBack"/>
      <w:bookmarkEnd w:id="7"/>
    </w:p>
    <w:sectPr w:rsidR="003F52CC" w:rsidRPr="003F52CC">
      <w:footerReference w:type="default" r:id="rId8"/>
      <w:pgSz w:w="11906" w:h="16838"/>
      <w:pgMar w:top="1440" w:right="1440" w:bottom="1440" w:left="1440"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53" w:rsidRDefault="00AE2953">
      <w:pPr>
        <w:spacing w:after="0" w:line="240" w:lineRule="auto"/>
      </w:pPr>
      <w:r>
        <w:separator/>
      </w:r>
    </w:p>
  </w:endnote>
  <w:endnote w:type="continuationSeparator" w:id="0">
    <w:p w:rsidR="00AE2953" w:rsidRDefault="00AE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11" w:rsidRDefault="00221611">
    <w:pPr>
      <w:pStyle w:val="Footer"/>
      <w:jc w:val="right"/>
    </w:pPr>
    <w:r>
      <w:fldChar w:fldCharType="begin"/>
    </w:r>
    <w:r>
      <w:instrText>PAGE</w:instrText>
    </w:r>
    <w:r>
      <w:fldChar w:fldCharType="separate"/>
    </w:r>
    <w:r w:rsidR="003F52CC">
      <w:rPr>
        <w:noProof/>
      </w:rPr>
      <w:t>26</w:t>
    </w:r>
    <w:r>
      <w:fldChar w:fldCharType="end"/>
    </w:r>
  </w:p>
  <w:p w:rsidR="00221611" w:rsidRDefault="00221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53" w:rsidRDefault="00AE2953">
      <w:r>
        <w:separator/>
      </w:r>
    </w:p>
  </w:footnote>
  <w:footnote w:type="continuationSeparator" w:id="0">
    <w:p w:rsidR="00AE2953" w:rsidRDefault="00AE2953">
      <w:r>
        <w:continuationSeparator/>
      </w:r>
    </w:p>
  </w:footnote>
  <w:footnote w:id="1">
    <w:p w:rsidR="00221611" w:rsidRDefault="00221611">
      <w:pPr>
        <w:pStyle w:val="Footnote"/>
      </w:pPr>
      <w:r>
        <w:rPr>
          <w:rStyle w:val="FootnoteReference"/>
        </w:rPr>
        <w:footnoteRef/>
      </w:r>
      <w:r>
        <w:rPr>
          <w:rStyle w:val="FootnoteReference"/>
        </w:rPr>
        <w:tab/>
      </w:r>
      <w:r>
        <w:t xml:space="preserve"> About 60 million years ago, last Tuesday.</w:t>
      </w:r>
    </w:p>
  </w:footnote>
  <w:footnote w:id="2">
    <w:p w:rsidR="00221611" w:rsidRDefault="00221611">
      <w:pPr>
        <w:pStyle w:val="Footnote"/>
      </w:pPr>
      <w:r>
        <w:rPr>
          <w:rStyle w:val="FootnoteReference"/>
        </w:rPr>
        <w:footnoteRef/>
      </w:r>
      <w:r>
        <w:rPr>
          <w:rStyle w:val="FootnoteReference"/>
        </w:rPr>
        <w:tab/>
      </w:r>
      <w:r>
        <w:t xml:space="preserve"> For obvious reasons, this was shortened to Shar-garoth, or Shargaroth as most write it.</w:t>
      </w:r>
    </w:p>
  </w:footnote>
  <w:footnote w:id="3">
    <w:p w:rsidR="00221611" w:rsidRDefault="00221611">
      <w:pPr>
        <w:pStyle w:val="Footnote"/>
      </w:pPr>
      <w:r>
        <w:rPr>
          <w:rStyle w:val="FootnoteReference"/>
        </w:rPr>
        <w:footnoteRef/>
      </w:r>
      <w:r>
        <w:rPr>
          <w:rStyle w:val="FootnoteReference"/>
        </w:rPr>
        <w:tab/>
      </w:r>
      <w:r>
        <w:t xml:space="preserve"> Basically champagne</w:t>
      </w:r>
    </w:p>
  </w:footnote>
  <w:footnote w:id="4">
    <w:p w:rsidR="00221611" w:rsidRDefault="00221611">
      <w:pPr>
        <w:pStyle w:val="Footnote"/>
      </w:pPr>
      <w:r>
        <w:rPr>
          <w:rStyle w:val="FootnoteReference"/>
        </w:rPr>
        <w:footnoteRef/>
      </w:r>
      <w:r>
        <w:rPr>
          <w:rStyle w:val="FootnoteReference"/>
        </w:rPr>
        <w:tab/>
      </w:r>
      <w:r>
        <w:t xml:space="preserve"> Ah, the pronoun game. A personal favourite of mine.</w:t>
      </w:r>
    </w:p>
  </w:footnote>
  <w:footnote w:id="5">
    <w:p w:rsidR="00221611" w:rsidRDefault="00221611">
      <w:pPr>
        <w:pStyle w:val="Footnote"/>
      </w:pPr>
      <w:r>
        <w:rPr>
          <w:rStyle w:val="FootnoteReference"/>
        </w:rPr>
        <w:footnoteRef/>
      </w:r>
      <w:r>
        <w:rPr>
          <w:rStyle w:val="FootnoteReference"/>
        </w:rPr>
        <w:tab/>
      </w:r>
      <w:r>
        <w:t xml:space="preserve"> Levuskis Ladern means ‘Swift-handed thief’</w:t>
      </w:r>
    </w:p>
  </w:footnote>
  <w:footnote w:id="6">
    <w:p w:rsidR="00221611" w:rsidRDefault="00221611">
      <w:pPr>
        <w:pStyle w:val="Footnote"/>
      </w:pPr>
      <w:r>
        <w:rPr>
          <w:rStyle w:val="FootnoteReference"/>
        </w:rPr>
        <w:footnoteRef/>
      </w:r>
      <w:r>
        <w:rPr>
          <w:rStyle w:val="FootnoteReference"/>
        </w:rPr>
        <w:tab/>
      </w:r>
      <w:r>
        <w:t xml:space="preserve"> No he wouldn’t.</w:t>
      </w:r>
    </w:p>
  </w:footnote>
  <w:footnote w:id="7">
    <w:p w:rsidR="00221611" w:rsidRDefault="00221611">
      <w:pPr>
        <w:pStyle w:val="Footnote"/>
      </w:pPr>
      <w:r>
        <w:rPr>
          <w:rStyle w:val="FootnoteReference"/>
        </w:rPr>
        <w:footnoteRef/>
      </w:r>
      <w:r>
        <w:rPr>
          <w:rStyle w:val="FootnoteReference"/>
        </w:rPr>
        <w:tab/>
      </w:r>
      <w:r>
        <w:t xml:space="preserve"> The Gerratum Inserdjuts are the Triad equivalent of the S.A.S.</w:t>
      </w:r>
    </w:p>
  </w:footnote>
  <w:footnote w:id="8">
    <w:p w:rsidR="00221611" w:rsidRDefault="00221611">
      <w:pPr>
        <w:pStyle w:val="Footnote"/>
      </w:pPr>
      <w:r>
        <w:rPr>
          <w:rStyle w:val="FootnoteReference"/>
        </w:rPr>
        <w:footnoteRef/>
      </w:r>
      <w:r>
        <w:rPr>
          <w:rStyle w:val="FootnoteReference"/>
        </w:rPr>
        <w:tab/>
      </w:r>
      <w:r>
        <w:t xml:space="preserve"> Means Shut the Fuck up. Used exclusively by Radon as the phrase has never left Earth.</w:t>
      </w:r>
    </w:p>
  </w:footnote>
  <w:footnote w:id="9">
    <w:p w:rsidR="00221611" w:rsidRDefault="00221611">
      <w:pPr>
        <w:pStyle w:val="Footnote"/>
      </w:pPr>
      <w:r>
        <w:rPr>
          <w:rStyle w:val="FootnoteReference"/>
        </w:rPr>
        <w:footnoteRef/>
      </w:r>
      <w:r>
        <w:rPr>
          <w:rStyle w:val="FootnoteReference"/>
        </w:rPr>
        <w:tab/>
      </w:r>
      <w:r>
        <w:t xml:space="preserve"> Not because I had eaten all the food before anyone could have some. Ras and Alayna were very strict about the amount I was allowed to eat. Killjoys.</w:t>
      </w:r>
    </w:p>
  </w:footnote>
  <w:footnote w:id="10">
    <w:p w:rsidR="00221611" w:rsidRDefault="00221611">
      <w:pPr>
        <w:pStyle w:val="Footnote"/>
      </w:pPr>
      <w:r>
        <w:rPr>
          <w:rStyle w:val="FootnoteReference"/>
        </w:rPr>
        <w:footnoteRef/>
      </w:r>
      <w:r>
        <w:rPr>
          <w:rStyle w:val="FootnoteReference"/>
        </w:rPr>
        <w:tab/>
      </w:r>
      <w:r>
        <w:t xml:space="preserve"> Think Jason Statham with a cane.</w:t>
      </w:r>
    </w:p>
  </w:footnote>
  <w:footnote w:id="11">
    <w:p w:rsidR="00221611" w:rsidRDefault="00221611">
      <w:pPr>
        <w:pStyle w:val="Footnote"/>
      </w:pPr>
      <w:r>
        <w:rPr>
          <w:rStyle w:val="FootnoteReference"/>
        </w:rPr>
        <w:footnoteRef/>
      </w:r>
      <w:r>
        <w:rPr>
          <w:rStyle w:val="FootnoteReference"/>
        </w:rPr>
        <w:tab/>
      </w:r>
      <w:r>
        <w:t xml:space="preserve"> Fuck! Nagaon, you shouldn’t sneak up on me like that!</w:t>
      </w:r>
    </w:p>
  </w:footnote>
  <w:footnote w:id="12">
    <w:p w:rsidR="00221611" w:rsidRDefault="00221611">
      <w:pPr>
        <w:pStyle w:val="Footnote"/>
      </w:pPr>
      <w:r>
        <w:rPr>
          <w:rStyle w:val="FootnoteReference"/>
        </w:rPr>
        <w:footnoteRef/>
      </w:r>
      <w:r>
        <w:rPr>
          <w:rStyle w:val="FootnoteReference"/>
        </w:rPr>
        <w:tab/>
      </w:r>
      <w:r>
        <w:t xml:space="preserve"> I’m not actually allowed to disclose travel times to and from HQ for…reasons</w:t>
      </w:r>
    </w:p>
  </w:footnote>
  <w:footnote w:id="13">
    <w:p w:rsidR="00221611" w:rsidRDefault="00221611" w:rsidP="00AA6001">
      <w:pPr>
        <w:pStyle w:val="FootnoteText"/>
      </w:pPr>
      <w:r>
        <w:rPr>
          <w:rStyle w:val="FootnoteReference"/>
        </w:rPr>
        <w:footnoteRef/>
      </w:r>
      <w:r>
        <w:t xml:space="preserve"> Ok, to clarify Aiden’s pronunciation is insulting to the Drakanae. It should be pronounced SKAR-ra-praesh. The double r lengthens the sound and the ae is a cross between a and eí, which is a bugger to pronou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A1E57"/>
    <w:multiLevelType w:val="multilevel"/>
    <w:tmpl w:val="61F682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0CC7897"/>
    <w:multiLevelType w:val="multilevel"/>
    <w:tmpl w:val="FA2061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3BAB"/>
    <w:rsid w:val="000B1D5E"/>
    <w:rsid w:val="000C5124"/>
    <w:rsid w:val="00105761"/>
    <w:rsid w:val="00136CC1"/>
    <w:rsid w:val="00152EC8"/>
    <w:rsid w:val="00161775"/>
    <w:rsid w:val="001E4A9F"/>
    <w:rsid w:val="002008AD"/>
    <w:rsid w:val="00221611"/>
    <w:rsid w:val="00322F91"/>
    <w:rsid w:val="00370109"/>
    <w:rsid w:val="003F52CC"/>
    <w:rsid w:val="0040214B"/>
    <w:rsid w:val="004066A4"/>
    <w:rsid w:val="004A5E9F"/>
    <w:rsid w:val="004F53B9"/>
    <w:rsid w:val="005613E0"/>
    <w:rsid w:val="0075766C"/>
    <w:rsid w:val="00833BAB"/>
    <w:rsid w:val="008F4FEF"/>
    <w:rsid w:val="00A27E2D"/>
    <w:rsid w:val="00A31BBC"/>
    <w:rsid w:val="00A50B69"/>
    <w:rsid w:val="00A972ED"/>
    <w:rsid w:val="00AA6001"/>
    <w:rsid w:val="00AC4FCC"/>
    <w:rsid w:val="00AE087C"/>
    <w:rsid w:val="00AE2953"/>
    <w:rsid w:val="00AF6608"/>
    <w:rsid w:val="00B23471"/>
    <w:rsid w:val="00C136E7"/>
    <w:rsid w:val="00C440DA"/>
    <w:rsid w:val="00C91CA7"/>
    <w:rsid w:val="00D378BD"/>
    <w:rsid w:val="00D72CCA"/>
    <w:rsid w:val="00DD62DC"/>
    <w:rsid w:val="00E55346"/>
    <w:rsid w:val="00EA7306"/>
    <w:rsid w:val="00EF6DEA"/>
    <w:rsid w:val="00FA47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9EB17-DA69-422B-8F29-3C70391A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56758F"/>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690F02"/>
    <w:pPr>
      <w:keepNext/>
      <w:keepLines/>
      <w:spacing w:before="40" w:after="0"/>
      <w:outlineLvl w:val="1"/>
    </w:pPr>
    <w:rPr>
      <w:rFonts w:ascii="Cambria" w:hAnsi="Cambria"/>
      <w:color w:val="365F91"/>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F52FED"/>
    <w:rPr>
      <w:sz w:val="20"/>
      <w:szCs w:val="20"/>
    </w:rPr>
  </w:style>
  <w:style w:type="character" w:styleId="FootnoteReference">
    <w:name w:val="footnote reference"/>
    <w:basedOn w:val="DefaultParagraphFont"/>
    <w:uiPriority w:val="99"/>
    <w:semiHidden/>
    <w:unhideWhenUsed/>
    <w:qFormat/>
    <w:rsid w:val="00F52FED"/>
    <w:rPr>
      <w:vertAlign w:val="superscript"/>
    </w:rPr>
  </w:style>
  <w:style w:type="character" w:customStyle="1" w:styleId="EndnoteTextChar">
    <w:name w:val="Endnote Text Char"/>
    <w:basedOn w:val="DefaultParagraphFont"/>
    <w:link w:val="EndnoteText"/>
    <w:uiPriority w:val="99"/>
    <w:semiHidden/>
    <w:qFormat/>
    <w:rsid w:val="00DD1BA0"/>
    <w:rPr>
      <w:sz w:val="20"/>
      <w:szCs w:val="20"/>
    </w:rPr>
  </w:style>
  <w:style w:type="character" w:styleId="EndnoteReference">
    <w:name w:val="endnote reference"/>
    <w:basedOn w:val="DefaultParagraphFont"/>
    <w:uiPriority w:val="99"/>
    <w:semiHidden/>
    <w:unhideWhenUsed/>
    <w:qFormat/>
    <w:rsid w:val="00DD1BA0"/>
    <w:rPr>
      <w:vertAlign w:val="superscript"/>
    </w:rPr>
  </w:style>
  <w:style w:type="character" w:customStyle="1" w:styleId="HeaderChar">
    <w:name w:val="Header Char"/>
    <w:basedOn w:val="DefaultParagraphFont"/>
    <w:link w:val="Header"/>
    <w:uiPriority w:val="99"/>
    <w:qFormat/>
    <w:rsid w:val="00403AA5"/>
  </w:style>
  <w:style w:type="character" w:customStyle="1" w:styleId="FooterChar">
    <w:name w:val="Footer Char"/>
    <w:basedOn w:val="DefaultParagraphFont"/>
    <w:link w:val="Footer"/>
    <w:uiPriority w:val="99"/>
    <w:qFormat/>
    <w:rsid w:val="00403AA5"/>
  </w:style>
  <w:style w:type="character" w:customStyle="1" w:styleId="Heading2Char">
    <w:name w:val="Heading 2 Char"/>
    <w:basedOn w:val="DefaultParagraphFont"/>
    <w:link w:val="Heading2"/>
    <w:uiPriority w:val="9"/>
    <w:qFormat/>
    <w:rsid w:val="00690F02"/>
    <w:rPr>
      <w:rFonts w:ascii="Cambria" w:hAnsi="Cambria"/>
      <w:color w:val="365F91"/>
      <w:sz w:val="26"/>
      <w:szCs w:val="26"/>
    </w:rPr>
  </w:style>
  <w:style w:type="character" w:customStyle="1" w:styleId="Heading1Char">
    <w:name w:val="Heading 1 Char"/>
    <w:basedOn w:val="DefaultParagraphFont"/>
    <w:link w:val="Heading1"/>
    <w:uiPriority w:val="9"/>
    <w:qFormat/>
    <w:rsid w:val="0056758F"/>
    <w:rPr>
      <w:rFonts w:ascii="Cambria" w:hAnsi="Cambria"/>
      <w:color w:val="365F91"/>
      <w:sz w:val="32"/>
      <w:szCs w:val="32"/>
    </w:rPr>
  </w:style>
  <w:style w:type="character" w:customStyle="1" w:styleId="InternetLink">
    <w:name w:val="Internet Link"/>
    <w:basedOn w:val="DefaultParagraphFont"/>
    <w:uiPriority w:val="99"/>
    <w:unhideWhenUsed/>
    <w:rsid w:val="0056758F"/>
    <w:rPr>
      <w:color w:val="0000FF"/>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IndexLink">
    <w:name w:val="Index Link"/>
    <w:qFormat/>
  </w:style>
  <w:style w:type="character" w:customStyle="1" w:styleId="FootnoteCharacters">
    <w:name w:val="Footnote Characters"/>
    <w:qFormat/>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noteText">
    <w:name w:val="footnote text"/>
    <w:basedOn w:val="Normal"/>
    <w:link w:val="FootnoteTextChar"/>
    <w:uiPriority w:val="99"/>
    <w:semiHidden/>
    <w:unhideWhenUsed/>
    <w:qFormat/>
    <w:rsid w:val="00F52FED"/>
    <w:pPr>
      <w:spacing w:after="0" w:line="240" w:lineRule="auto"/>
    </w:pPr>
    <w:rPr>
      <w:sz w:val="20"/>
      <w:szCs w:val="20"/>
    </w:rPr>
  </w:style>
  <w:style w:type="paragraph" w:styleId="EndnoteText">
    <w:name w:val="endnote text"/>
    <w:basedOn w:val="Normal"/>
    <w:link w:val="EndnoteTextChar"/>
    <w:uiPriority w:val="99"/>
    <w:semiHidden/>
    <w:unhideWhenUsed/>
    <w:qFormat/>
    <w:rsid w:val="00DD1BA0"/>
    <w:pPr>
      <w:spacing w:after="0" w:line="240" w:lineRule="auto"/>
    </w:pPr>
    <w:rPr>
      <w:sz w:val="20"/>
      <w:szCs w:val="20"/>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paragraph" w:styleId="ListParagraph">
    <w:name w:val="List Paragraph"/>
    <w:basedOn w:val="Normal"/>
    <w:uiPriority w:val="34"/>
    <w:qFormat/>
    <w:rsid w:val="00E33E02"/>
    <w:pPr>
      <w:ind w:left="720"/>
      <w:contextualSpacing/>
    </w:pPr>
  </w:style>
  <w:style w:type="paragraph" w:customStyle="1" w:styleId="ContentsHeading">
    <w:name w:val="Contents Heading"/>
    <w:basedOn w:val="Heading1"/>
    <w:next w:val="Normal"/>
    <w:uiPriority w:val="39"/>
    <w:unhideWhenUsed/>
    <w:qFormat/>
    <w:rsid w:val="0056758F"/>
    <w:pPr>
      <w:spacing w:line="252" w:lineRule="auto"/>
    </w:pPr>
    <w:rPr>
      <w:lang w:val="en-US"/>
    </w:rPr>
  </w:style>
  <w:style w:type="paragraph" w:customStyle="1" w:styleId="Contents2">
    <w:name w:val="Contents 2"/>
    <w:basedOn w:val="Normal"/>
    <w:next w:val="Normal"/>
    <w:autoRedefine/>
    <w:uiPriority w:val="39"/>
    <w:unhideWhenUsed/>
    <w:rsid w:val="0056758F"/>
    <w:pPr>
      <w:spacing w:after="100"/>
      <w:ind w:left="220"/>
    </w:pPr>
  </w:style>
  <w:style w:type="paragraph" w:customStyle="1" w:styleId="Footnote">
    <w:name w:val="Footnote"/>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6EE7-CECE-438D-9C83-80567E44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8</Pages>
  <Words>10236</Words>
  <Characters>5835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Kris</cp:lastModifiedBy>
  <cp:revision>192</cp:revision>
  <dcterms:created xsi:type="dcterms:W3CDTF">2012-10-25T15:42:00Z</dcterms:created>
  <dcterms:modified xsi:type="dcterms:W3CDTF">2016-04-04T19:27:00Z</dcterms:modified>
  <dc:language>en-GB</dc:language>
</cp:coreProperties>
</file>